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785617BB" w14:textId="576B9E4B" w:rsidR="00E7568B" w:rsidRPr="00100C6C" w:rsidRDefault="006C47E0" w:rsidP="00C32804">
      <w:pPr>
        <w:pStyle w:val="Overskrift1"/>
        <w:jc w:val="both"/>
      </w:pPr>
      <w:bookmarkStart w:id="0" w:name="_Toc121843568"/>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 xml:space="preserve">Sheena Ann Bilde </w:t>
      </w:r>
      <w:proofErr w:type="spellStart"/>
      <w:r w:rsidRPr="00033E27">
        <w:t>Healy</w:t>
      </w:r>
      <w:proofErr w:type="spellEnd"/>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 xml:space="preserve">Slipgate </w:t>
      </w:r>
      <w:proofErr w:type="spellStart"/>
      <w:r w:rsidRPr="006A49EF">
        <w:rPr>
          <w:highlight w:val="yellow"/>
        </w:rPr>
        <w:t>Ironworks</w:t>
      </w:r>
      <w:proofErr w:type="spellEnd"/>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proofErr w:type="spellStart"/>
      <w:r w:rsidRPr="00033E27">
        <w:t>Eksamensår</w:t>
      </w:r>
      <w:proofErr w:type="spellEnd"/>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725535" w:rsidP="00C32804">
      <w:pPr>
        <w:pStyle w:val="Listeafsnit"/>
        <w:spacing w:after="0"/>
        <w:ind w:left="2160"/>
        <w:jc w:val="both"/>
      </w:pPr>
      <w:hyperlink r:id="rId8" w:history="1">
        <w:r w:rsidR="00F41FF0" w:rsidRPr="007F3D25">
          <w:rPr>
            <w:rStyle w:val="Hyperlink"/>
          </w:rPr>
          <w:t>https://prb.software</w:t>
        </w:r>
      </w:hyperlink>
    </w:p>
    <w:p w14:paraId="7143AEC6" w14:textId="0A7FA7C4" w:rsidR="00AF4E81" w:rsidRPr="001017A4" w:rsidRDefault="00AF4E81" w:rsidP="00C32804">
      <w:pPr>
        <w:pStyle w:val="Listeafsnit"/>
        <w:spacing w:after="0"/>
        <w:ind w:left="2160"/>
        <w:jc w:val="both"/>
        <w:rPr>
          <w:highlight w:val="yellow"/>
        </w:rPr>
      </w:pPr>
      <w:r w:rsidRPr="001017A4">
        <w:rPr>
          <w:highlight w:val="yellow"/>
        </w:rPr>
        <w:t>Evt. andre (</w:t>
      </w:r>
      <w:proofErr w:type="spellStart"/>
      <w:r w:rsidRPr="001017A4">
        <w:rPr>
          <w:highlight w:val="yellow"/>
        </w:rPr>
        <w:t>Xd</w:t>
      </w:r>
      <w:proofErr w:type="spellEnd"/>
      <w:r w:rsidRPr="001017A4">
        <w:rPr>
          <w:highlight w:val="yellow"/>
        </w:rPr>
        <w:t xml:space="preserve"> prototype etc.)</w:t>
      </w:r>
    </w:p>
    <w:p w14:paraId="030EF9B7" w14:textId="708E9D1F" w:rsidR="00B24B58" w:rsidRDefault="00B24B58" w:rsidP="00C32804">
      <w:pPr>
        <w:jc w:val="both"/>
      </w:pPr>
      <w:r>
        <w:br w:type="page"/>
      </w:r>
    </w:p>
    <w:p w14:paraId="5A66C73C" w14:textId="21422EED" w:rsidR="00100C6C" w:rsidRPr="00100C6C" w:rsidRDefault="006C47E0" w:rsidP="00C32804">
      <w:pPr>
        <w:pStyle w:val="Overskrift1"/>
        <w:jc w:val="both"/>
      </w:pPr>
      <w:bookmarkStart w:id="1" w:name="_Toc121843569"/>
      <w:r w:rsidRPr="00100C6C">
        <w:lastRenderedPageBreak/>
        <w:t>Indholdsfortegnelse</w:t>
      </w:r>
      <w:bookmarkEnd w:id="1"/>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1A6B8505" w:rsidR="00851A5A" w:rsidRDefault="00851A5A" w:rsidP="00C32804">
          <w:pPr>
            <w:pStyle w:val="Overskrift"/>
            <w:jc w:val="both"/>
          </w:pPr>
          <w:r>
            <w:t>Indhold</w:t>
          </w:r>
        </w:p>
        <w:p w14:paraId="4D2F1E8A" w14:textId="2C5FEFA1" w:rsidR="007967AA"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1843568" w:history="1">
            <w:r w:rsidR="007967AA" w:rsidRPr="00B21603">
              <w:rPr>
                <w:rStyle w:val="Hyperlink"/>
                <w:noProof/>
              </w:rPr>
              <w:t>Forside</w:t>
            </w:r>
            <w:r w:rsidR="007967AA">
              <w:rPr>
                <w:noProof/>
                <w:webHidden/>
              </w:rPr>
              <w:tab/>
            </w:r>
            <w:r w:rsidR="007967AA">
              <w:rPr>
                <w:noProof/>
                <w:webHidden/>
              </w:rPr>
              <w:fldChar w:fldCharType="begin"/>
            </w:r>
            <w:r w:rsidR="007967AA">
              <w:rPr>
                <w:noProof/>
                <w:webHidden/>
              </w:rPr>
              <w:instrText xml:space="preserve"> PAGEREF _Toc121843568 \h </w:instrText>
            </w:r>
            <w:r w:rsidR="007967AA">
              <w:rPr>
                <w:noProof/>
                <w:webHidden/>
              </w:rPr>
            </w:r>
            <w:r w:rsidR="007967AA">
              <w:rPr>
                <w:noProof/>
                <w:webHidden/>
              </w:rPr>
              <w:fldChar w:fldCharType="separate"/>
            </w:r>
            <w:r w:rsidR="007967AA">
              <w:rPr>
                <w:noProof/>
                <w:webHidden/>
              </w:rPr>
              <w:t>1</w:t>
            </w:r>
            <w:r w:rsidR="007967AA">
              <w:rPr>
                <w:noProof/>
                <w:webHidden/>
              </w:rPr>
              <w:fldChar w:fldCharType="end"/>
            </w:r>
          </w:hyperlink>
        </w:p>
        <w:p w14:paraId="23B38281" w14:textId="33F283AC" w:rsidR="007967AA" w:rsidRDefault="00725535">
          <w:pPr>
            <w:pStyle w:val="Indholdsfortegnelse1"/>
            <w:tabs>
              <w:tab w:val="right" w:leader="dot" w:pos="9628"/>
            </w:tabs>
            <w:rPr>
              <w:rFonts w:eastAsiaTheme="minorEastAsia"/>
              <w:noProof/>
              <w:lang w:eastAsia="da-DK"/>
            </w:rPr>
          </w:pPr>
          <w:hyperlink w:anchor="_Toc121843569" w:history="1">
            <w:r w:rsidR="007967AA" w:rsidRPr="00B21603">
              <w:rPr>
                <w:rStyle w:val="Hyperlink"/>
                <w:noProof/>
              </w:rPr>
              <w:t>Indholdsfortegnelse</w:t>
            </w:r>
            <w:r w:rsidR="007967AA">
              <w:rPr>
                <w:noProof/>
                <w:webHidden/>
              </w:rPr>
              <w:tab/>
            </w:r>
            <w:r w:rsidR="007967AA">
              <w:rPr>
                <w:noProof/>
                <w:webHidden/>
              </w:rPr>
              <w:fldChar w:fldCharType="begin"/>
            </w:r>
            <w:r w:rsidR="007967AA">
              <w:rPr>
                <w:noProof/>
                <w:webHidden/>
              </w:rPr>
              <w:instrText xml:space="preserve"> PAGEREF _Toc121843569 \h </w:instrText>
            </w:r>
            <w:r w:rsidR="007967AA">
              <w:rPr>
                <w:noProof/>
                <w:webHidden/>
              </w:rPr>
            </w:r>
            <w:r w:rsidR="007967AA">
              <w:rPr>
                <w:noProof/>
                <w:webHidden/>
              </w:rPr>
              <w:fldChar w:fldCharType="separate"/>
            </w:r>
            <w:r w:rsidR="007967AA">
              <w:rPr>
                <w:noProof/>
                <w:webHidden/>
              </w:rPr>
              <w:t>2</w:t>
            </w:r>
            <w:r w:rsidR="007967AA">
              <w:rPr>
                <w:noProof/>
                <w:webHidden/>
              </w:rPr>
              <w:fldChar w:fldCharType="end"/>
            </w:r>
          </w:hyperlink>
        </w:p>
        <w:p w14:paraId="38A257B2" w14:textId="7E56D349" w:rsidR="007967AA" w:rsidRDefault="00725535">
          <w:pPr>
            <w:pStyle w:val="Indholdsfortegnelse1"/>
            <w:tabs>
              <w:tab w:val="right" w:leader="dot" w:pos="9628"/>
            </w:tabs>
            <w:rPr>
              <w:rFonts w:eastAsiaTheme="minorEastAsia"/>
              <w:noProof/>
              <w:lang w:eastAsia="da-DK"/>
            </w:rPr>
          </w:pPr>
          <w:hyperlink w:anchor="_Toc121843570" w:history="1">
            <w:r w:rsidR="007967AA" w:rsidRPr="00B21603">
              <w:rPr>
                <w:rStyle w:val="Hyperlink"/>
                <w:noProof/>
              </w:rPr>
              <w:t>Indledning</w:t>
            </w:r>
            <w:r w:rsidR="007967AA">
              <w:rPr>
                <w:noProof/>
                <w:webHidden/>
              </w:rPr>
              <w:tab/>
            </w:r>
            <w:r w:rsidR="007967AA">
              <w:rPr>
                <w:noProof/>
                <w:webHidden/>
              </w:rPr>
              <w:fldChar w:fldCharType="begin"/>
            </w:r>
            <w:r w:rsidR="007967AA">
              <w:rPr>
                <w:noProof/>
                <w:webHidden/>
              </w:rPr>
              <w:instrText xml:space="preserve"> PAGEREF _Toc121843570 \h </w:instrText>
            </w:r>
            <w:r w:rsidR="007967AA">
              <w:rPr>
                <w:noProof/>
                <w:webHidden/>
              </w:rPr>
            </w:r>
            <w:r w:rsidR="007967AA">
              <w:rPr>
                <w:noProof/>
                <w:webHidden/>
              </w:rPr>
              <w:fldChar w:fldCharType="separate"/>
            </w:r>
            <w:r w:rsidR="007967AA">
              <w:rPr>
                <w:noProof/>
                <w:webHidden/>
              </w:rPr>
              <w:t>4</w:t>
            </w:r>
            <w:r w:rsidR="007967AA">
              <w:rPr>
                <w:noProof/>
                <w:webHidden/>
              </w:rPr>
              <w:fldChar w:fldCharType="end"/>
            </w:r>
          </w:hyperlink>
        </w:p>
        <w:p w14:paraId="470B106B" w14:textId="742DFFCE" w:rsidR="007967AA" w:rsidRDefault="00725535">
          <w:pPr>
            <w:pStyle w:val="Indholdsfortegnelse1"/>
            <w:tabs>
              <w:tab w:val="right" w:leader="dot" w:pos="9628"/>
            </w:tabs>
            <w:rPr>
              <w:rFonts w:eastAsiaTheme="minorEastAsia"/>
              <w:noProof/>
              <w:lang w:eastAsia="da-DK"/>
            </w:rPr>
          </w:pPr>
          <w:hyperlink w:anchor="_Toc121843571" w:history="1">
            <w:r w:rsidR="007967AA" w:rsidRPr="00B21603">
              <w:rPr>
                <w:rStyle w:val="Hyperlink"/>
                <w:noProof/>
              </w:rPr>
              <w:t>Problemformulering</w:t>
            </w:r>
            <w:r w:rsidR="007967AA">
              <w:rPr>
                <w:noProof/>
                <w:webHidden/>
              </w:rPr>
              <w:tab/>
            </w:r>
            <w:r w:rsidR="007967AA">
              <w:rPr>
                <w:noProof/>
                <w:webHidden/>
              </w:rPr>
              <w:fldChar w:fldCharType="begin"/>
            </w:r>
            <w:r w:rsidR="007967AA">
              <w:rPr>
                <w:noProof/>
                <w:webHidden/>
              </w:rPr>
              <w:instrText xml:space="preserve"> PAGEREF _Toc121843571 \h </w:instrText>
            </w:r>
            <w:r w:rsidR="007967AA">
              <w:rPr>
                <w:noProof/>
                <w:webHidden/>
              </w:rPr>
            </w:r>
            <w:r w:rsidR="007967AA">
              <w:rPr>
                <w:noProof/>
                <w:webHidden/>
              </w:rPr>
              <w:fldChar w:fldCharType="separate"/>
            </w:r>
            <w:r w:rsidR="007967AA">
              <w:rPr>
                <w:noProof/>
                <w:webHidden/>
              </w:rPr>
              <w:t>5</w:t>
            </w:r>
            <w:r w:rsidR="007967AA">
              <w:rPr>
                <w:noProof/>
                <w:webHidden/>
              </w:rPr>
              <w:fldChar w:fldCharType="end"/>
            </w:r>
          </w:hyperlink>
        </w:p>
        <w:p w14:paraId="0E81C106" w14:textId="22173B72" w:rsidR="007967AA" w:rsidRDefault="00725535">
          <w:pPr>
            <w:pStyle w:val="Indholdsfortegnelse1"/>
            <w:tabs>
              <w:tab w:val="right" w:leader="dot" w:pos="9628"/>
            </w:tabs>
            <w:rPr>
              <w:rFonts w:eastAsiaTheme="minorEastAsia"/>
              <w:noProof/>
              <w:lang w:eastAsia="da-DK"/>
            </w:rPr>
          </w:pPr>
          <w:hyperlink w:anchor="_Toc121843572" w:history="1">
            <w:r w:rsidR="007967AA" w:rsidRPr="00B21603">
              <w:rPr>
                <w:rStyle w:val="Hyperlink"/>
                <w:noProof/>
              </w:rPr>
              <w:t>Definitioner</w:t>
            </w:r>
            <w:r w:rsidR="007967AA">
              <w:rPr>
                <w:noProof/>
                <w:webHidden/>
              </w:rPr>
              <w:tab/>
            </w:r>
            <w:r w:rsidR="007967AA">
              <w:rPr>
                <w:noProof/>
                <w:webHidden/>
              </w:rPr>
              <w:fldChar w:fldCharType="begin"/>
            </w:r>
            <w:r w:rsidR="007967AA">
              <w:rPr>
                <w:noProof/>
                <w:webHidden/>
              </w:rPr>
              <w:instrText xml:space="preserve"> PAGEREF _Toc121843572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22D6C917" w14:textId="7142B4CD" w:rsidR="007967AA" w:rsidRDefault="00725535">
          <w:pPr>
            <w:pStyle w:val="Indholdsfortegnelse1"/>
            <w:tabs>
              <w:tab w:val="right" w:leader="dot" w:pos="9628"/>
            </w:tabs>
            <w:rPr>
              <w:rFonts w:eastAsiaTheme="minorEastAsia"/>
              <w:noProof/>
              <w:lang w:eastAsia="da-DK"/>
            </w:rPr>
          </w:pPr>
          <w:hyperlink w:anchor="_Toc121843573" w:history="1">
            <w:r w:rsidR="007967AA" w:rsidRPr="00B21603">
              <w:rPr>
                <w:rStyle w:val="Hyperlink"/>
                <w:noProof/>
              </w:rPr>
              <w:t>Afgrænsning</w:t>
            </w:r>
            <w:r w:rsidR="007967AA">
              <w:rPr>
                <w:noProof/>
                <w:webHidden/>
              </w:rPr>
              <w:tab/>
            </w:r>
            <w:r w:rsidR="007967AA">
              <w:rPr>
                <w:noProof/>
                <w:webHidden/>
              </w:rPr>
              <w:fldChar w:fldCharType="begin"/>
            </w:r>
            <w:r w:rsidR="007967AA">
              <w:rPr>
                <w:noProof/>
                <w:webHidden/>
              </w:rPr>
              <w:instrText xml:space="preserve"> PAGEREF _Toc121843573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24ED3CE4" w14:textId="3607AC7C" w:rsidR="007967AA" w:rsidRDefault="00725535">
          <w:pPr>
            <w:pStyle w:val="Indholdsfortegnelse1"/>
            <w:tabs>
              <w:tab w:val="right" w:leader="dot" w:pos="9628"/>
            </w:tabs>
            <w:rPr>
              <w:rFonts w:eastAsiaTheme="minorEastAsia"/>
              <w:noProof/>
              <w:lang w:eastAsia="da-DK"/>
            </w:rPr>
          </w:pPr>
          <w:hyperlink w:anchor="_Toc121843574" w:history="1">
            <w:r w:rsidR="007967AA" w:rsidRPr="00B21603">
              <w:rPr>
                <w:rStyle w:val="Hyperlink"/>
                <w:noProof/>
              </w:rPr>
              <w:t>Metode</w:t>
            </w:r>
            <w:r w:rsidR="007967AA">
              <w:rPr>
                <w:noProof/>
                <w:webHidden/>
              </w:rPr>
              <w:tab/>
            </w:r>
            <w:r w:rsidR="007967AA">
              <w:rPr>
                <w:noProof/>
                <w:webHidden/>
              </w:rPr>
              <w:fldChar w:fldCharType="begin"/>
            </w:r>
            <w:r w:rsidR="007967AA">
              <w:rPr>
                <w:noProof/>
                <w:webHidden/>
              </w:rPr>
              <w:instrText xml:space="preserve"> PAGEREF _Toc121843574 \h </w:instrText>
            </w:r>
            <w:r w:rsidR="007967AA">
              <w:rPr>
                <w:noProof/>
                <w:webHidden/>
              </w:rPr>
            </w:r>
            <w:r w:rsidR="007967AA">
              <w:rPr>
                <w:noProof/>
                <w:webHidden/>
              </w:rPr>
              <w:fldChar w:fldCharType="separate"/>
            </w:r>
            <w:r w:rsidR="007967AA">
              <w:rPr>
                <w:noProof/>
                <w:webHidden/>
              </w:rPr>
              <w:t>6</w:t>
            </w:r>
            <w:r w:rsidR="007967AA">
              <w:rPr>
                <w:noProof/>
                <w:webHidden/>
              </w:rPr>
              <w:fldChar w:fldCharType="end"/>
            </w:r>
          </w:hyperlink>
        </w:p>
        <w:p w14:paraId="3C45BFE2" w14:textId="4399BFC5" w:rsidR="007967AA" w:rsidRDefault="00725535">
          <w:pPr>
            <w:pStyle w:val="Indholdsfortegnelse1"/>
            <w:tabs>
              <w:tab w:val="right" w:leader="dot" w:pos="9628"/>
            </w:tabs>
            <w:rPr>
              <w:rFonts w:eastAsiaTheme="minorEastAsia"/>
              <w:noProof/>
              <w:lang w:eastAsia="da-DK"/>
            </w:rPr>
          </w:pPr>
          <w:hyperlink w:anchor="_Toc121843575" w:history="1">
            <w:r w:rsidR="007967AA" w:rsidRPr="00B21603">
              <w:rPr>
                <w:rStyle w:val="Hyperlink"/>
                <w:noProof/>
              </w:rPr>
              <w:t>Kildekritik</w:t>
            </w:r>
            <w:r w:rsidR="007967AA">
              <w:rPr>
                <w:noProof/>
                <w:webHidden/>
              </w:rPr>
              <w:tab/>
            </w:r>
            <w:r w:rsidR="007967AA">
              <w:rPr>
                <w:noProof/>
                <w:webHidden/>
              </w:rPr>
              <w:fldChar w:fldCharType="begin"/>
            </w:r>
            <w:r w:rsidR="007967AA">
              <w:rPr>
                <w:noProof/>
                <w:webHidden/>
              </w:rPr>
              <w:instrText xml:space="preserve"> PAGEREF _Toc121843575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5ADF1EC3" w14:textId="4E78A07D" w:rsidR="007967AA" w:rsidRDefault="00725535">
          <w:pPr>
            <w:pStyle w:val="Indholdsfortegnelse2"/>
            <w:tabs>
              <w:tab w:val="right" w:leader="dot" w:pos="9628"/>
            </w:tabs>
            <w:rPr>
              <w:rFonts w:eastAsiaTheme="minorEastAsia"/>
              <w:noProof/>
              <w:lang w:eastAsia="da-DK"/>
            </w:rPr>
          </w:pPr>
          <w:hyperlink w:anchor="_Toc121843576" w:history="1">
            <w:r w:rsidR="007967AA" w:rsidRPr="00B21603">
              <w:rPr>
                <w:rStyle w:val="Hyperlink"/>
                <w:noProof/>
              </w:rPr>
              <w:t>Virksomheden Slipgate Ironworks ApS og deres produkter</w:t>
            </w:r>
            <w:r w:rsidR="007967AA">
              <w:rPr>
                <w:noProof/>
                <w:webHidden/>
              </w:rPr>
              <w:tab/>
            </w:r>
            <w:r w:rsidR="007967AA">
              <w:rPr>
                <w:noProof/>
                <w:webHidden/>
              </w:rPr>
              <w:fldChar w:fldCharType="begin"/>
            </w:r>
            <w:r w:rsidR="007967AA">
              <w:rPr>
                <w:noProof/>
                <w:webHidden/>
              </w:rPr>
              <w:instrText xml:space="preserve"> PAGEREF _Toc121843576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3CABFAA1" w14:textId="59E96969" w:rsidR="007967AA" w:rsidRDefault="00725535">
          <w:pPr>
            <w:pStyle w:val="Indholdsfortegnelse2"/>
            <w:tabs>
              <w:tab w:val="right" w:leader="dot" w:pos="9628"/>
            </w:tabs>
            <w:rPr>
              <w:rFonts w:eastAsiaTheme="minorEastAsia"/>
              <w:noProof/>
              <w:lang w:eastAsia="da-DK"/>
            </w:rPr>
          </w:pPr>
          <w:hyperlink w:anchor="_Toc121843577" w:history="1">
            <w:r w:rsidR="007967AA" w:rsidRPr="00B21603">
              <w:rPr>
                <w:rStyle w:val="Hyperlink"/>
                <w:noProof/>
                <w:highlight w:val="yellow"/>
              </w:rPr>
              <w:t>Danmarks / andet statistik?</w:t>
            </w:r>
            <w:r w:rsidR="007967AA">
              <w:rPr>
                <w:noProof/>
                <w:webHidden/>
              </w:rPr>
              <w:tab/>
            </w:r>
            <w:r w:rsidR="007967AA">
              <w:rPr>
                <w:noProof/>
                <w:webHidden/>
              </w:rPr>
              <w:fldChar w:fldCharType="begin"/>
            </w:r>
            <w:r w:rsidR="007967AA">
              <w:rPr>
                <w:noProof/>
                <w:webHidden/>
              </w:rPr>
              <w:instrText xml:space="preserve"> PAGEREF _Toc121843577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2CBAB986" w14:textId="5C63B9AA" w:rsidR="007967AA" w:rsidRDefault="00725535">
          <w:pPr>
            <w:pStyle w:val="Indholdsfortegnelse2"/>
            <w:tabs>
              <w:tab w:val="right" w:leader="dot" w:pos="9628"/>
            </w:tabs>
            <w:rPr>
              <w:rFonts w:eastAsiaTheme="minorEastAsia"/>
              <w:noProof/>
              <w:lang w:eastAsia="da-DK"/>
            </w:rPr>
          </w:pPr>
          <w:hyperlink w:anchor="_Toc121843578" w:history="1">
            <w:r w:rsidR="007967AA" w:rsidRPr="00B21603">
              <w:rPr>
                <w:rStyle w:val="Hyperlink"/>
                <w:noProof/>
                <w:highlight w:val="yellow"/>
              </w:rPr>
              <w:t>Modeller og andet materiale?</w:t>
            </w:r>
            <w:r w:rsidR="007967AA">
              <w:rPr>
                <w:noProof/>
                <w:webHidden/>
              </w:rPr>
              <w:tab/>
            </w:r>
            <w:r w:rsidR="007967AA">
              <w:rPr>
                <w:noProof/>
                <w:webHidden/>
              </w:rPr>
              <w:fldChar w:fldCharType="begin"/>
            </w:r>
            <w:r w:rsidR="007967AA">
              <w:rPr>
                <w:noProof/>
                <w:webHidden/>
              </w:rPr>
              <w:instrText xml:space="preserve"> PAGEREF _Toc121843578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126C04A7" w14:textId="6BA62EE7" w:rsidR="007967AA" w:rsidRDefault="00725535">
          <w:pPr>
            <w:pStyle w:val="Indholdsfortegnelse2"/>
            <w:tabs>
              <w:tab w:val="right" w:leader="dot" w:pos="9628"/>
            </w:tabs>
            <w:rPr>
              <w:rFonts w:eastAsiaTheme="minorEastAsia"/>
              <w:noProof/>
              <w:lang w:eastAsia="da-DK"/>
            </w:rPr>
          </w:pPr>
          <w:hyperlink w:anchor="_Toc121843579" w:history="1">
            <w:r w:rsidR="007967AA" w:rsidRPr="00B21603">
              <w:rPr>
                <w:rStyle w:val="Hyperlink"/>
                <w:noProof/>
                <w:highlight w:val="yellow"/>
              </w:rPr>
              <w:t>Andet?</w:t>
            </w:r>
            <w:r w:rsidR="007967AA">
              <w:rPr>
                <w:noProof/>
                <w:webHidden/>
              </w:rPr>
              <w:tab/>
            </w:r>
            <w:r w:rsidR="007967AA">
              <w:rPr>
                <w:noProof/>
                <w:webHidden/>
              </w:rPr>
              <w:fldChar w:fldCharType="begin"/>
            </w:r>
            <w:r w:rsidR="007967AA">
              <w:rPr>
                <w:noProof/>
                <w:webHidden/>
              </w:rPr>
              <w:instrText xml:space="preserve"> PAGEREF _Toc121843579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54FB2C45" w14:textId="013B3747" w:rsidR="007967AA" w:rsidRDefault="00725535">
          <w:pPr>
            <w:pStyle w:val="Indholdsfortegnelse1"/>
            <w:tabs>
              <w:tab w:val="right" w:leader="dot" w:pos="9628"/>
            </w:tabs>
            <w:rPr>
              <w:rFonts w:eastAsiaTheme="minorEastAsia"/>
              <w:noProof/>
              <w:lang w:eastAsia="da-DK"/>
            </w:rPr>
          </w:pPr>
          <w:hyperlink w:anchor="_Toc121843580" w:history="1">
            <w:r w:rsidR="007967AA" w:rsidRPr="00B21603">
              <w:rPr>
                <w:rStyle w:val="Hyperlink"/>
                <w:noProof/>
              </w:rPr>
              <w:t>Projekt</w:t>
            </w:r>
            <w:r w:rsidR="007967AA">
              <w:rPr>
                <w:noProof/>
                <w:webHidden/>
              </w:rPr>
              <w:tab/>
            </w:r>
            <w:r w:rsidR="007967AA">
              <w:rPr>
                <w:noProof/>
                <w:webHidden/>
              </w:rPr>
              <w:fldChar w:fldCharType="begin"/>
            </w:r>
            <w:r w:rsidR="007967AA">
              <w:rPr>
                <w:noProof/>
                <w:webHidden/>
              </w:rPr>
              <w:instrText xml:space="preserve"> PAGEREF _Toc121843580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42DE3659" w14:textId="3C1C6FE1" w:rsidR="007967AA" w:rsidRDefault="00725535">
          <w:pPr>
            <w:pStyle w:val="Indholdsfortegnelse2"/>
            <w:tabs>
              <w:tab w:val="right" w:leader="dot" w:pos="9628"/>
            </w:tabs>
            <w:rPr>
              <w:rFonts w:eastAsiaTheme="minorEastAsia"/>
              <w:noProof/>
              <w:lang w:eastAsia="da-DK"/>
            </w:rPr>
          </w:pPr>
          <w:hyperlink w:anchor="_Toc121843581" w:history="1">
            <w:r w:rsidR="007967AA" w:rsidRPr="00B21603">
              <w:rPr>
                <w:rStyle w:val="Hyperlink"/>
                <w:noProof/>
              </w:rPr>
              <w:t>BMC (Udvalgte punkter)</w:t>
            </w:r>
            <w:r w:rsidR="007967AA">
              <w:rPr>
                <w:noProof/>
                <w:webHidden/>
              </w:rPr>
              <w:tab/>
            </w:r>
            <w:r w:rsidR="007967AA">
              <w:rPr>
                <w:noProof/>
                <w:webHidden/>
              </w:rPr>
              <w:fldChar w:fldCharType="begin"/>
            </w:r>
            <w:r w:rsidR="007967AA">
              <w:rPr>
                <w:noProof/>
                <w:webHidden/>
              </w:rPr>
              <w:instrText xml:space="preserve"> PAGEREF _Toc121843581 \h </w:instrText>
            </w:r>
            <w:r w:rsidR="007967AA">
              <w:rPr>
                <w:noProof/>
                <w:webHidden/>
              </w:rPr>
            </w:r>
            <w:r w:rsidR="007967AA">
              <w:rPr>
                <w:noProof/>
                <w:webHidden/>
              </w:rPr>
              <w:fldChar w:fldCharType="separate"/>
            </w:r>
            <w:r w:rsidR="007967AA">
              <w:rPr>
                <w:noProof/>
                <w:webHidden/>
              </w:rPr>
              <w:t>7</w:t>
            </w:r>
            <w:r w:rsidR="007967AA">
              <w:rPr>
                <w:noProof/>
                <w:webHidden/>
              </w:rPr>
              <w:fldChar w:fldCharType="end"/>
            </w:r>
          </w:hyperlink>
        </w:p>
        <w:p w14:paraId="61D7C1A8" w14:textId="5ED00D57" w:rsidR="007967AA" w:rsidRDefault="00725535">
          <w:pPr>
            <w:pStyle w:val="Indholdsfortegnelse3"/>
            <w:tabs>
              <w:tab w:val="right" w:leader="dot" w:pos="9628"/>
            </w:tabs>
            <w:rPr>
              <w:rFonts w:eastAsiaTheme="minorEastAsia"/>
              <w:noProof/>
              <w:lang w:eastAsia="da-DK"/>
            </w:rPr>
          </w:pPr>
          <w:hyperlink w:anchor="_Toc121843582" w:history="1">
            <w:r w:rsidR="007967AA" w:rsidRPr="00B21603">
              <w:rPr>
                <w:rStyle w:val="Hyperlink"/>
                <w:noProof/>
              </w:rPr>
              <w:t>Customer Segments</w:t>
            </w:r>
            <w:r w:rsidR="007967AA">
              <w:rPr>
                <w:noProof/>
                <w:webHidden/>
              </w:rPr>
              <w:tab/>
            </w:r>
            <w:r w:rsidR="007967AA">
              <w:rPr>
                <w:noProof/>
                <w:webHidden/>
              </w:rPr>
              <w:fldChar w:fldCharType="begin"/>
            </w:r>
            <w:r w:rsidR="007967AA">
              <w:rPr>
                <w:noProof/>
                <w:webHidden/>
              </w:rPr>
              <w:instrText xml:space="preserve"> PAGEREF _Toc121843582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2D2D3541" w14:textId="6D2F9A2D" w:rsidR="007967AA" w:rsidRDefault="00725535">
          <w:pPr>
            <w:pStyle w:val="Indholdsfortegnelse3"/>
            <w:tabs>
              <w:tab w:val="right" w:leader="dot" w:pos="9628"/>
            </w:tabs>
            <w:rPr>
              <w:rFonts w:eastAsiaTheme="minorEastAsia"/>
              <w:noProof/>
              <w:lang w:eastAsia="da-DK"/>
            </w:rPr>
          </w:pPr>
          <w:hyperlink w:anchor="_Toc121843583" w:history="1">
            <w:r w:rsidR="007967AA" w:rsidRPr="00B21603">
              <w:rPr>
                <w:rStyle w:val="Hyperlink"/>
                <w:noProof/>
              </w:rPr>
              <w:t>Value Propositions</w:t>
            </w:r>
            <w:r w:rsidR="007967AA">
              <w:rPr>
                <w:noProof/>
                <w:webHidden/>
              </w:rPr>
              <w:tab/>
            </w:r>
            <w:r w:rsidR="007967AA">
              <w:rPr>
                <w:noProof/>
                <w:webHidden/>
              </w:rPr>
              <w:fldChar w:fldCharType="begin"/>
            </w:r>
            <w:r w:rsidR="007967AA">
              <w:rPr>
                <w:noProof/>
                <w:webHidden/>
              </w:rPr>
              <w:instrText xml:space="preserve"> PAGEREF _Toc121843583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3A60D5AE" w14:textId="19E6109D" w:rsidR="007967AA" w:rsidRDefault="00725535">
          <w:pPr>
            <w:pStyle w:val="Indholdsfortegnelse3"/>
            <w:tabs>
              <w:tab w:val="right" w:leader="dot" w:pos="9628"/>
            </w:tabs>
            <w:rPr>
              <w:rFonts w:eastAsiaTheme="minorEastAsia"/>
              <w:noProof/>
              <w:lang w:eastAsia="da-DK"/>
            </w:rPr>
          </w:pPr>
          <w:hyperlink w:anchor="_Toc121843584" w:history="1">
            <w:r w:rsidR="007967AA" w:rsidRPr="00B21603">
              <w:rPr>
                <w:rStyle w:val="Hyperlink"/>
                <w:noProof/>
              </w:rPr>
              <w:t>Customer Relationships</w:t>
            </w:r>
            <w:r w:rsidR="007967AA">
              <w:rPr>
                <w:noProof/>
                <w:webHidden/>
              </w:rPr>
              <w:tab/>
            </w:r>
            <w:r w:rsidR="007967AA">
              <w:rPr>
                <w:noProof/>
                <w:webHidden/>
              </w:rPr>
              <w:fldChar w:fldCharType="begin"/>
            </w:r>
            <w:r w:rsidR="007967AA">
              <w:rPr>
                <w:noProof/>
                <w:webHidden/>
              </w:rPr>
              <w:instrText xml:space="preserve"> PAGEREF _Toc121843584 \h </w:instrText>
            </w:r>
            <w:r w:rsidR="007967AA">
              <w:rPr>
                <w:noProof/>
                <w:webHidden/>
              </w:rPr>
            </w:r>
            <w:r w:rsidR="007967AA">
              <w:rPr>
                <w:noProof/>
                <w:webHidden/>
              </w:rPr>
              <w:fldChar w:fldCharType="separate"/>
            </w:r>
            <w:r w:rsidR="007967AA">
              <w:rPr>
                <w:noProof/>
                <w:webHidden/>
              </w:rPr>
              <w:t>8</w:t>
            </w:r>
            <w:r w:rsidR="007967AA">
              <w:rPr>
                <w:noProof/>
                <w:webHidden/>
              </w:rPr>
              <w:fldChar w:fldCharType="end"/>
            </w:r>
          </w:hyperlink>
        </w:p>
        <w:p w14:paraId="2FF25099" w14:textId="1B0D6E4F" w:rsidR="007967AA" w:rsidRDefault="00725535">
          <w:pPr>
            <w:pStyle w:val="Indholdsfortegnelse3"/>
            <w:tabs>
              <w:tab w:val="right" w:leader="dot" w:pos="9628"/>
            </w:tabs>
            <w:rPr>
              <w:rFonts w:eastAsiaTheme="minorEastAsia"/>
              <w:noProof/>
              <w:lang w:eastAsia="da-DK"/>
            </w:rPr>
          </w:pPr>
          <w:hyperlink w:anchor="_Toc121843585" w:history="1">
            <w:r w:rsidR="007967AA" w:rsidRPr="00B21603">
              <w:rPr>
                <w:rStyle w:val="Hyperlink"/>
                <w:noProof/>
              </w:rPr>
              <w:t>Revenue Streams</w:t>
            </w:r>
            <w:r w:rsidR="007967AA">
              <w:rPr>
                <w:noProof/>
                <w:webHidden/>
              </w:rPr>
              <w:tab/>
            </w:r>
            <w:r w:rsidR="007967AA">
              <w:rPr>
                <w:noProof/>
                <w:webHidden/>
              </w:rPr>
              <w:fldChar w:fldCharType="begin"/>
            </w:r>
            <w:r w:rsidR="007967AA">
              <w:rPr>
                <w:noProof/>
                <w:webHidden/>
              </w:rPr>
              <w:instrText xml:space="preserve"> PAGEREF _Toc121843585 \h </w:instrText>
            </w:r>
            <w:r w:rsidR="007967AA">
              <w:rPr>
                <w:noProof/>
                <w:webHidden/>
              </w:rPr>
            </w:r>
            <w:r w:rsidR="007967AA">
              <w:rPr>
                <w:noProof/>
                <w:webHidden/>
              </w:rPr>
              <w:fldChar w:fldCharType="separate"/>
            </w:r>
            <w:r w:rsidR="007967AA">
              <w:rPr>
                <w:noProof/>
                <w:webHidden/>
              </w:rPr>
              <w:t>9</w:t>
            </w:r>
            <w:r w:rsidR="007967AA">
              <w:rPr>
                <w:noProof/>
                <w:webHidden/>
              </w:rPr>
              <w:fldChar w:fldCharType="end"/>
            </w:r>
          </w:hyperlink>
        </w:p>
        <w:p w14:paraId="7E0AD5FE" w14:textId="434D6D8B" w:rsidR="007967AA" w:rsidRDefault="00725535">
          <w:pPr>
            <w:pStyle w:val="Indholdsfortegnelse3"/>
            <w:tabs>
              <w:tab w:val="right" w:leader="dot" w:pos="9628"/>
            </w:tabs>
            <w:rPr>
              <w:rFonts w:eastAsiaTheme="minorEastAsia"/>
              <w:noProof/>
              <w:lang w:eastAsia="da-DK"/>
            </w:rPr>
          </w:pPr>
          <w:hyperlink w:anchor="_Toc121843586" w:history="1">
            <w:r w:rsidR="007967AA" w:rsidRPr="00B21603">
              <w:rPr>
                <w:rStyle w:val="Hyperlink"/>
                <w:noProof/>
              </w:rPr>
              <w:t>Key Partnerships</w:t>
            </w:r>
            <w:r w:rsidR="007967AA">
              <w:rPr>
                <w:noProof/>
                <w:webHidden/>
              </w:rPr>
              <w:tab/>
            </w:r>
            <w:r w:rsidR="007967AA">
              <w:rPr>
                <w:noProof/>
                <w:webHidden/>
              </w:rPr>
              <w:fldChar w:fldCharType="begin"/>
            </w:r>
            <w:r w:rsidR="007967AA">
              <w:rPr>
                <w:noProof/>
                <w:webHidden/>
              </w:rPr>
              <w:instrText xml:space="preserve"> PAGEREF _Toc121843586 \h </w:instrText>
            </w:r>
            <w:r w:rsidR="007967AA">
              <w:rPr>
                <w:noProof/>
                <w:webHidden/>
              </w:rPr>
            </w:r>
            <w:r w:rsidR="007967AA">
              <w:rPr>
                <w:noProof/>
                <w:webHidden/>
              </w:rPr>
              <w:fldChar w:fldCharType="separate"/>
            </w:r>
            <w:r w:rsidR="007967AA">
              <w:rPr>
                <w:noProof/>
                <w:webHidden/>
              </w:rPr>
              <w:t>9</w:t>
            </w:r>
            <w:r w:rsidR="007967AA">
              <w:rPr>
                <w:noProof/>
                <w:webHidden/>
              </w:rPr>
              <w:fldChar w:fldCharType="end"/>
            </w:r>
          </w:hyperlink>
        </w:p>
        <w:p w14:paraId="00C07E5E" w14:textId="4C874611" w:rsidR="007967AA" w:rsidRDefault="00725535">
          <w:pPr>
            <w:pStyle w:val="Indholdsfortegnelse3"/>
            <w:tabs>
              <w:tab w:val="right" w:leader="dot" w:pos="9628"/>
            </w:tabs>
            <w:rPr>
              <w:rFonts w:eastAsiaTheme="minorEastAsia"/>
              <w:noProof/>
              <w:lang w:eastAsia="da-DK"/>
            </w:rPr>
          </w:pPr>
          <w:hyperlink w:anchor="_Toc121843587" w:history="1">
            <w:r w:rsidR="007967AA" w:rsidRPr="00B21603">
              <w:rPr>
                <w:rStyle w:val="Hyperlink"/>
                <w:noProof/>
              </w:rPr>
              <w:t>Opsamling / Helhed:</w:t>
            </w:r>
            <w:r w:rsidR="007967AA">
              <w:rPr>
                <w:noProof/>
                <w:webHidden/>
              </w:rPr>
              <w:tab/>
            </w:r>
            <w:r w:rsidR="007967AA">
              <w:rPr>
                <w:noProof/>
                <w:webHidden/>
              </w:rPr>
              <w:fldChar w:fldCharType="begin"/>
            </w:r>
            <w:r w:rsidR="007967AA">
              <w:rPr>
                <w:noProof/>
                <w:webHidden/>
              </w:rPr>
              <w:instrText xml:space="preserve"> PAGEREF _Toc121843587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3BC90D2" w14:textId="14E2A5E1" w:rsidR="007967AA" w:rsidRDefault="00725535">
          <w:pPr>
            <w:pStyle w:val="Indholdsfortegnelse2"/>
            <w:tabs>
              <w:tab w:val="right" w:leader="dot" w:pos="9628"/>
            </w:tabs>
            <w:rPr>
              <w:rFonts w:eastAsiaTheme="minorEastAsia"/>
              <w:noProof/>
              <w:lang w:eastAsia="da-DK"/>
            </w:rPr>
          </w:pPr>
          <w:hyperlink w:anchor="_Toc121843588" w:history="1">
            <w:r w:rsidR="007967AA" w:rsidRPr="00B21603">
              <w:rPr>
                <w:rStyle w:val="Hyperlink"/>
                <w:noProof/>
              </w:rPr>
              <w:t>Hvordan opfattes Slipgate og deres produkter? (Og hvordan vil de opfattes?)</w:t>
            </w:r>
            <w:r w:rsidR="007967AA">
              <w:rPr>
                <w:noProof/>
                <w:webHidden/>
              </w:rPr>
              <w:tab/>
            </w:r>
            <w:r w:rsidR="007967AA">
              <w:rPr>
                <w:noProof/>
                <w:webHidden/>
              </w:rPr>
              <w:fldChar w:fldCharType="begin"/>
            </w:r>
            <w:r w:rsidR="007967AA">
              <w:rPr>
                <w:noProof/>
                <w:webHidden/>
              </w:rPr>
              <w:instrText xml:space="preserve"> PAGEREF _Toc121843588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240CBCBB" w14:textId="3330B0F2" w:rsidR="007967AA" w:rsidRDefault="00725535">
          <w:pPr>
            <w:pStyle w:val="Indholdsfortegnelse3"/>
            <w:tabs>
              <w:tab w:val="right" w:leader="dot" w:pos="9628"/>
            </w:tabs>
            <w:rPr>
              <w:rFonts w:eastAsiaTheme="minorEastAsia"/>
              <w:noProof/>
              <w:lang w:eastAsia="da-DK"/>
            </w:rPr>
          </w:pPr>
          <w:hyperlink w:anchor="_Toc121843589" w:history="1">
            <w:r w:rsidR="007967AA" w:rsidRPr="00B21603">
              <w:rPr>
                <w:rStyle w:val="Hyperlink"/>
                <w:noProof/>
                <w:lang w:val="en-US"/>
              </w:rPr>
              <w:t>Brand equity (se MarketingogBranding2022.pdf)</w:t>
            </w:r>
            <w:r w:rsidR="007967AA">
              <w:rPr>
                <w:noProof/>
                <w:webHidden/>
              </w:rPr>
              <w:tab/>
            </w:r>
            <w:r w:rsidR="007967AA">
              <w:rPr>
                <w:noProof/>
                <w:webHidden/>
              </w:rPr>
              <w:fldChar w:fldCharType="begin"/>
            </w:r>
            <w:r w:rsidR="007967AA">
              <w:rPr>
                <w:noProof/>
                <w:webHidden/>
              </w:rPr>
              <w:instrText xml:space="preserve"> PAGEREF _Toc121843589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17B11B4B" w14:textId="4F075C58" w:rsidR="007967AA" w:rsidRDefault="00725535">
          <w:pPr>
            <w:pStyle w:val="Indholdsfortegnelse2"/>
            <w:tabs>
              <w:tab w:val="right" w:leader="dot" w:pos="9628"/>
            </w:tabs>
            <w:rPr>
              <w:rFonts w:eastAsiaTheme="minorEastAsia"/>
              <w:noProof/>
              <w:lang w:eastAsia="da-DK"/>
            </w:rPr>
          </w:pPr>
          <w:hyperlink w:anchor="_Toc121843590" w:history="1">
            <w:r w:rsidR="007967AA" w:rsidRPr="00B21603">
              <w:rPr>
                <w:rStyle w:val="Hyperlink"/>
                <w:noProof/>
              </w:rPr>
              <w:t>Hvor og hvordan kommunikerer Slipgate med deres målgruppe[r]?</w:t>
            </w:r>
            <w:r w:rsidR="007967AA">
              <w:rPr>
                <w:noProof/>
                <w:webHidden/>
              </w:rPr>
              <w:tab/>
            </w:r>
            <w:r w:rsidR="007967AA">
              <w:rPr>
                <w:noProof/>
                <w:webHidden/>
              </w:rPr>
              <w:fldChar w:fldCharType="begin"/>
            </w:r>
            <w:r w:rsidR="007967AA">
              <w:rPr>
                <w:noProof/>
                <w:webHidden/>
              </w:rPr>
              <w:instrText xml:space="preserve"> PAGEREF _Toc121843590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0070B90F" w14:textId="03E52478" w:rsidR="007967AA" w:rsidRDefault="00725535">
          <w:pPr>
            <w:pStyle w:val="Indholdsfortegnelse3"/>
            <w:tabs>
              <w:tab w:val="right" w:leader="dot" w:pos="9628"/>
            </w:tabs>
            <w:rPr>
              <w:rFonts w:eastAsiaTheme="minorEastAsia"/>
              <w:noProof/>
              <w:lang w:eastAsia="da-DK"/>
            </w:rPr>
          </w:pPr>
          <w:hyperlink w:anchor="_Toc121843591" w:history="1">
            <w:r w:rsidR="007967AA" w:rsidRPr="00B21603">
              <w:rPr>
                <w:rStyle w:val="Hyperlink"/>
                <w:noProof/>
              </w:rPr>
              <w:t>Hvor = hvilke medier: Paid, Owned &amp; Earned Media</w:t>
            </w:r>
            <w:r w:rsidR="007967AA">
              <w:rPr>
                <w:noProof/>
                <w:webHidden/>
              </w:rPr>
              <w:tab/>
            </w:r>
            <w:r w:rsidR="007967AA">
              <w:rPr>
                <w:noProof/>
                <w:webHidden/>
              </w:rPr>
              <w:fldChar w:fldCharType="begin"/>
            </w:r>
            <w:r w:rsidR="007967AA">
              <w:rPr>
                <w:noProof/>
                <w:webHidden/>
              </w:rPr>
              <w:instrText xml:space="preserve"> PAGEREF _Toc121843591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F781963" w14:textId="7A5EE23D" w:rsidR="007967AA" w:rsidRDefault="00725535">
          <w:pPr>
            <w:pStyle w:val="Indholdsfortegnelse3"/>
            <w:tabs>
              <w:tab w:val="right" w:leader="dot" w:pos="9628"/>
            </w:tabs>
            <w:rPr>
              <w:rFonts w:eastAsiaTheme="minorEastAsia"/>
              <w:noProof/>
              <w:lang w:eastAsia="da-DK"/>
            </w:rPr>
          </w:pPr>
          <w:hyperlink w:anchor="_Toc121843592" w:history="1">
            <w:r w:rsidR="007967AA" w:rsidRPr="00B21603">
              <w:rPr>
                <w:rStyle w:val="Hyperlink"/>
                <w:noProof/>
                <w:highlight w:val="yellow"/>
              </w:rPr>
              <w:t>Kommunikationsmodel (vælg, se kommunikationsmodeller2022.pdf)</w:t>
            </w:r>
            <w:r w:rsidR="007967AA">
              <w:rPr>
                <w:noProof/>
                <w:webHidden/>
              </w:rPr>
              <w:tab/>
            </w:r>
            <w:r w:rsidR="007967AA">
              <w:rPr>
                <w:noProof/>
                <w:webHidden/>
              </w:rPr>
              <w:fldChar w:fldCharType="begin"/>
            </w:r>
            <w:r w:rsidR="007967AA">
              <w:rPr>
                <w:noProof/>
                <w:webHidden/>
              </w:rPr>
              <w:instrText xml:space="preserve"> PAGEREF _Toc121843592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3D72D9DC" w14:textId="693CF762" w:rsidR="007967AA" w:rsidRDefault="00725535">
          <w:pPr>
            <w:pStyle w:val="Indholdsfortegnelse3"/>
            <w:tabs>
              <w:tab w:val="right" w:leader="dot" w:pos="9628"/>
            </w:tabs>
            <w:rPr>
              <w:rFonts w:eastAsiaTheme="minorEastAsia"/>
              <w:noProof/>
              <w:lang w:eastAsia="da-DK"/>
            </w:rPr>
          </w:pPr>
          <w:hyperlink w:anchor="_Toc121843593" w:history="1">
            <w:r w:rsidR="007967AA" w:rsidRPr="00B21603">
              <w:rPr>
                <w:rStyle w:val="Hyperlink"/>
                <w:noProof/>
                <w:lang w:val="en-US"/>
              </w:rPr>
              <w:t>Brand Voice &amp; Tone</w:t>
            </w:r>
            <w:r w:rsidR="007967AA">
              <w:rPr>
                <w:noProof/>
                <w:webHidden/>
              </w:rPr>
              <w:tab/>
            </w:r>
            <w:r w:rsidR="007967AA">
              <w:rPr>
                <w:noProof/>
                <w:webHidden/>
              </w:rPr>
              <w:fldChar w:fldCharType="begin"/>
            </w:r>
            <w:r w:rsidR="007967AA">
              <w:rPr>
                <w:noProof/>
                <w:webHidden/>
              </w:rPr>
              <w:instrText xml:space="preserve"> PAGEREF _Toc121843593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7A1CABB4" w14:textId="4EC07218" w:rsidR="007967AA" w:rsidRDefault="00725535">
          <w:pPr>
            <w:pStyle w:val="Indholdsfortegnelse2"/>
            <w:tabs>
              <w:tab w:val="right" w:leader="dot" w:pos="9628"/>
            </w:tabs>
            <w:rPr>
              <w:rFonts w:eastAsiaTheme="minorEastAsia"/>
              <w:noProof/>
              <w:lang w:eastAsia="da-DK"/>
            </w:rPr>
          </w:pPr>
          <w:hyperlink w:anchor="_Toc121843594" w:history="1">
            <w:r w:rsidR="007967AA" w:rsidRPr="00B21603">
              <w:rPr>
                <w:rStyle w:val="Hyperlink"/>
                <w:noProof/>
              </w:rPr>
              <w:t>SWOT (se Markedsføring 2022.pdf)</w:t>
            </w:r>
            <w:r w:rsidR="007967AA">
              <w:rPr>
                <w:noProof/>
                <w:webHidden/>
              </w:rPr>
              <w:tab/>
            </w:r>
            <w:r w:rsidR="007967AA">
              <w:rPr>
                <w:noProof/>
                <w:webHidden/>
              </w:rPr>
              <w:fldChar w:fldCharType="begin"/>
            </w:r>
            <w:r w:rsidR="007967AA">
              <w:rPr>
                <w:noProof/>
                <w:webHidden/>
              </w:rPr>
              <w:instrText xml:space="preserve"> PAGEREF _Toc121843594 \h </w:instrText>
            </w:r>
            <w:r w:rsidR="007967AA">
              <w:rPr>
                <w:noProof/>
                <w:webHidden/>
              </w:rPr>
            </w:r>
            <w:r w:rsidR="007967AA">
              <w:rPr>
                <w:noProof/>
                <w:webHidden/>
              </w:rPr>
              <w:fldChar w:fldCharType="separate"/>
            </w:r>
            <w:r w:rsidR="007967AA">
              <w:rPr>
                <w:noProof/>
                <w:webHidden/>
              </w:rPr>
              <w:t>10</w:t>
            </w:r>
            <w:r w:rsidR="007967AA">
              <w:rPr>
                <w:noProof/>
                <w:webHidden/>
              </w:rPr>
              <w:fldChar w:fldCharType="end"/>
            </w:r>
          </w:hyperlink>
        </w:p>
        <w:p w14:paraId="38F40FFA" w14:textId="4090D004" w:rsidR="007967AA" w:rsidRDefault="00725535">
          <w:pPr>
            <w:pStyle w:val="Indholdsfortegnelse3"/>
            <w:tabs>
              <w:tab w:val="right" w:leader="dot" w:pos="9628"/>
            </w:tabs>
            <w:rPr>
              <w:rFonts w:eastAsiaTheme="minorEastAsia"/>
              <w:noProof/>
              <w:lang w:eastAsia="da-DK"/>
            </w:rPr>
          </w:pPr>
          <w:hyperlink w:anchor="_Toc121843595" w:history="1">
            <w:r w:rsidR="007967AA" w:rsidRPr="00B21603">
              <w:rPr>
                <w:rStyle w:val="Hyperlink"/>
                <w:noProof/>
              </w:rPr>
              <w:t>Interne forhold (Strengths &amp; Weaknesses)</w:t>
            </w:r>
            <w:r w:rsidR="007967AA">
              <w:rPr>
                <w:noProof/>
                <w:webHidden/>
              </w:rPr>
              <w:tab/>
            </w:r>
            <w:r w:rsidR="007967AA">
              <w:rPr>
                <w:noProof/>
                <w:webHidden/>
              </w:rPr>
              <w:fldChar w:fldCharType="begin"/>
            </w:r>
            <w:r w:rsidR="007967AA">
              <w:rPr>
                <w:noProof/>
                <w:webHidden/>
              </w:rPr>
              <w:instrText xml:space="preserve"> PAGEREF _Toc121843595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0615BFC4" w14:textId="526758CB" w:rsidR="007967AA" w:rsidRDefault="00725535">
          <w:pPr>
            <w:pStyle w:val="Indholdsfortegnelse3"/>
            <w:tabs>
              <w:tab w:val="right" w:leader="dot" w:pos="9628"/>
            </w:tabs>
            <w:rPr>
              <w:rFonts w:eastAsiaTheme="minorEastAsia"/>
              <w:noProof/>
              <w:lang w:eastAsia="da-DK"/>
            </w:rPr>
          </w:pPr>
          <w:hyperlink w:anchor="_Toc121843596" w:history="1">
            <w:r w:rsidR="007967AA" w:rsidRPr="00B21603">
              <w:rPr>
                <w:rStyle w:val="Hyperlink"/>
                <w:noProof/>
              </w:rPr>
              <w:t>Eksterne forhold (Opportunities &amp; Threats)</w:t>
            </w:r>
            <w:r w:rsidR="007967AA">
              <w:rPr>
                <w:noProof/>
                <w:webHidden/>
              </w:rPr>
              <w:tab/>
            </w:r>
            <w:r w:rsidR="007967AA">
              <w:rPr>
                <w:noProof/>
                <w:webHidden/>
              </w:rPr>
              <w:fldChar w:fldCharType="begin"/>
            </w:r>
            <w:r w:rsidR="007967AA">
              <w:rPr>
                <w:noProof/>
                <w:webHidden/>
              </w:rPr>
              <w:instrText xml:space="preserve"> PAGEREF _Toc121843596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0B6A82CB" w14:textId="039F7F7B" w:rsidR="007967AA" w:rsidRDefault="00725535">
          <w:pPr>
            <w:pStyle w:val="Indholdsfortegnelse3"/>
            <w:tabs>
              <w:tab w:val="right" w:leader="dot" w:pos="9628"/>
            </w:tabs>
            <w:rPr>
              <w:rFonts w:eastAsiaTheme="minorEastAsia"/>
              <w:noProof/>
              <w:lang w:eastAsia="da-DK"/>
            </w:rPr>
          </w:pPr>
          <w:hyperlink w:anchor="_Toc121843597" w:history="1">
            <w:r w:rsidR="007967AA" w:rsidRPr="00B21603">
              <w:rPr>
                <w:rStyle w:val="Hyperlink"/>
                <w:noProof/>
              </w:rPr>
              <w:t>Konvertering</w:t>
            </w:r>
            <w:r w:rsidR="007967AA">
              <w:rPr>
                <w:noProof/>
                <w:webHidden/>
              </w:rPr>
              <w:tab/>
            </w:r>
            <w:r w:rsidR="007967AA">
              <w:rPr>
                <w:noProof/>
                <w:webHidden/>
              </w:rPr>
              <w:fldChar w:fldCharType="begin"/>
            </w:r>
            <w:r w:rsidR="007967AA">
              <w:rPr>
                <w:noProof/>
                <w:webHidden/>
              </w:rPr>
              <w:instrText xml:space="preserve"> PAGEREF _Toc121843597 \h </w:instrText>
            </w:r>
            <w:r w:rsidR="007967AA">
              <w:rPr>
                <w:noProof/>
                <w:webHidden/>
              </w:rPr>
            </w:r>
            <w:r w:rsidR="007967AA">
              <w:rPr>
                <w:noProof/>
                <w:webHidden/>
              </w:rPr>
              <w:fldChar w:fldCharType="separate"/>
            </w:r>
            <w:r w:rsidR="007967AA">
              <w:rPr>
                <w:noProof/>
                <w:webHidden/>
              </w:rPr>
              <w:t>11</w:t>
            </w:r>
            <w:r w:rsidR="007967AA">
              <w:rPr>
                <w:noProof/>
                <w:webHidden/>
              </w:rPr>
              <w:fldChar w:fldCharType="end"/>
            </w:r>
          </w:hyperlink>
        </w:p>
        <w:p w14:paraId="10286F41" w14:textId="14D51C1C" w:rsidR="007967AA" w:rsidRDefault="00725535">
          <w:pPr>
            <w:pStyle w:val="Indholdsfortegnelse2"/>
            <w:tabs>
              <w:tab w:val="right" w:leader="dot" w:pos="9628"/>
            </w:tabs>
            <w:rPr>
              <w:rFonts w:eastAsiaTheme="minorEastAsia"/>
              <w:noProof/>
              <w:lang w:eastAsia="da-DK"/>
            </w:rPr>
          </w:pPr>
          <w:hyperlink w:anchor="_Toc121843598" w:history="1">
            <w:r w:rsidR="007967AA" w:rsidRPr="00B21603">
              <w:rPr>
                <w:rStyle w:val="Hyperlink"/>
                <w:noProof/>
              </w:rPr>
              <w:t>Målgruppe (hvem laver de produkter og henvender sig til?)</w:t>
            </w:r>
            <w:r w:rsidR="007967AA">
              <w:rPr>
                <w:noProof/>
                <w:webHidden/>
              </w:rPr>
              <w:tab/>
            </w:r>
            <w:r w:rsidR="007967AA">
              <w:rPr>
                <w:noProof/>
                <w:webHidden/>
              </w:rPr>
              <w:fldChar w:fldCharType="begin"/>
            </w:r>
            <w:r w:rsidR="007967AA">
              <w:rPr>
                <w:noProof/>
                <w:webHidden/>
              </w:rPr>
              <w:instrText xml:space="preserve"> PAGEREF _Toc121843598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7A40CB5B" w14:textId="7C8624FA" w:rsidR="007967AA" w:rsidRDefault="00725535">
          <w:pPr>
            <w:pStyle w:val="Indholdsfortegnelse2"/>
            <w:tabs>
              <w:tab w:val="right" w:leader="dot" w:pos="9628"/>
            </w:tabs>
            <w:rPr>
              <w:rFonts w:eastAsiaTheme="minorEastAsia"/>
              <w:noProof/>
              <w:lang w:eastAsia="da-DK"/>
            </w:rPr>
          </w:pPr>
          <w:hyperlink w:anchor="_Toc121843599" w:history="1">
            <w:r w:rsidR="007967AA" w:rsidRPr="00B21603">
              <w:rPr>
                <w:rStyle w:val="Hyperlink"/>
                <w:noProof/>
              </w:rPr>
              <w:t>Produkt target audience</w:t>
            </w:r>
            <w:r w:rsidR="007967AA">
              <w:rPr>
                <w:noProof/>
                <w:webHidden/>
              </w:rPr>
              <w:tab/>
            </w:r>
            <w:r w:rsidR="007967AA">
              <w:rPr>
                <w:noProof/>
                <w:webHidden/>
              </w:rPr>
              <w:fldChar w:fldCharType="begin"/>
            </w:r>
            <w:r w:rsidR="007967AA">
              <w:rPr>
                <w:noProof/>
                <w:webHidden/>
              </w:rPr>
              <w:instrText xml:space="preserve"> PAGEREF _Toc121843599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22C64B7C" w14:textId="06A93ACA" w:rsidR="007967AA" w:rsidRDefault="00725535">
          <w:pPr>
            <w:pStyle w:val="Indholdsfortegnelse2"/>
            <w:tabs>
              <w:tab w:val="right" w:leader="dot" w:pos="9628"/>
            </w:tabs>
            <w:rPr>
              <w:rFonts w:eastAsiaTheme="minorEastAsia"/>
              <w:noProof/>
              <w:lang w:eastAsia="da-DK"/>
            </w:rPr>
          </w:pPr>
          <w:hyperlink w:anchor="_Toc121843600" w:history="1">
            <w:r w:rsidR="007967AA" w:rsidRPr="00B21603">
              <w:rPr>
                <w:rStyle w:val="Hyperlink"/>
                <w:noProof/>
              </w:rPr>
              <w:t>Hvem er målgruppen for Slipgate’s hjemmeside?</w:t>
            </w:r>
            <w:r w:rsidR="007967AA">
              <w:rPr>
                <w:noProof/>
                <w:webHidden/>
              </w:rPr>
              <w:tab/>
            </w:r>
            <w:r w:rsidR="007967AA">
              <w:rPr>
                <w:noProof/>
                <w:webHidden/>
              </w:rPr>
              <w:fldChar w:fldCharType="begin"/>
            </w:r>
            <w:r w:rsidR="007967AA">
              <w:rPr>
                <w:noProof/>
                <w:webHidden/>
              </w:rPr>
              <w:instrText xml:space="preserve"> PAGEREF _Toc121843600 \h </w:instrText>
            </w:r>
            <w:r w:rsidR="007967AA">
              <w:rPr>
                <w:noProof/>
                <w:webHidden/>
              </w:rPr>
            </w:r>
            <w:r w:rsidR="007967AA">
              <w:rPr>
                <w:noProof/>
                <w:webHidden/>
              </w:rPr>
              <w:fldChar w:fldCharType="separate"/>
            </w:r>
            <w:r w:rsidR="007967AA">
              <w:rPr>
                <w:noProof/>
                <w:webHidden/>
              </w:rPr>
              <w:t>12</w:t>
            </w:r>
            <w:r w:rsidR="007967AA">
              <w:rPr>
                <w:noProof/>
                <w:webHidden/>
              </w:rPr>
              <w:fldChar w:fldCharType="end"/>
            </w:r>
          </w:hyperlink>
        </w:p>
        <w:p w14:paraId="2C4A9D67" w14:textId="28DF2278" w:rsidR="007967AA" w:rsidRDefault="00725535">
          <w:pPr>
            <w:pStyle w:val="Indholdsfortegnelse1"/>
            <w:tabs>
              <w:tab w:val="right" w:leader="dot" w:pos="9628"/>
            </w:tabs>
            <w:rPr>
              <w:rFonts w:eastAsiaTheme="minorEastAsia"/>
              <w:noProof/>
              <w:lang w:eastAsia="da-DK"/>
            </w:rPr>
          </w:pPr>
          <w:hyperlink w:anchor="_Toc121843601" w:history="1">
            <w:r w:rsidR="007967AA" w:rsidRPr="00B21603">
              <w:rPr>
                <w:rStyle w:val="Hyperlink"/>
                <w:noProof/>
              </w:rPr>
              <w:t>Dokumentation for teknisk løsning (produkt)</w:t>
            </w:r>
            <w:r w:rsidR="007967AA">
              <w:rPr>
                <w:noProof/>
                <w:webHidden/>
              </w:rPr>
              <w:tab/>
            </w:r>
            <w:r w:rsidR="007967AA">
              <w:rPr>
                <w:noProof/>
                <w:webHidden/>
              </w:rPr>
              <w:fldChar w:fldCharType="begin"/>
            </w:r>
            <w:r w:rsidR="007967AA">
              <w:rPr>
                <w:noProof/>
                <w:webHidden/>
              </w:rPr>
              <w:instrText xml:space="preserve"> PAGEREF _Toc121843601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45854B97" w14:textId="4FEB88B0" w:rsidR="007967AA" w:rsidRDefault="00725535">
          <w:pPr>
            <w:pStyle w:val="Indholdsfortegnelse2"/>
            <w:tabs>
              <w:tab w:val="right" w:leader="dot" w:pos="9628"/>
            </w:tabs>
            <w:rPr>
              <w:rFonts w:eastAsiaTheme="minorEastAsia"/>
              <w:noProof/>
              <w:lang w:eastAsia="da-DK"/>
            </w:rPr>
          </w:pPr>
          <w:hyperlink w:anchor="_Toc121843602" w:history="1">
            <w:r w:rsidR="007967AA" w:rsidRPr="00B21603">
              <w:rPr>
                <w:rStyle w:val="Hyperlink"/>
                <w:noProof/>
              </w:rPr>
              <w:t>Adobe Xd prototype</w:t>
            </w:r>
            <w:r w:rsidR="007967AA">
              <w:rPr>
                <w:noProof/>
                <w:webHidden/>
              </w:rPr>
              <w:tab/>
            </w:r>
            <w:r w:rsidR="007967AA">
              <w:rPr>
                <w:noProof/>
                <w:webHidden/>
              </w:rPr>
              <w:fldChar w:fldCharType="begin"/>
            </w:r>
            <w:r w:rsidR="007967AA">
              <w:rPr>
                <w:noProof/>
                <w:webHidden/>
              </w:rPr>
              <w:instrText xml:space="preserve"> PAGEREF _Toc121843602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25B1AB29" w14:textId="1592325A" w:rsidR="007967AA" w:rsidRDefault="00725535">
          <w:pPr>
            <w:pStyle w:val="Indholdsfortegnelse2"/>
            <w:tabs>
              <w:tab w:val="right" w:leader="dot" w:pos="9628"/>
            </w:tabs>
            <w:rPr>
              <w:rFonts w:eastAsiaTheme="minorEastAsia"/>
              <w:noProof/>
              <w:lang w:eastAsia="da-DK"/>
            </w:rPr>
          </w:pPr>
          <w:hyperlink w:anchor="_Toc121843603" w:history="1">
            <w:r w:rsidR="007967AA" w:rsidRPr="00B21603">
              <w:rPr>
                <w:rStyle w:val="Hyperlink"/>
                <w:noProof/>
              </w:rPr>
              <w:t>Andre værktøjer, site Content - Beskriv værktøjer (adobe programmer etc.)</w:t>
            </w:r>
            <w:r w:rsidR="007967AA">
              <w:rPr>
                <w:noProof/>
                <w:webHidden/>
              </w:rPr>
              <w:tab/>
            </w:r>
            <w:r w:rsidR="007967AA">
              <w:rPr>
                <w:noProof/>
                <w:webHidden/>
              </w:rPr>
              <w:fldChar w:fldCharType="begin"/>
            </w:r>
            <w:r w:rsidR="007967AA">
              <w:rPr>
                <w:noProof/>
                <w:webHidden/>
              </w:rPr>
              <w:instrText xml:space="preserve"> PAGEREF _Toc121843603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2C000C6D" w14:textId="3CB903A4" w:rsidR="007967AA" w:rsidRDefault="00725535">
          <w:pPr>
            <w:pStyle w:val="Indholdsfortegnelse3"/>
            <w:tabs>
              <w:tab w:val="right" w:leader="dot" w:pos="9628"/>
            </w:tabs>
            <w:rPr>
              <w:rFonts w:eastAsiaTheme="minorEastAsia"/>
              <w:noProof/>
              <w:lang w:eastAsia="da-DK"/>
            </w:rPr>
          </w:pPr>
          <w:hyperlink w:anchor="_Toc121843604" w:history="1">
            <w:r w:rsidR="007967AA" w:rsidRPr="00B21603">
              <w:rPr>
                <w:rStyle w:val="Hyperlink"/>
                <w:noProof/>
                <w:lang w:val="en-US"/>
              </w:rPr>
              <w:t>Photoshop, Illustrator og/eller Lightroom Classic</w:t>
            </w:r>
            <w:r w:rsidR="007967AA">
              <w:rPr>
                <w:noProof/>
                <w:webHidden/>
              </w:rPr>
              <w:tab/>
            </w:r>
            <w:r w:rsidR="007967AA">
              <w:rPr>
                <w:noProof/>
                <w:webHidden/>
              </w:rPr>
              <w:fldChar w:fldCharType="begin"/>
            </w:r>
            <w:r w:rsidR="007967AA">
              <w:rPr>
                <w:noProof/>
                <w:webHidden/>
              </w:rPr>
              <w:instrText xml:space="preserve"> PAGEREF _Toc121843604 \h </w:instrText>
            </w:r>
            <w:r w:rsidR="007967AA">
              <w:rPr>
                <w:noProof/>
                <w:webHidden/>
              </w:rPr>
            </w:r>
            <w:r w:rsidR="007967AA">
              <w:rPr>
                <w:noProof/>
                <w:webHidden/>
              </w:rPr>
              <w:fldChar w:fldCharType="separate"/>
            </w:r>
            <w:r w:rsidR="007967AA">
              <w:rPr>
                <w:noProof/>
                <w:webHidden/>
              </w:rPr>
              <w:t>13</w:t>
            </w:r>
            <w:r w:rsidR="007967AA">
              <w:rPr>
                <w:noProof/>
                <w:webHidden/>
              </w:rPr>
              <w:fldChar w:fldCharType="end"/>
            </w:r>
          </w:hyperlink>
        </w:p>
        <w:p w14:paraId="18E984D8" w14:textId="6B848702" w:rsidR="007967AA" w:rsidRDefault="00725535">
          <w:pPr>
            <w:pStyle w:val="Indholdsfortegnelse3"/>
            <w:tabs>
              <w:tab w:val="right" w:leader="dot" w:pos="9628"/>
            </w:tabs>
            <w:rPr>
              <w:rFonts w:eastAsiaTheme="minorEastAsia"/>
              <w:noProof/>
              <w:lang w:eastAsia="da-DK"/>
            </w:rPr>
          </w:pPr>
          <w:hyperlink w:anchor="_Toc121843605" w:history="1">
            <w:r w:rsidR="007967AA" w:rsidRPr="00B21603">
              <w:rPr>
                <w:rStyle w:val="Hyperlink"/>
                <w:noProof/>
              </w:rPr>
              <w:t>Design teori (Gennemgå anvendte principper med eksempler)</w:t>
            </w:r>
            <w:r w:rsidR="007967AA">
              <w:rPr>
                <w:noProof/>
                <w:webHidden/>
              </w:rPr>
              <w:tab/>
            </w:r>
            <w:r w:rsidR="007967AA">
              <w:rPr>
                <w:noProof/>
                <w:webHidden/>
              </w:rPr>
              <w:fldChar w:fldCharType="begin"/>
            </w:r>
            <w:r w:rsidR="007967AA">
              <w:rPr>
                <w:noProof/>
                <w:webHidden/>
              </w:rPr>
              <w:instrText xml:space="preserve"> PAGEREF _Toc121843605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519A24BD" w14:textId="6E487132" w:rsidR="007967AA" w:rsidRDefault="00725535">
          <w:pPr>
            <w:pStyle w:val="Indholdsfortegnelse2"/>
            <w:tabs>
              <w:tab w:val="right" w:leader="dot" w:pos="9628"/>
            </w:tabs>
            <w:rPr>
              <w:rFonts w:eastAsiaTheme="minorEastAsia"/>
              <w:noProof/>
              <w:lang w:eastAsia="da-DK"/>
            </w:rPr>
          </w:pPr>
          <w:hyperlink w:anchor="_Toc121843606" w:history="1">
            <w:r w:rsidR="007967AA" w:rsidRPr="00B21603">
              <w:rPr>
                <w:rStyle w:val="Hyperlink"/>
                <w:noProof/>
              </w:rPr>
              <w:t>Kodning: Beskriv brugt HTML/CSS, responsiveness etc.</w:t>
            </w:r>
            <w:r w:rsidR="007967AA">
              <w:rPr>
                <w:noProof/>
                <w:webHidden/>
              </w:rPr>
              <w:tab/>
            </w:r>
            <w:r w:rsidR="007967AA">
              <w:rPr>
                <w:noProof/>
                <w:webHidden/>
              </w:rPr>
              <w:fldChar w:fldCharType="begin"/>
            </w:r>
            <w:r w:rsidR="007967AA">
              <w:rPr>
                <w:noProof/>
                <w:webHidden/>
              </w:rPr>
              <w:instrText xml:space="preserve"> PAGEREF _Toc121843606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2180516F" w14:textId="2AFCD9E4" w:rsidR="007967AA" w:rsidRDefault="00725535">
          <w:pPr>
            <w:pStyle w:val="Indholdsfortegnelse3"/>
            <w:tabs>
              <w:tab w:val="right" w:leader="dot" w:pos="9628"/>
            </w:tabs>
            <w:rPr>
              <w:rFonts w:eastAsiaTheme="minorEastAsia"/>
              <w:noProof/>
              <w:lang w:eastAsia="da-DK"/>
            </w:rPr>
          </w:pPr>
          <w:hyperlink w:anchor="_Toc121843607" w:history="1">
            <w:r w:rsidR="007967AA" w:rsidRPr="00B21603">
              <w:rPr>
                <w:rStyle w:val="Hyperlink"/>
                <w:noProof/>
              </w:rPr>
              <w:t>GitHub og versionsstyring redegørelse</w:t>
            </w:r>
            <w:r w:rsidR="007967AA">
              <w:rPr>
                <w:noProof/>
                <w:webHidden/>
              </w:rPr>
              <w:tab/>
            </w:r>
            <w:r w:rsidR="007967AA">
              <w:rPr>
                <w:noProof/>
                <w:webHidden/>
              </w:rPr>
              <w:fldChar w:fldCharType="begin"/>
            </w:r>
            <w:r w:rsidR="007967AA">
              <w:rPr>
                <w:noProof/>
                <w:webHidden/>
              </w:rPr>
              <w:instrText xml:space="preserve"> PAGEREF _Toc121843607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52C0E2F2" w14:textId="4686A9EF" w:rsidR="007967AA" w:rsidRDefault="00725535">
          <w:pPr>
            <w:pStyle w:val="Indholdsfortegnelse1"/>
            <w:tabs>
              <w:tab w:val="right" w:leader="dot" w:pos="9628"/>
            </w:tabs>
            <w:rPr>
              <w:rFonts w:eastAsiaTheme="minorEastAsia"/>
              <w:noProof/>
              <w:lang w:eastAsia="da-DK"/>
            </w:rPr>
          </w:pPr>
          <w:hyperlink w:anchor="_Toc121843608" w:history="1">
            <w:r w:rsidR="007967AA" w:rsidRPr="00B21603">
              <w:rPr>
                <w:rStyle w:val="Hyperlink"/>
                <w:noProof/>
              </w:rPr>
              <w:t>Ansøgning</w:t>
            </w:r>
            <w:r w:rsidR="007967AA">
              <w:rPr>
                <w:noProof/>
                <w:webHidden/>
              </w:rPr>
              <w:tab/>
            </w:r>
            <w:r w:rsidR="007967AA">
              <w:rPr>
                <w:noProof/>
                <w:webHidden/>
              </w:rPr>
              <w:fldChar w:fldCharType="begin"/>
            </w:r>
            <w:r w:rsidR="007967AA">
              <w:rPr>
                <w:noProof/>
                <w:webHidden/>
              </w:rPr>
              <w:instrText xml:space="preserve"> PAGEREF _Toc121843608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4CCF2CAA" w14:textId="4EA675FB" w:rsidR="007967AA" w:rsidRDefault="00725535">
          <w:pPr>
            <w:pStyle w:val="Indholdsfortegnelse2"/>
            <w:tabs>
              <w:tab w:val="right" w:leader="dot" w:pos="9628"/>
            </w:tabs>
            <w:rPr>
              <w:rFonts w:eastAsiaTheme="minorEastAsia"/>
              <w:noProof/>
              <w:lang w:eastAsia="da-DK"/>
            </w:rPr>
          </w:pPr>
          <w:hyperlink w:anchor="_Toc121843609" w:history="1">
            <w:r w:rsidR="007967AA" w:rsidRPr="00B21603">
              <w:rPr>
                <w:rStyle w:val="Hyperlink"/>
                <w:noProof/>
              </w:rPr>
              <w:t>Gennemgå CV</w:t>
            </w:r>
            <w:r w:rsidR="007967AA">
              <w:rPr>
                <w:noProof/>
                <w:webHidden/>
              </w:rPr>
              <w:tab/>
            </w:r>
            <w:r w:rsidR="007967AA">
              <w:rPr>
                <w:noProof/>
                <w:webHidden/>
              </w:rPr>
              <w:fldChar w:fldCharType="begin"/>
            </w:r>
            <w:r w:rsidR="007967AA">
              <w:rPr>
                <w:noProof/>
                <w:webHidden/>
              </w:rPr>
              <w:instrText xml:space="preserve"> PAGEREF _Toc121843609 \h </w:instrText>
            </w:r>
            <w:r w:rsidR="007967AA">
              <w:rPr>
                <w:noProof/>
                <w:webHidden/>
              </w:rPr>
            </w:r>
            <w:r w:rsidR="007967AA">
              <w:rPr>
                <w:noProof/>
                <w:webHidden/>
              </w:rPr>
              <w:fldChar w:fldCharType="separate"/>
            </w:r>
            <w:r w:rsidR="007967AA">
              <w:rPr>
                <w:noProof/>
                <w:webHidden/>
              </w:rPr>
              <w:t>14</w:t>
            </w:r>
            <w:r w:rsidR="007967AA">
              <w:rPr>
                <w:noProof/>
                <w:webHidden/>
              </w:rPr>
              <w:fldChar w:fldCharType="end"/>
            </w:r>
          </w:hyperlink>
        </w:p>
        <w:p w14:paraId="42F14BED" w14:textId="03C16B76" w:rsidR="007967AA" w:rsidRDefault="00725535">
          <w:pPr>
            <w:pStyle w:val="Indholdsfortegnelse2"/>
            <w:tabs>
              <w:tab w:val="right" w:leader="dot" w:pos="9628"/>
            </w:tabs>
            <w:rPr>
              <w:rFonts w:eastAsiaTheme="minorEastAsia"/>
              <w:noProof/>
              <w:lang w:eastAsia="da-DK"/>
            </w:rPr>
          </w:pPr>
          <w:hyperlink w:anchor="_Toc121843610" w:history="1">
            <w:r w:rsidR="007967AA" w:rsidRPr="00B21603">
              <w:rPr>
                <w:rStyle w:val="Hyperlink"/>
                <w:noProof/>
              </w:rPr>
              <w:t>Evt. Gennemgå ansøgning (hvis skrevet en)</w:t>
            </w:r>
            <w:r w:rsidR="007967AA">
              <w:rPr>
                <w:noProof/>
                <w:webHidden/>
              </w:rPr>
              <w:tab/>
            </w:r>
            <w:r w:rsidR="007967AA">
              <w:rPr>
                <w:noProof/>
                <w:webHidden/>
              </w:rPr>
              <w:fldChar w:fldCharType="begin"/>
            </w:r>
            <w:r w:rsidR="007967AA">
              <w:rPr>
                <w:noProof/>
                <w:webHidden/>
              </w:rPr>
              <w:instrText xml:space="preserve"> PAGEREF _Toc121843610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3DFA9897" w14:textId="62D7EFA1" w:rsidR="007967AA" w:rsidRDefault="00725535">
          <w:pPr>
            <w:pStyle w:val="Indholdsfortegnelse1"/>
            <w:tabs>
              <w:tab w:val="right" w:leader="dot" w:pos="9628"/>
            </w:tabs>
            <w:rPr>
              <w:rFonts w:eastAsiaTheme="minorEastAsia"/>
              <w:noProof/>
              <w:lang w:eastAsia="da-DK"/>
            </w:rPr>
          </w:pPr>
          <w:hyperlink w:anchor="_Toc121843611" w:history="1">
            <w:r w:rsidR="007967AA" w:rsidRPr="00B21603">
              <w:rPr>
                <w:rStyle w:val="Hyperlink"/>
                <w:noProof/>
              </w:rPr>
              <w:t>Konklusion</w:t>
            </w:r>
            <w:r w:rsidR="007967AA">
              <w:rPr>
                <w:noProof/>
                <w:webHidden/>
              </w:rPr>
              <w:tab/>
            </w:r>
            <w:r w:rsidR="007967AA">
              <w:rPr>
                <w:noProof/>
                <w:webHidden/>
              </w:rPr>
              <w:fldChar w:fldCharType="begin"/>
            </w:r>
            <w:r w:rsidR="007967AA">
              <w:rPr>
                <w:noProof/>
                <w:webHidden/>
              </w:rPr>
              <w:instrText xml:space="preserve"> PAGEREF _Toc121843611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51BCBC5C" w14:textId="38F8957C" w:rsidR="007967AA" w:rsidRDefault="00725535">
          <w:pPr>
            <w:pStyle w:val="Indholdsfortegnelse1"/>
            <w:tabs>
              <w:tab w:val="right" w:leader="dot" w:pos="9628"/>
            </w:tabs>
            <w:rPr>
              <w:rFonts w:eastAsiaTheme="minorEastAsia"/>
              <w:noProof/>
              <w:lang w:eastAsia="da-DK"/>
            </w:rPr>
          </w:pPr>
          <w:hyperlink w:anchor="_Toc121843612" w:history="1">
            <w:r w:rsidR="007967AA" w:rsidRPr="00B21603">
              <w:rPr>
                <w:rStyle w:val="Hyperlink"/>
                <w:noProof/>
              </w:rPr>
              <w:t>Litteraturliste</w:t>
            </w:r>
            <w:r w:rsidR="007967AA">
              <w:rPr>
                <w:noProof/>
                <w:webHidden/>
              </w:rPr>
              <w:tab/>
            </w:r>
            <w:r w:rsidR="007967AA">
              <w:rPr>
                <w:noProof/>
                <w:webHidden/>
              </w:rPr>
              <w:fldChar w:fldCharType="begin"/>
            </w:r>
            <w:r w:rsidR="007967AA">
              <w:rPr>
                <w:noProof/>
                <w:webHidden/>
              </w:rPr>
              <w:instrText xml:space="preserve"> PAGEREF _Toc121843612 \h </w:instrText>
            </w:r>
            <w:r w:rsidR="007967AA">
              <w:rPr>
                <w:noProof/>
                <w:webHidden/>
              </w:rPr>
            </w:r>
            <w:r w:rsidR="007967AA">
              <w:rPr>
                <w:noProof/>
                <w:webHidden/>
              </w:rPr>
              <w:fldChar w:fldCharType="separate"/>
            </w:r>
            <w:r w:rsidR="007967AA">
              <w:rPr>
                <w:noProof/>
                <w:webHidden/>
              </w:rPr>
              <w:t>15</w:t>
            </w:r>
            <w:r w:rsidR="007967AA">
              <w:rPr>
                <w:noProof/>
                <w:webHidden/>
              </w:rPr>
              <w:fldChar w:fldCharType="end"/>
            </w:r>
          </w:hyperlink>
        </w:p>
        <w:p w14:paraId="36BEC2AC" w14:textId="5092F7A7" w:rsidR="00851A5A" w:rsidRDefault="00851A5A" w:rsidP="00C32804">
          <w:pPr>
            <w:jc w:val="both"/>
          </w:pPr>
          <w:r>
            <w:rPr>
              <w:b/>
              <w:bCs/>
            </w:rPr>
            <w:fldChar w:fldCharType="end"/>
          </w:r>
        </w:p>
      </w:sdtContent>
    </w:sdt>
    <w:p w14:paraId="1A352AC9" w14:textId="77777777" w:rsidR="00B24B58" w:rsidRDefault="00B24B58" w:rsidP="00C32804">
      <w:pPr>
        <w:jc w:val="both"/>
      </w:pPr>
      <w:r>
        <w:br w:type="page"/>
      </w:r>
    </w:p>
    <w:p w14:paraId="14E7EDAD" w14:textId="04B72D60" w:rsidR="00100C6C" w:rsidRDefault="006C47E0" w:rsidP="00C32804">
      <w:pPr>
        <w:pStyle w:val="Overskrift1"/>
        <w:jc w:val="both"/>
      </w:pPr>
      <w:bookmarkStart w:id="2" w:name="_Toc121843570"/>
      <w:r w:rsidRPr="00100C6C">
        <w:lastRenderedPageBreak/>
        <w:t>Indledning</w:t>
      </w:r>
      <w:bookmarkEnd w:id="2"/>
    </w:p>
    <w:p w14:paraId="57C8F871" w14:textId="77777777" w:rsidR="00100C6C" w:rsidRPr="006E030E" w:rsidRDefault="00100C6C" w:rsidP="00C32804">
      <w:pPr>
        <w:spacing w:after="0"/>
        <w:ind w:firstLine="1304"/>
        <w:jc w:val="both"/>
        <w:rPr>
          <w:highlight w:val="yellow"/>
        </w:rPr>
      </w:pPr>
      <w:r w:rsidRPr="006E030E">
        <w:rPr>
          <w:highlight w:val="yellow"/>
        </w:rPr>
        <w:t>Oplæg / forklaring</w:t>
      </w:r>
    </w:p>
    <w:p w14:paraId="4DEAFBE8" w14:textId="77777777" w:rsidR="00100C6C" w:rsidRPr="006E030E" w:rsidRDefault="00100C6C" w:rsidP="00C32804">
      <w:pPr>
        <w:spacing w:after="0"/>
        <w:ind w:firstLine="1304"/>
        <w:jc w:val="both"/>
        <w:rPr>
          <w:highlight w:val="yellow"/>
        </w:rPr>
      </w:pPr>
      <w:r w:rsidRPr="006E030E">
        <w:rPr>
          <w:highlight w:val="yellow"/>
        </w:rPr>
        <w:t>Emnets relevans (Hvorfor er det interessant at beskrive/producere samt for hvem?)</w:t>
      </w:r>
    </w:p>
    <w:p w14:paraId="60E6749B" w14:textId="77777777" w:rsidR="000C57B3" w:rsidRDefault="00100C6C" w:rsidP="00C32804">
      <w:pPr>
        <w:spacing w:after="0"/>
        <w:ind w:firstLine="1304"/>
        <w:jc w:val="both"/>
      </w:pPr>
      <w:r w:rsidRPr="006E030E">
        <w:rPr>
          <w:highlight w:val="yellow"/>
        </w:rPr>
        <w:t>Observationer / antagelser der lægger grund for problemformulering</w:t>
      </w:r>
    </w:p>
    <w:p w14:paraId="6A39BF92" w14:textId="132BC8C3" w:rsidR="00695FBE" w:rsidRDefault="00695FBE" w:rsidP="00C32804">
      <w:pPr>
        <w:spacing w:after="0"/>
        <w:jc w:val="both"/>
      </w:pP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3" w:name="_Toc121843571"/>
      <w:r w:rsidRPr="00100C6C">
        <w:lastRenderedPageBreak/>
        <w:t>Problemformulering</w:t>
      </w:r>
      <w:bookmarkEnd w:id="3"/>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118A35F2"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proofErr w:type="gramStart"/>
      <w:r w:rsidR="004F5F6E" w:rsidRPr="002B514D">
        <w:rPr>
          <w:highlight w:val="yellow"/>
        </w:rPr>
        <w:t>analyse</w:t>
      </w:r>
      <w:proofErr w:type="gramEnd"/>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w:t>
      </w:r>
      <w:proofErr w:type="spellStart"/>
      <w:r>
        <w:t>Slipgate’s</w:t>
      </w:r>
      <w:proofErr w:type="spellEnd"/>
      <w:r>
        <w:t xml:space="preserve">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w:t>
      </w:r>
      <w:proofErr w:type="spellStart"/>
      <w:r>
        <w:rPr>
          <w:rFonts w:ascii="Helvetica" w:hAnsi="Helvetica" w:cs="Helvetica"/>
          <w:color w:val="F2F2F2"/>
          <w:spacing w:val="-2"/>
          <w:sz w:val="21"/>
          <w:szCs w:val="21"/>
          <w:shd w:val="clear" w:color="auto" w:fill="333333"/>
        </w:rPr>
        <w:t>be</w:t>
      </w:r>
      <w:proofErr w:type="spellEnd"/>
      <w:r>
        <w:rPr>
          <w:rFonts w:ascii="Helvetica" w:hAnsi="Helvetica" w:cs="Helvetica"/>
          <w:color w:val="F2F2F2"/>
          <w:spacing w:val="-2"/>
          <w:sz w:val="21"/>
          <w:szCs w:val="21"/>
          <w:shd w:val="clear" w:color="auto" w:fill="333333"/>
        </w:rPr>
        <w:t>/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1BB98035" w:rsidR="000E5741" w:rsidRDefault="006C47E0" w:rsidP="00C32804">
      <w:pPr>
        <w:pStyle w:val="Overskrift1"/>
        <w:jc w:val="both"/>
      </w:pPr>
      <w:bookmarkStart w:id="4" w:name="_Toc121843572"/>
      <w:r w:rsidRPr="00100C6C">
        <w:lastRenderedPageBreak/>
        <w:t>Definitioner</w:t>
      </w:r>
      <w:bookmarkEnd w:id="4"/>
    </w:p>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proofErr w:type="spellStart"/>
      <w:r>
        <w:t>Pull</w:t>
      </w:r>
      <w:proofErr w:type="spellEnd"/>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 xml:space="preserve">[værktøjer etc. i </w:t>
      </w:r>
      <w:proofErr w:type="spellStart"/>
      <w:r>
        <w:t>adobe</w:t>
      </w:r>
      <w:proofErr w:type="spellEnd"/>
      <w:r>
        <w:t xml:space="preserve"> </w:t>
      </w:r>
      <w:proofErr w:type="spellStart"/>
      <w:r>
        <w:t>softare</w:t>
      </w:r>
      <w:proofErr w:type="spellEnd"/>
      <w:r>
        <w:t>]</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 xml:space="preserve">DLC – </w:t>
      </w:r>
      <w:proofErr w:type="spellStart"/>
      <w:r>
        <w:t>Downloadable</w:t>
      </w:r>
      <w:proofErr w:type="spellEnd"/>
      <w:r>
        <w:t xml:space="preserve"> Content (Ekstra spilindhold, oftest solgt separat)</w:t>
      </w:r>
    </w:p>
    <w:p w14:paraId="7A2F4422" w14:textId="0E30276A" w:rsidR="00C05E49" w:rsidRDefault="00C05E49" w:rsidP="00C32804">
      <w:pPr>
        <w:pStyle w:val="Listeafsnit"/>
        <w:numPr>
          <w:ilvl w:val="1"/>
          <w:numId w:val="1"/>
        </w:numPr>
        <w:spacing w:after="0"/>
        <w:jc w:val="both"/>
      </w:pPr>
      <w:proofErr w:type="spellStart"/>
      <w:r>
        <w:t>Porting</w:t>
      </w:r>
      <w:proofErr w:type="spellEnd"/>
    </w:p>
    <w:p w14:paraId="6864CE65" w14:textId="63BCDE6A" w:rsidR="00C05E49" w:rsidRDefault="00C05E49" w:rsidP="00C32804">
      <w:pPr>
        <w:pStyle w:val="Listeafsnit"/>
        <w:numPr>
          <w:ilvl w:val="1"/>
          <w:numId w:val="1"/>
        </w:numPr>
        <w:spacing w:after="0"/>
        <w:jc w:val="both"/>
      </w:pPr>
      <w:r>
        <w:t xml:space="preserve">FPS – First Person </w:t>
      </w:r>
      <w:proofErr w:type="spellStart"/>
      <w:r>
        <w:t>Shooter</w:t>
      </w:r>
      <w:proofErr w:type="spellEnd"/>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5" w:name="_Toc121843573"/>
      <w:r w:rsidRPr="00100C6C">
        <w:t>Afgrænsning</w:t>
      </w:r>
      <w:bookmarkEnd w:id="5"/>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77777777" w:rsidR="00983668" w:rsidRDefault="00983668" w:rsidP="00983668">
      <w:pPr>
        <w:spacing w:after="0"/>
        <w:jc w:val="both"/>
      </w:pPr>
    </w:p>
    <w:p w14:paraId="754703F7" w14:textId="1EDD67EC" w:rsidR="000729B7" w:rsidRPr="000729B7" w:rsidRDefault="006C47E0" w:rsidP="009C02B4">
      <w:pPr>
        <w:pStyle w:val="Overskrift1"/>
        <w:jc w:val="both"/>
        <w:rPr>
          <w:highlight w:val="magenta"/>
        </w:rPr>
      </w:pPr>
      <w:bookmarkStart w:id="6" w:name="_Toc121843574"/>
      <w:r w:rsidRPr="00100C6C">
        <w:t>Metode</w:t>
      </w:r>
      <w:bookmarkEnd w:id="6"/>
    </w:p>
    <w:p w14:paraId="66627E29" w14:textId="409E9596" w:rsidR="004F5F6E" w:rsidRDefault="00F46F7A" w:rsidP="00F46F7A">
      <w:pPr>
        <w:spacing w:after="0"/>
        <w:jc w:val="both"/>
      </w:pPr>
      <w:r>
        <w:t xml:space="preserve">Hvilke metoder der </w:t>
      </w:r>
      <w:r w:rsidR="00A84FB1">
        <w:t xml:space="preserve">anvendes </w:t>
      </w:r>
      <w:r>
        <w:t>til analyse</w:t>
      </w:r>
      <w:r w:rsidR="00A84FB1">
        <w:t>n af</w:t>
      </w:r>
      <w:r>
        <w:t xml:space="preserve"> Slipgate </w:t>
      </w:r>
      <w:proofErr w:type="spellStart"/>
      <w:r>
        <w:t>Ironworks</w:t>
      </w:r>
      <w:proofErr w:type="spellEnd"/>
      <w:r>
        <w:t xml:space="preserve"> </w:t>
      </w:r>
      <w:proofErr w:type="spellStart"/>
      <w:r>
        <w:t>Aps</w:t>
      </w:r>
      <w:proofErr w:type="spellEnd"/>
      <w:r>
        <w:t xml:space="preserve"> og hvorfor, er beskrevet</w:t>
      </w:r>
      <w:r w:rsidR="009C02B4">
        <w:t xml:space="preserve"> i oversigten her</w:t>
      </w:r>
      <w:r>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78A39A68" w:rsidR="00F535EA" w:rsidRDefault="00AA180B" w:rsidP="00F46F7A">
      <w:pPr>
        <w:spacing w:after="0"/>
        <w:jc w:val="both"/>
      </w:pPr>
      <w:r>
        <w:t>Brugt til at skabe overblik over virksomheden som forretning</w:t>
      </w:r>
      <w:r w:rsidR="00C14776">
        <w:t xml:space="preserve"> og 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52FA9737" w:rsidR="007D2C3F" w:rsidRPr="005B66B8" w:rsidRDefault="005B66B8" w:rsidP="007D2C3F">
      <w:pPr>
        <w:spacing w:after="0"/>
        <w:jc w:val="both"/>
        <w:rPr>
          <w:b/>
          <w:bCs/>
        </w:rPr>
      </w:pPr>
      <w:r w:rsidRPr="005B66B8">
        <w:rPr>
          <w:b/>
          <w:bCs/>
          <w:highlight w:val="yellow"/>
        </w:rPr>
        <w:t>Målgruppe analyse…?</w:t>
      </w:r>
    </w:p>
    <w:p w14:paraId="7D2FD2CA" w14:textId="676BA9D1" w:rsidR="007D2C3F" w:rsidRDefault="007D2C3F" w:rsidP="007D2C3F">
      <w:pPr>
        <w:spacing w:after="0"/>
        <w:jc w:val="both"/>
      </w:pPr>
      <w:r>
        <w:t>…</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1FD6687A" w:rsidR="005B66B8" w:rsidRDefault="005B66B8" w:rsidP="007D2C3F">
      <w:pPr>
        <w:spacing w:after="0"/>
        <w:jc w:val="both"/>
      </w:pPr>
      <w:r>
        <w:lastRenderedPageBreak/>
        <w:t>Skabes for at repræsentere målgruppe segmenter</w:t>
      </w:r>
      <w:r w:rsidR="00042C62">
        <w:t xml:space="preserve"> for </w:t>
      </w:r>
      <w:proofErr w:type="spellStart"/>
      <w:r w:rsidR="00042C62">
        <w:t>Slipgate’s</w:t>
      </w:r>
      <w:proofErr w:type="spellEnd"/>
      <w:r w:rsidR="00042C62">
        <w:t xml:space="preserve"> hjemmeside</w:t>
      </w:r>
      <w:r>
        <w:t xml:space="preserve"> og refereres til under udvikling af hjemmeside re-design.</w:t>
      </w:r>
    </w:p>
    <w:p w14:paraId="7F72DAA5" w14:textId="743AF355" w:rsidR="00BD553C" w:rsidRDefault="00BD553C" w:rsidP="007D2C3F">
      <w:pPr>
        <w:spacing w:after="0"/>
        <w:jc w:val="both"/>
      </w:pPr>
    </w:p>
    <w:p w14:paraId="0521B547" w14:textId="52DD0131" w:rsidR="00134024" w:rsidRPr="00EA21F6" w:rsidRDefault="003E3155" w:rsidP="007D2C3F">
      <w:pPr>
        <w:spacing w:after="0"/>
        <w:jc w:val="both"/>
        <w:rPr>
          <w:b/>
          <w:bCs/>
        </w:rPr>
      </w:pPr>
      <w:r w:rsidRPr="00EA21F6">
        <w:rPr>
          <w:b/>
          <w:bCs/>
          <w:highlight w:val="yellow"/>
        </w:rPr>
        <w:t>Kommunikationsanalyse</w:t>
      </w:r>
      <w:r w:rsidR="00EA21F6" w:rsidRPr="00EA21F6">
        <w:rPr>
          <w:b/>
          <w:bCs/>
          <w:highlight w:val="yellow"/>
        </w:rPr>
        <w:t>… (hvor og hvordan</w:t>
      </w:r>
      <w:r w:rsidR="00C45AF3">
        <w:rPr>
          <w:b/>
          <w:bCs/>
          <w:highlight w:val="yellow"/>
        </w:rPr>
        <w:t xml:space="preserve"> kommunikerer Slipgate</w:t>
      </w:r>
      <w:r w:rsidR="00EA21F6" w:rsidRPr="00EA21F6">
        <w:rPr>
          <w:b/>
          <w:bCs/>
          <w:highlight w:val="yellow"/>
        </w:rPr>
        <w:t>?)</w:t>
      </w:r>
    </w:p>
    <w:p w14:paraId="5DB96A91" w14:textId="5E2C7FB8" w:rsidR="00134024" w:rsidRDefault="00EA21F6" w:rsidP="007D2C3F">
      <w:pPr>
        <w:spacing w:after="0"/>
        <w:jc w:val="both"/>
      </w:pP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6D7A3182" w:rsidR="00981A0E" w:rsidRDefault="00D01103" w:rsidP="007D2C3F">
      <w:pPr>
        <w:spacing w:after="0"/>
        <w:jc w:val="both"/>
      </w:pPr>
      <w:r>
        <w:t>Benyttes for at skabe indblik i hvordan kunder opfatter Slipgate som virksomhed.</w:t>
      </w:r>
    </w:p>
    <w:p w14:paraId="1C9592D3" w14:textId="2116A3AD" w:rsidR="00981A0E" w:rsidRDefault="00981A0E" w:rsidP="007D2C3F">
      <w:pPr>
        <w:spacing w:after="0"/>
        <w:jc w:val="both"/>
      </w:pPr>
    </w:p>
    <w:p w14:paraId="7C91DB37" w14:textId="0911C66E" w:rsidR="00784B2F" w:rsidRPr="00784B2F" w:rsidRDefault="00784B2F" w:rsidP="007D2C3F">
      <w:pPr>
        <w:spacing w:after="0"/>
        <w:jc w:val="both"/>
        <w:rPr>
          <w:b/>
          <w:bCs/>
        </w:rPr>
      </w:pPr>
      <w:r w:rsidRPr="00784B2F">
        <w:rPr>
          <w:b/>
          <w:bCs/>
        </w:rPr>
        <w:t>Brand Voice &amp; Tone</w:t>
      </w:r>
    </w:p>
    <w:p w14:paraId="09F62BD4" w14:textId="007A03D4" w:rsidR="00784B2F" w:rsidRDefault="00784B2F" w:rsidP="007D2C3F">
      <w:pPr>
        <w:spacing w:after="0"/>
        <w:jc w:val="both"/>
      </w:pPr>
      <w:r>
        <w:t>Bruges til at fastlægge og standardisere hvordan Slipgate udtrykker sig som brand når de kommunikerer.</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715967EB" w:rsidR="00CA4822" w:rsidRDefault="00B139B8" w:rsidP="007D2C3F">
      <w:pPr>
        <w:spacing w:after="0"/>
        <w:jc w:val="both"/>
      </w:pPr>
      <w:r>
        <w:t>Opsættes for at afprøve og evaluere hjemmeside re-design på målgruppe og / eller målgruppe repræsentanter</w:t>
      </w:r>
      <w:r w:rsidR="001E5447">
        <w:t>, således at designet iterativt kan forbedres.</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7" w:name="_Toc121843575"/>
      <w:r w:rsidRPr="00100C6C">
        <w:t>Kildekritik</w:t>
      </w:r>
      <w:bookmarkEnd w:id="7"/>
    </w:p>
    <w:p w14:paraId="307F24FE" w14:textId="49685751" w:rsidR="00EA1C68" w:rsidRDefault="001E36D7" w:rsidP="003D213F">
      <w:pPr>
        <w:pStyle w:val="Overskrift2"/>
      </w:pPr>
      <w:bookmarkStart w:id="8" w:name="_Toc121843576"/>
      <w:r>
        <w:t xml:space="preserve">Virksomheden </w:t>
      </w:r>
      <w:r w:rsidR="00C14F70">
        <w:t>Slipgate</w:t>
      </w:r>
      <w:r>
        <w:t xml:space="preserve"> </w:t>
      </w:r>
      <w:proofErr w:type="spellStart"/>
      <w:r>
        <w:t>Ironworks</w:t>
      </w:r>
      <w:proofErr w:type="spellEnd"/>
      <w:r>
        <w:t xml:space="preserve"> ApS og deres produkter</w:t>
      </w:r>
      <w:bookmarkEnd w:id="8"/>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9" w:name="_Toc121843577"/>
      <w:r w:rsidRPr="00D31ED0">
        <w:rPr>
          <w:highlight w:val="yellow"/>
        </w:rPr>
        <w:t xml:space="preserve">Danmarks </w:t>
      </w:r>
      <w:r w:rsidR="00C02EE1" w:rsidRPr="00D31ED0">
        <w:rPr>
          <w:highlight w:val="yellow"/>
        </w:rPr>
        <w:t xml:space="preserve">/ andet </w:t>
      </w:r>
      <w:r w:rsidRPr="00D31ED0">
        <w:rPr>
          <w:highlight w:val="yellow"/>
        </w:rPr>
        <w:t>statistik?</w:t>
      </w:r>
      <w:bookmarkEnd w:id="9"/>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10" w:name="_Toc121843578"/>
      <w:r w:rsidRPr="00B133E6">
        <w:rPr>
          <w:highlight w:val="yellow"/>
        </w:rPr>
        <w:t>Modeller og andet materiale?</w:t>
      </w:r>
      <w:bookmarkEnd w:id="10"/>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1" w:name="_Toc121843579"/>
      <w:r w:rsidRPr="00884672">
        <w:rPr>
          <w:highlight w:val="yellow"/>
        </w:rPr>
        <w:t>Andet?</w:t>
      </w:r>
      <w:bookmarkEnd w:id="11"/>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2" w:name="_Toc121843580"/>
      <w:r>
        <w:lastRenderedPageBreak/>
        <w:t>Projekt</w:t>
      </w:r>
      <w:bookmarkEnd w:id="12"/>
    </w:p>
    <w:p w14:paraId="19AA1825" w14:textId="237AC867" w:rsidR="005452BC" w:rsidRDefault="00C85376" w:rsidP="00C32804">
      <w:pPr>
        <w:spacing w:after="0"/>
        <w:jc w:val="both"/>
      </w:pPr>
      <w:r w:rsidRPr="00C85376">
        <w:rPr>
          <w:highlight w:val="yellow"/>
        </w:rPr>
        <w:t>P</w:t>
      </w:r>
      <w:r w:rsidR="005452BC" w:rsidRPr="00C85376">
        <w:rPr>
          <w:highlight w:val="yellow"/>
        </w:rPr>
        <w:t>ræsentation og analyse af virksomheden</w:t>
      </w:r>
      <w:r w:rsidRPr="00C85376">
        <w:rPr>
          <w:highlight w:val="yellow"/>
        </w:rPr>
        <w:t>:</w:t>
      </w:r>
    </w:p>
    <w:p w14:paraId="6E523EFE" w14:textId="3A5C2B89" w:rsidR="00C35991" w:rsidRDefault="00C35991" w:rsidP="00C32804">
      <w:pPr>
        <w:spacing w:after="0"/>
        <w:jc w:val="both"/>
      </w:pPr>
      <w:r>
        <w:t>Slipgate er… [Intro]</w:t>
      </w:r>
    </w:p>
    <w:p w14:paraId="7CFEEC00" w14:textId="3F35CF7B" w:rsidR="00C35991" w:rsidRDefault="00C35991" w:rsidP="00C32804">
      <w:pPr>
        <w:spacing w:after="0"/>
        <w:jc w:val="both"/>
      </w:pPr>
    </w:p>
    <w:p w14:paraId="7498AC20" w14:textId="6A90BBF7" w:rsidR="00AF1988" w:rsidRDefault="00C35991" w:rsidP="00C32804">
      <w:pPr>
        <w:pStyle w:val="Overskrift2"/>
        <w:jc w:val="both"/>
      </w:pPr>
      <w:bookmarkStart w:id="13" w:name="_Toc121843581"/>
      <w:r>
        <w:t>BMC</w:t>
      </w:r>
      <w:r w:rsidR="00865F20">
        <w:t xml:space="preserve"> (Udvalgte punkter)</w:t>
      </w:r>
      <w:bookmarkEnd w:id="13"/>
    </w:p>
    <w:p w14:paraId="20766A78" w14:textId="73B151B6" w:rsidR="00C35991" w:rsidRPr="00AF1988" w:rsidRDefault="00AF1988" w:rsidP="00C32804">
      <w:pPr>
        <w:jc w:val="both"/>
        <w:rPr>
          <w:i/>
          <w:iCs/>
          <w:sz w:val="20"/>
          <w:szCs w:val="20"/>
        </w:rPr>
      </w:pPr>
      <w:r w:rsidRPr="00AF1988">
        <w:rPr>
          <w:i/>
          <w:iCs/>
          <w:sz w:val="20"/>
          <w:szCs w:val="20"/>
        </w:rPr>
        <w:t>[</w:t>
      </w:r>
      <w:proofErr w:type="gramStart"/>
      <w:r w:rsidRPr="00AF1988">
        <w:rPr>
          <w:i/>
          <w:iCs/>
          <w:sz w:val="20"/>
          <w:szCs w:val="20"/>
        </w:rPr>
        <w:t>1.a,b</w:t>
      </w:r>
      <w:proofErr w:type="gramEnd"/>
      <w:r w:rsidRPr="00AF1988">
        <w:rPr>
          <w:i/>
          <w:iCs/>
          <w:sz w:val="20"/>
          <w:szCs w:val="20"/>
        </w:rPr>
        <w:t xml:space="preserve"> – Hvem er slipgate, hvad laver de og hvordan tjener de penge?]</w:t>
      </w:r>
    </w:p>
    <w:p w14:paraId="7526B281" w14:textId="77FDB72C" w:rsidR="000F1179"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5B691A87" w14:textId="77777777" w:rsidR="004001E2" w:rsidRDefault="004001E2" w:rsidP="00C32804">
      <w:pPr>
        <w:spacing w:after="0"/>
        <w:jc w:val="both"/>
      </w:pPr>
    </w:p>
    <w:p w14:paraId="43C158B7" w14:textId="790726D8" w:rsidR="00757A64" w:rsidRDefault="00757A64" w:rsidP="00C32804">
      <w:pPr>
        <w:pStyle w:val="Overskrift3"/>
        <w:jc w:val="both"/>
      </w:pPr>
      <w:bookmarkStart w:id="14" w:name="_Toc121843582"/>
      <w:r>
        <w:t>Customer Segments</w:t>
      </w:r>
      <w:bookmarkEnd w:id="14"/>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082751B4" w14:textId="6B846E00" w:rsidR="00244BAC" w:rsidRPr="00757A64"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41DE9508" w14:textId="225D377D" w:rsidR="00757A64" w:rsidRDefault="00757A64" w:rsidP="00C32804">
      <w:pPr>
        <w:pStyle w:val="Overskrift3"/>
        <w:jc w:val="both"/>
      </w:pPr>
      <w:bookmarkStart w:id="15" w:name="_Toc121843583"/>
      <w:r>
        <w:t>Value Propositions</w:t>
      </w:r>
      <w:bookmarkEnd w:id="15"/>
    </w:p>
    <w:p w14:paraId="08124FA1" w14:textId="44017C71" w:rsidR="002B1E46" w:rsidRPr="00A308E3" w:rsidRDefault="00BD4AD3" w:rsidP="00C32804">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proofErr w:type="gramStart"/>
      <w:r>
        <w:t>FPS spil</w:t>
      </w:r>
      <w:proofErr w:type="gramEnd"/>
      <w:r>
        <w:t>.</w:t>
      </w:r>
    </w:p>
    <w:p w14:paraId="3F0E4587" w14:textId="06FC467B" w:rsidR="00757A64" w:rsidRDefault="00550FB0" w:rsidP="00C32804">
      <w:pPr>
        <w:pStyle w:val="Listeafsnit"/>
        <w:numPr>
          <w:ilvl w:val="0"/>
          <w:numId w:val="1"/>
        </w:numPr>
        <w:spacing w:after="0"/>
        <w:jc w:val="both"/>
      </w:pPr>
      <w:r w:rsidRPr="00550FB0">
        <w:rPr>
          <w:highlight w:val="cyan"/>
        </w:rPr>
        <w:t>EVT</w:t>
      </w:r>
      <w:r>
        <w:t xml:space="preserve"> </w:t>
      </w:r>
      <w:r w:rsidR="001A1954">
        <w:t>Menneskelige behov – produkt (se MarketingogBranding2022.pdf)</w:t>
      </w:r>
    </w:p>
    <w:p w14:paraId="7C70E556" w14:textId="6A52A61C" w:rsidR="00AB0AEC" w:rsidRDefault="00AB0AEC" w:rsidP="00C32804">
      <w:pPr>
        <w:pStyle w:val="Listeafsnit"/>
        <w:numPr>
          <w:ilvl w:val="1"/>
          <w:numId w:val="1"/>
        </w:numPr>
        <w:spacing w:after="0"/>
        <w:jc w:val="both"/>
      </w:pPr>
      <w:r>
        <w:t>Power</w:t>
      </w:r>
    </w:p>
    <w:p w14:paraId="7FBB73DC" w14:textId="50F0A32B" w:rsidR="00AB0AEC" w:rsidRDefault="00AB0AEC" w:rsidP="00C32804">
      <w:pPr>
        <w:pStyle w:val="Listeafsnit"/>
        <w:numPr>
          <w:ilvl w:val="1"/>
          <w:numId w:val="1"/>
        </w:numPr>
        <w:spacing w:after="0"/>
        <w:jc w:val="both"/>
      </w:pPr>
      <w:r>
        <w:t>Vengeance</w:t>
      </w:r>
    </w:p>
    <w:p w14:paraId="3AB07952" w14:textId="44BCFFC7" w:rsidR="00AB0AEC" w:rsidRDefault="00AB0AEC" w:rsidP="00C32804">
      <w:pPr>
        <w:pStyle w:val="Listeafsnit"/>
        <w:numPr>
          <w:ilvl w:val="1"/>
          <w:numId w:val="1"/>
        </w:numPr>
        <w:spacing w:after="0"/>
        <w:jc w:val="both"/>
      </w:pPr>
      <w:proofErr w:type="spellStart"/>
      <w:r>
        <w:t>Avoiding</w:t>
      </w:r>
      <w:proofErr w:type="spellEnd"/>
      <w:r>
        <w:t xml:space="preserve"> </w:t>
      </w:r>
      <w:proofErr w:type="spellStart"/>
      <w:r>
        <w:t>Distress</w:t>
      </w:r>
      <w:proofErr w:type="spellEnd"/>
    </w:p>
    <w:p w14:paraId="21AD5B6C" w14:textId="15EB0ACB" w:rsidR="00AB0AEC" w:rsidRDefault="00AB0AEC" w:rsidP="00C32804">
      <w:pPr>
        <w:pStyle w:val="Listeafsnit"/>
        <w:numPr>
          <w:ilvl w:val="1"/>
          <w:numId w:val="1"/>
        </w:numPr>
        <w:spacing w:after="0"/>
        <w:jc w:val="both"/>
      </w:pPr>
      <w:proofErr w:type="spellStart"/>
      <w:r>
        <w:t>Curiosity</w:t>
      </w:r>
      <w:proofErr w:type="spellEnd"/>
    </w:p>
    <w:p w14:paraId="7509C14B" w14:textId="650068CC" w:rsidR="00AB0AEC" w:rsidRDefault="00AB0AEC" w:rsidP="00C32804">
      <w:pPr>
        <w:pStyle w:val="Listeafsnit"/>
        <w:numPr>
          <w:ilvl w:val="1"/>
          <w:numId w:val="1"/>
        </w:numPr>
        <w:spacing w:after="0"/>
        <w:jc w:val="both"/>
      </w:pPr>
      <w:r>
        <w:t>Prestige?</w:t>
      </w:r>
    </w:p>
    <w:p w14:paraId="18C9AB1A" w14:textId="1D2BA169" w:rsidR="00A92B0F" w:rsidRDefault="00A92B0F" w:rsidP="00C32804">
      <w:pPr>
        <w:spacing w:after="0"/>
        <w:jc w:val="both"/>
      </w:pP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6" w:name="_Toc121843584"/>
      <w:r>
        <w:t>Customer Relationships</w:t>
      </w:r>
      <w:bookmarkEnd w:id="16"/>
    </w:p>
    <w:p w14:paraId="742F96B6" w14:textId="2E09FA31"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som de selv har skrevet på deres hjemmeside;</w:t>
      </w:r>
    </w:p>
    <w:p w14:paraId="37637DE4" w14:textId="3B45515D" w:rsidR="00392685" w:rsidRDefault="008408E7" w:rsidP="00C32804">
      <w:pPr>
        <w:jc w:val="both"/>
      </w:pPr>
      <w:r>
        <w:rPr>
          <w:noProof/>
        </w:rPr>
        <w:drawing>
          <wp:inline distT="0" distB="0" distL="0" distR="0" wp14:anchorId="1C08D113" wp14:editId="089AF212">
            <wp:extent cx="3263900" cy="479188"/>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7187" cy="484075"/>
                    </a:xfrm>
                    <a:prstGeom prst="rect">
                      <a:avLst/>
                    </a:prstGeom>
                  </pic:spPr>
                </pic:pic>
              </a:graphicData>
            </a:graphic>
          </wp:inline>
        </w:drawing>
      </w:r>
      <w:r w:rsidR="00392685">
        <w:t xml:space="preserve"> </w:t>
      </w:r>
    </w:p>
    <w:p w14:paraId="6D4F38CB" w14:textId="1C1812BF" w:rsidR="008408E7" w:rsidRDefault="008408E7" w:rsidP="00C32804">
      <w:pPr>
        <w:jc w:val="both"/>
      </w:pPr>
      <w:r>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w:t>
      </w:r>
      <w:proofErr w:type="spellStart"/>
      <w:r w:rsidR="00245CAB">
        <w:t>f.eks</w:t>
      </w:r>
      <w:proofErr w:type="spellEnd"/>
      <w:r w:rsidR="00245CAB">
        <w:t xml:space="preserve">: </w:t>
      </w:r>
      <w:r w:rsidR="00245CAB" w:rsidRPr="00245CAB">
        <w:rPr>
          <w:highlight w:val="yellow"/>
        </w:rPr>
        <w:t>KILDE</w:t>
      </w:r>
      <w:r w:rsidR="00245CAB">
        <w:t xml:space="preserve"> </w:t>
      </w:r>
      <w:r w:rsidR="00307167">
        <w:t xml:space="preserve">Dette undersøges nærmere i det senere afsnit </w:t>
      </w:r>
      <w:r w:rsidR="00307167" w:rsidRPr="00532047">
        <w:rPr>
          <w:highlight w:val="darkCyan"/>
        </w:rPr>
        <w:t>”Hvordan opfattes Slipgate…?”.</w:t>
      </w:r>
    </w:p>
    <w:p w14:paraId="67F9C42A" w14:textId="721DDFC3"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9237311" w14:textId="22C5F56E" w:rsidR="00757A64" w:rsidRDefault="00757A64" w:rsidP="00C32804">
      <w:pPr>
        <w:pStyle w:val="Overskrift3"/>
        <w:jc w:val="both"/>
      </w:pPr>
      <w:bookmarkStart w:id="17" w:name="_Toc121843585"/>
      <w:proofErr w:type="spellStart"/>
      <w:r>
        <w:t>Revenue</w:t>
      </w:r>
      <w:proofErr w:type="spellEnd"/>
      <w:r>
        <w:t xml:space="preserve"> </w:t>
      </w:r>
      <w:proofErr w:type="spellStart"/>
      <w:r>
        <w:t>Streams</w:t>
      </w:r>
      <w:bookmarkEnd w:id="17"/>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10" w:history="1">
        <w:r w:rsidR="00AF1DC7" w:rsidRPr="006C5FCA">
          <w:rPr>
            <w:rStyle w:val="Hyperlink"/>
          </w:rPr>
          <w:t>https://partner.steamgames.com/doc/finance/taxfaq</w:t>
        </w:r>
      </w:hyperlink>
      <w:r w:rsidR="00AF1DC7">
        <w:t>).</w:t>
      </w:r>
      <w:r w:rsidR="003A7FD8">
        <w:t xml:space="preserve"> [</w:t>
      </w:r>
      <w:proofErr w:type="spellStart"/>
      <w:r w:rsidR="003A7FD8" w:rsidRPr="003A7FD8">
        <w:rPr>
          <w:highlight w:val="yellow"/>
        </w:rPr>
        <w:t>Fixed</w:t>
      </w:r>
      <w:proofErr w:type="spellEnd"/>
      <w:r w:rsidR="003A7FD8" w:rsidRPr="003A7FD8">
        <w:rPr>
          <w:highlight w:val="yellow"/>
        </w:rPr>
        <w:t xml:space="preserve"> / </w:t>
      </w:r>
      <w:proofErr w:type="spellStart"/>
      <w:r w:rsidR="003A7FD8" w:rsidRPr="003A7FD8">
        <w:rPr>
          <w:highlight w:val="yellow"/>
        </w:rPr>
        <w:t>dynamic</w:t>
      </w:r>
      <w:proofErr w:type="spellEnd"/>
      <w:r w:rsidR="003A7FD8" w:rsidRPr="003A7FD8">
        <w:rPr>
          <w:highlight w:val="yellow"/>
        </w:rPr>
        <w:t xml:space="preserve"> </w:t>
      </w:r>
      <w:proofErr w:type="spellStart"/>
      <w:r w:rsidR="003A7FD8" w:rsidRPr="003A7FD8">
        <w:rPr>
          <w:highlight w:val="yellow"/>
        </w:rPr>
        <w:t>price</w:t>
      </w:r>
      <w:proofErr w:type="spellEnd"/>
      <w:r w:rsidR="003A7FD8" w:rsidRPr="003A7FD8">
        <w:rPr>
          <w:highlight w:val="yellow"/>
        </w:rPr>
        <w:t xml:space="preserve"> kilde</w:t>
      </w:r>
      <w:r w:rsidR="003A7FD8">
        <w:t>]</w:t>
      </w:r>
    </w:p>
    <w:p w14:paraId="065330FF" w14:textId="26982671" w:rsidR="00CD25C0" w:rsidRDefault="00CD25C0" w:rsidP="00C32804">
      <w:pPr>
        <w:jc w:val="both"/>
      </w:pPr>
      <w:r>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 </w:t>
      </w:r>
    </w:p>
    <w:p w14:paraId="28C9A322" w14:textId="5229A468" w:rsidR="000C629E" w:rsidRDefault="00757A64" w:rsidP="000C629E">
      <w:pPr>
        <w:pStyle w:val="Overskrift3"/>
        <w:jc w:val="both"/>
      </w:pPr>
      <w:bookmarkStart w:id="18" w:name="_Toc121843586"/>
      <w:r>
        <w:t xml:space="preserve">Key </w:t>
      </w:r>
      <w:proofErr w:type="spellStart"/>
      <w:r>
        <w:t>Partnerships</w:t>
      </w:r>
      <w:bookmarkEnd w:id="18"/>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w:t>
      </w:r>
      <w:r w:rsidR="000C629E">
        <w:t xml:space="preserve">afhængig af </w:t>
      </w:r>
      <w:r w:rsidR="000C629E">
        <w:t xml:space="preserve">hvilken </w:t>
      </w:r>
      <w:r w:rsidR="000C629E">
        <w:t>kontekst</w:t>
      </w:r>
      <w:r w:rsidR="000C629E">
        <w:t xml:space="preserve">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11D37A4A" w14:textId="68382EC4" w:rsidR="00757A64" w:rsidRDefault="00A70372" w:rsidP="00C32804">
      <w:pPr>
        <w:jc w:val="both"/>
      </w:pPr>
      <w:r>
        <w:lastRenderedPageBreak/>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6E23B79" w14:textId="180F7A88" w:rsidR="00757A64" w:rsidRDefault="00757A64" w:rsidP="00C32804">
      <w:pPr>
        <w:pStyle w:val="Overskrift3"/>
        <w:jc w:val="both"/>
      </w:pPr>
      <w:bookmarkStart w:id="19" w:name="_Toc121843587"/>
      <w:r>
        <w:t>Opsamling / Helhed:</w:t>
      </w:r>
      <w:bookmarkEnd w:id="19"/>
    </w:p>
    <w:p w14:paraId="1F0238C8" w14:textId="77777777" w:rsidR="00840924" w:rsidRPr="00840924" w:rsidRDefault="00840924" w:rsidP="00840924">
      <w:pPr>
        <w:jc w:val="both"/>
        <w:rPr>
          <w:highlight w:val="yellow"/>
        </w:rPr>
      </w:pPr>
      <w:r w:rsidRPr="00840924">
        <w:rPr>
          <w:highlight w:val="yellow"/>
        </w:rPr>
        <w:t xml:space="preserve">Slipgate laver spil inspireret af retro-spil, hvilket </w:t>
      </w:r>
      <w:proofErr w:type="gramStart"/>
      <w:r w:rsidRPr="00840924">
        <w:rPr>
          <w:highlight w:val="yellow"/>
        </w:rPr>
        <w:t>appellere</w:t>
      </w:r>
      <w:proofErr w:type="gramEnd"/>
      <w:r w:rsidRPr="00840924">
        <w:rPr>
          <w:highlight w:val="yellow"/>
        </w:rPr>
        <w:t xml:space="preserve"> gennem nostalgi til et nichemarked.</w:t>
      </w:r>
    </w:p>
    <w:p w14:paraId="5AA2460F" w14:textId="334911C5" w:rsidR="00757A64" w:rsidRPr="00757A64" w:rsidRDefault="00840924" w:rsidP="00840924">
      <w:pPr>
        <w:jc w:val="both"/>
      </w:pPr>
      <w:r w:rsidRPr="00840924">
        <w:rPr>
          <w:highlight w:val="yellow"/>
        </w:rPr>
        <w:t xml:space="preserve">Derudover tilbyder til en service i form af at assistere med udvikling og </w:t>
      </w:r>
      <w:proofErr w:type="spellStart"/>
      <w:r w:rsidRPr="00840924">
        <w:rPr>
          <w:highlight w:val="yellow"/>
        </w:rPr>
        <w:t>porting</w:t>
      </w:r>
      <w:proofErr w:type="spellEnd"/>
      <w:r w:rsidRPr="00840924">
        <w:rPr>
          <w:highlight w:val="yellow"/>
        </w:rPr>
        <w:t xml:space="preserve"> til andre virksomheders spil.</w:t>
      </w:r>
    </w:p>
    <w:p w14:paraId="691DC782" w14:textId="65D79C1E" w:rsidR="00C35991" w:rsidRDefault="00C35991" w:rsidP="00C32804">
      <w:pPr>
        <w:spacing w:after="0"/>
        <w:jc w:val="both"/>
      </w:pPr>
    </w:p>
    <w:p w14:paraId="2D2DDCD3" w14:textId="77777777" w:rsidR="007967AA" w:rsidRDefault="007967AA" w:rsidP="007967AA">
      <w:pPr>
        <w:pStyle w:val="Overskrift2"/>
        <w:jc w:val="both"/>
      </w:pPr>
      <w:bookmarkStart w:id="20" w:name="_Toc121843598"/>
      <w:r>
        <w:t>Målgruppe (hvem laver de produkter og henvender sig til?)</w:t>
      </w:r>
      <w:bookmarkEnd w:id="20"/>
    </w:p>
    <w:p w14:paraId="537D5C8C" w14:textId="77777777" w:rsidR="007967AA" w:rsidRDefault="007967AA" w:rsidP="007967AA">
      <w:pPr>
        <w:spacing w:after="0"/>
        <w:jc w:val="both"/>
      </w:pPr>
      <w:r>
        <w:t>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også gerne gøre det betydeligt lettere at træffe designvalg til re-designet, selv hvis websitet ikke direkte henvender sig til målgruppen for deres produkter.</w:t>
      </w:r>
    </w:p>
    <w:p w14:paraId="0B545528" w14:textId="77777777" w:rsidR="007967AA" w:rsidRDefault="007967AA" w:rsidP="007967AA">
      <w:pPr>
        <w:spacing w:after="0"/>
        <w:jc w:val="both"/>
      </w:pPr>
    </w:p>
    <w:p w14:paraId="3D53A165" w14:textId="77777777" w:rsidR="007967AA" w:rsidRDefault="007967AA" w:rsidP="007967AA">
      <w:pPr>
        <w:spacing w:after="0"/>
        <w:jc w:val="both"/>
      </w:pPr>
      <w:r w:rsidRPr="00E80132">
        <w:rPr>
          <w:highlight w:val="magenta"/>
        </w:rPr>
        <w:t xml:space="preserve">Kigge på </w:t>
      </w:r>
      <w:proofErr w:type="spellStart"/>
      <w:r w:rsidRPr="00E80132">
        <w:rPr>
          <w:highlight w:val="magenta"/>
        </w:rPr>
        <w:t>danmarksstatisik</w:t>
      </w:r>
      <w:proofErr w:type="spellEnd"/>
      <w:r w:rsidRPr="00E80132">
        <w:rPr>
          <w:highlight w:val="magenta"/>
        </w:rPr>
        <w:t xml:space="preserve"> og brug det data som jeg syntes er relevant.</w:t>
      </w:r>
      <w:r>
        <w:t xml:space="preserve"> </w:t>
      </w:r>
      <w:r w:rsidRPr="00FC4F4D">
        <w:rPr>
          <w:highlight w:val="magenta"/>
        </w:rPr>
        <w:t>Prøv at match det til deres produkter, f.eks. alder 13+ etc.</w:t>
      </w:r>
    </w:p>
    <w:p w14:paraId="4C636C91" w14:textId="77777777" w:rsidR="007967AA" w:rsidRDefault="007967AA" w:rsidP="007967AA">
      <w:pPr>
        <w:spacing w:after="0"/>
        <w:jc w:val="both"/>
      </w:pPr>
    </w:p>
    <w:p w14:paraId="1D48DE74" w14:textId="77777777" w:rsidR="007967AA" w:rsidRDefault="007967AA" w:rsidP="007967AA">
      <w:pPr>
        <w:pStyle w:val="Overskrift2"/>
        <w:jc w:val="both"/>
      </w:pPr>
      <w:bookmarkStart w:id="21" w:name="_Toc121843599"/>
      <w:r>
        <w:t xml:space="preserve">Produkt </w:t>
      </w:r>
      <w:proofErr w:type="spellStart"/>
      <w:r>
        <w:t>target</w:t>
      </w:r>
      <w:proofErr w:type="spellEnd"/>
      <w:r>
        <w:t xml:space="preserve"> </w:t>
      </w:r>
      <w:proofErr w:type="spellStart"/>
      <w:r>
        <w:t>audience</w:t>
      </w:r>
      <w:bookmarkEnd w:id="21"/>
      <w:proofErr w:type="spellEnd"/>
    </w:p>
    <w:p w14:paraId="0F8AD193" w14:textId="70BDAC6D" w:rsidR="007967AA" w:rsidRDefault="007967AA" w:rsidP="007967AA">
      <w:pPr>
        <w:spacing w:after="0"/>
        <w:jc w:val="both"/>
      </w:pPr>
      <w:r>
        <w:t>Hvem er produkterne til?...</w:t>
      </w:r>
    </w:p>
    <w:p w14:paraId="378CCDE8" w14:textId="77777777" w:rsidR="00713C88" w:rsidRDefault="00713C88" w:rsidP="007967AA">
      <w:pPr>
        <w:spacing w:after="0"/>
        <w:jc w:val="both"/>
      </w:pPr>
    </w:p>
    <w:p w14:paraId="08138ABA" w14:textId="77777777" w:rsidR="00713C88" w:rsidRPr="00713C88" w:rsidRDefault="00713C88" w:rsidP="00713C88">
      <w:pPr>
        <w:pStyle w:val="Overskrift3"/>
        <w:rPr>
          <w:highlight w:val="magenta"/>
        </w:rPr>
      </w:pPr>
      <w:r w:rsidRPr="00713C88">
        <w:rPr>
          <w:highlight w:val="magenta"/>
        </w:rPr>
        <w:t xml:space="preserve">Kriterier (Geografiske, Demografiske, </w:t>
      </w:r>
      <w:proofErr w:type="spellStart"/>
      <w:r w:rsidRPr="00713C88">
        <w:rPr>
          <w:highlight w:val="magenta"/>
        </w:rPr>
        <w:t>Psykografiske</w:t>
      </w:r>
      <w:proofErr w:type="spellEnd"/>
      <w:r w:rsidRPr="00713C88">
        <w:rPr>
          <w:highlight w:val="magenta"/>
        </w:rPr>
        <w:t>, Adfærdsmæssige, Teknografiske) (se Målgrupper E2022.pdf)</w:t>
      </w:r>
    </w:p>
    <w:p w14:paraId="5703B911" w14:textId="2CFDFC06" w:rsidR="00713C88" w:rsidRDefault="00713C88" w:rsidP="007967AA">
      <w:pPr>
        <w:spacing w:after="0"/>
        <w:jc w:val="both"/>
      </w:pPr>
      <w:r>
        <w:t>…</w:t>
      </w:r>
    </w:p>
    <w:p w14:paraId="5563EAEC" w14:textId="77777777" w:rsidR="00713C88" w:rsidRDefault="00713C88" w:rsidP="007967AA">
      <w:pPr>
        <w:spacing w:after="0"/>
        <w:jc w:val="both"/>
      </w:pPr>
    </w:p>
    <w:p w14:paraId="5B96A82D" w14:textId="77777777" w:rsidR="007967AA" w:rsidRDefault="007967AA" w:rsidP="00A756A6">
      <w:pPr>
        <w:pStyle w:val="Overskrift3"/>
      </w:pPr>
      <w:r>
        <w:t>Segmenter / segmentering</w:t>
      </w:r>
    </w:p>
    <w:p w14:paraId="726730F5" w14:textId="3B081F78" w:rsidR="00A756A6" w:rsidRDefault="00A756A6" w:rsidP="00A756A6">
      <w:pPr>
        <w:spacing w:after="0"/>
        <w:jc w:val="both"/>
      </w:pPr>
      <w:r>
        <w:t>…</w:t>
      </w:r>
    </w:p>
    <w:p w14:paraId="41AC1C1B" w14:textId="77777777" w:rsidR="00A756A6" w:rsidRDefault="00A756A6" w:rsidP="00A756A6">
      <w:pPr>
        <w:spacing w:after="0"/>
        <w:jc w:val="both"/>
      </w:pPr>
    </w:p>
    <w:p w14:paraId="3DBEB3E5" w14:textId="17C2C8FD" w:rsidR="007967AA" w:rsidRDefault="007967AA" w:rsidP="00A756A6">
      <w:pPr>
        <w:spacing w:after="0"/>
        <w:jc w:val="both"/>
      </w:pPr>
      <w:r>
        <w:t xml:space="preserve">Evt. </w:t>
      </w:r>
      <w:r w:rsidR="00A756A6">
        <w:t xml:space="preserve">nævn kort </w:t>
      </w:r>
      <w:r>
        <w:t>Gamer personligheder / typer</w:t>
      </w:r>
    </w:p>
    <w:p w14:paraId="1B8D2A81" w14:textId="54A14660" w:rsidR="007967AA" w:rsidRDefault="00713C88" w:rsidP="00C32804">
      <w:pPr>
        <w:spacing w:after="0"/>
        <w:jc w:val="both"/>
      </w:pPr>
      <w:r>
        <w:t>Evt. Homogen eller sammensat målgruppe? Antal målgrupper?</w:t>
      </w:r>
    </w:p>
    <w:p w14:paraId="68B04729" w14:textId="77777777" w:rsidR="007967AA" w:rsidRDefault="007967AA" w:rsidP="00C32804">
      <w:pPr>
        <w:spacing w:after="0"/>
        <w:jc w:val="both"/>
      </w:pPr>
    </w:p>
    <w:p w14:paraId="1C6B2535" w14:textId="77777777" w:rsidR="007305D3" w:rsidRDefault="007305D3" w:rsidP="007305D3">
      <w:pPr>
        <w:pStyle w:val="Overskrift2"/>
        <w:jc w:val="both"/>
      </w:pPr>
      <w:bookmarkStart w:id="22" w:name="_Toc121843588"/>
      <w:r>
        <w:t>Hvordan opfattes Slipgate og deres produkter? (Og hvordan vil de opfattes?)</w:t>
      </w:r>
      <w:bookmarkEnd w:id="22"/>
    </w:p>
    <w:p w14:paraId="557F1AC0" w14:textId="77777777" w:rsidR="007305D3" w:rsidRPr="00C32804" w:rsidRDefault="007305D3" w:rsidP="007305D3">
      <w:pPr>
        <w:jc w:val="both"/>
        <w:rPr>
          <w:lang w:val="en-US"/>
        </w:rPr>
      </w:pPr>
      <w:r w:rsidRPr="00C32804">
        <w:rPr>
          <w:lang w:val="en-US"/>
        </w:rPr>
        <w:t>…</w:t>
      </w:r>
    </w:p>
    <w:p w14:paraId="08320FF2" w14:textId="77777777" w:rsidR="007305D3" w:rsidRPr="00C32804" w:rsidRDefault="007305D3" w:rsidP="007305D3">
      <w:pPr>
        <w:spacing w:after="0"/>
        <w:jc w:val="both"/>
        <w:rPr>
          <w:lang w:val="en-US"/>
        </w:rPr>
      </w:pPr>
    </w:p>
    <w:p w14:paraId="039A6260" w14:textId="77777777" w:rsidR="007305D3" w:rsidRPr="00C32804" w:rsidRDefault="007305D3" w:rsidP="007305D3">
      <w:pPr>
        <w:pStyle w:val="Overskrift3"/>
        <w:jc w:val="both"/>
        <w:rPr>
          <w:lang w:val="en-US"/>
        </w:rPr>
      </w:pPr>
      <w:bookmarkStart w:id="23" w:name="_Toc121843589"/>
      <w:r w:rsidRPr="00C32804">
        <w:rPr>
          <w:lang w:val="en-US"/>
        </w:rPr>
        <w:t>Brand equity (se MarketingogBranding2022.pdf)</w:t>
      </w:r>
      <w:bookmarkEnd w:id="23"/>
    </w:p>
    <w:p w14:paraId="54BCBDD6" w14:textId="77777777" w:rsidR="007305D3" w:rsidRPr="00C32804" w:rsidRDefault="007305D3" w:rsidP="007305D3">
      <w:pPr>
        <w:jc w:val="both"/>
        <w:rPr>
          <w:lang w:val="en-US"/>
        </w:rPr>
      </w:pPr>
      <w:r w:rsidRPr="00C32804">
        <w:rPr>
          <w:lang w:val="en-US"/>
        </w:rPr>
        <w:t>…</w:t>
      </w:r>
    </w:p>
    <w:p w14:paraId="67CBA716" w14:textId="77777777" w:rsidR="007305D3" w:rsidRPr="00C32804" w:rsidRDefault="007305D3" w:rsidP="007305D3">
      <w:pPr>
        <w:pStyle w:val="Overskrift4"/>
        <w:jc w:val="both"/>
        <w:rPr>
          <w:lang w:val="en-US"/>
        </w:rPr>
      </w:pPr>
      <w:r w:rsidRPr="00C32804">
        <w:rPr>
          <w:lang w:val="en-US"/>
        </w:rPr>
        <w:t>Brand awareness</w:t>
      </w:r>
    </w:p>
    <w:p w14:paraId="0AD5E9DC" w14:textId="77777777" w:rsidR="007305D3" w:rsidRPr="00C32804" w:rsidRDefault="007305D3" w:rsidP="007305D3">
      <w:pPr>
        <w:jc w:val="both"/>
        <w:rPr>
          <w:lang w:val="en-US"/>
        </w:rPr>
      </w:pPr>
      <w:r w:rsidRPr="00C32804">
        <w:rPr>
          <w:lang w:val="en-US"/>
        </w:rPr>
        <w:t>…</w:t>
      </w:r>
    </w:p>
    <w:p w14:paraId="4B7961DB" w14:textId="77777777" w:rsidR="007305D3" w:rsidRPr="00C32804" w:rsidRDefault="007305D3" w:rsidP="007305D3">
      <w:pPr>
        <w:pStyle w:val="Overskrift4"/>
        <w:jc w:val="both"/>
        <w:rPr>
          <w:lang w:val="en-US"/>
        </w:rPr>
      </w:pPr>
      <w:proofErr w:type="spellStart"/>
      <w:r w:rsidRPr="00C32804">
        <w:rPr>
          <w:lang w:val="en-US"/>
        </w:rPr>
        <w:t>Percieved</w:t>
      </w:r>
      <w:proofErr w:type="spellEnd"/>
      <w:r w:rsidRPr="00C32804">
        <w:rPr>
          <w:lang w:val="en-US"/>
        </w:rPr>
        <w:t xml:space="preserve"> Quality (</w:t>
      </w:r>
      <w:proofErr w:type="spellStart"/>
      <w:r w:rsidRPr="00C32804">
        <w:rPr>
          <w:lang w:val="en-US"/>
        </w:rPr>
        <w:t>hvad</w:t>
      </w:r>
      <w:proofErr w:type="spellEnd"/>
      <w:r w:rsidRPr="00C32804">
        <w:rPr>
          <w:lang w:val="en-US"/>
        </w:rPr>
        <w:t xml:space="preserve"> </w:t>
      </w:r>
      <w:proofErr w:type="spellStart"/>
      <w:r w:rsidRPr="00C32804">
        <w:rPr>
          <w:lang w:val="en-US"/>
        </w:rPr>
        <w:t>forventes</w:t>
      </w:r>
      <w:proofErr w:type="spellEnd"/>
      <w:r w:rsidRPr="00C32804">
        <w:rPr>
          <w:lang w:val="en-US"/>
        </w:rPr>
        <w:t>?)</w:t>
      </w:r>
    </w:p>
    <w:p w14:paraId="0AABEC99" w14:textId="77777777" w:rsidR="007305D3" w:rsidRPr="00C32804" w:rsidRDefault="007305D3" w:rsidP="007305D3">
      <w:pPr>
        <w:jc w:val="both"/>
        <w:rPr>
          <w:lang w:val="en-US"/>
        </w:rPr>
      </w:pPr>
      <w:r w:rsidRPr="00C32804">
        <w:rPr>
          <w:lang w:val="en-US"/>
        </w:rPr>
        <w:t>…</w:t>
      </w:r>
    </w:p>
    <w:p w14:paraId="00A05B7D" w14:textId="77777777" w:rsidR="007305D3" w:rsidRPr="00C32804" w:rsidRDefault="007305D3" w:rsidP="007305D3">
      <w:pPr>
        <w:pStyle w:val="Overskrift4"/>
        <w:jc w:val="both"/>
        <w:rPr>
          <w:lang w:val="en-US"/>
        </w:rPr>
      </w:pPr>
      <w:r w:rsidRPr="00C32804">
        <w:rPr>
          <w:lang w:val="en-US"/>
        </w:rPr>
        <w:lastRenderedPageBreak/>
        <w:t>Brand Association</w:t>
      </w:r>
    </w:p>
    <w:p w14:paraId="22E27CD7" w14:textId="77777777" w:rsidR="007305D3" w:rsidRPr="00C32804" w:rsidRDefault="007305D3" w:rsidP="007305D3">
      <w:pPr>
        <w:jc w:val="both"/>
        <w:rPr>
          <w:lang w:val="en-US"/>
        </w:rPr>
      </w:pPr>
      <w:r w:rsidRPr="00C32804">
        <w:rPr>
          <w:lang w:val="en-US"/>
        </w:rPr>
        <w:t>…</w:t>
      </w:r>
    </w:p>
    <w:p w14:paraId="65DC00F2" w14:textId="77777777" w:rsidR="007305D3" w:rsidRPr="00C32804" w:rsidRDefault="007305D3" w:rsidP="007305D3">
      <w:pPr>
        <w:pStyle w:val="Overskrift4"/>
        <w:jc w:val="both"/>
        <w:rPr>
          <w:lang w:val="en-US"/>
        </w:rPr>
      </w:pPr>
      <w:r w:rsidRPr="00C32804">
        <w:rPr>
          <w:lang w:val="en-US"/>
        </w:rPr>
        <w:t>Brand Loyalty</w:t>
      </w:r>
    </w:p>
    <w:p w14:paraId="441D3C23" w14:textId="1D57CB78" w:rsidR="007305D3" w:rsidRDefault="007305D3" w:rsidP="007305D3">
      <w:pPr>
        <w:jc w:val="both"/>
        <w:rPr>
          <w:lang w:val="en-US"/>
        </w:rPr>
      </w:pPr>
      <w:r w:rsidRPr="00C32804">
        <w:rPr>
          <w:lang w:val="en-US"/>
        </w:rPr>
        <w:t>…</w:t>
      </w:r>
    </w:p>
    <w:p w14:paraId="4C258B84" w14:textId="57662762" w:rsidR="002170C0" w:rsidRDefault="002170C0" w:rsidP="007305D3">
      <w:pPr>
        <w:jc w:val="both"/>
        <w:rPr>
          <w:lang w:val="en-US"/>
        </w:rPr>
      </w:pPr>
    </w:p>
    <w:p w14:paraId="2AE3A6BD" w14:textId="77777777" w:rsidR="002170C0" w:rsidRDefault="002170C0" w:rsidP="002170C0">
      <w:pPr>
        <w:pStyle w:val="Overskrift2"/>
        <w:jc w:val="both"/>
      </w:pPr>
      <w:bookmarkStart w:id="24" w:name="_Toc121843590"/>
      <w:r>
        <w:t>Hvor og hvordan kommunikerer Slipgate med deres målgruppe[r]?</w:t>
      </w:r>
      <w:bookmarkEnd w:id="24"/>
    </w:p>
    <w:p w14:paraId="7A8057E1" w14:textId="77777777" w:rsidR="002170C0" w:rsidRDefault="002170C0" w:rsidP="002170C0">
      <w:pPr>
        <w:jc w:val="both"/>
      </w:pPr>
      <w:r>
        <w:t>…</w:t>
      </w:r>
    </w:p>
    <w:p w14:paraId="28B84DEC" w14:textId="77777777" w:rsidR="002170C0" w:rsidRDefault="002170C0" w:rsidP="002170C0">
      <w:pPr>
        <w:pStyle w:val="Overskrift3"/>
        <w:jc w:val="both"/>
      </w:pPr>
      <w:bookmarkStart w:id="25" w:name="_Toc121843591"/>
      <w:r>
        <w:t xml:space="preserve">Hvor = hvilke medier: </w:t>
      </w:r>
      <w:proofErr w:type="spellStart"/>
      <w:r>
        <w:t>Paid</w:t>
      </w:r>
      <w:proofErr w:type="spellEnd"/>
      <w:r>
        <w:t xml:space="preserve">, </w:t>
      </w:r>
      <w:proofErr w:type="spellStart"/>
      <w:r>
        <w:t>Owned</w:t>
      </w:r>
      <w:proofErr w:type="spellEnd"/>
      <w:r>
        <w:t xml:space="preserve"> &amp; </w:t>
      </w:r>
      <w:proofErr w:type="spellStart"/>
      <w:r>
        <w:t>Earned</w:t>
      </w:r>
      <w:proofErr w:type="spellEnd"/>
      <w:r>
        <w:t xml:space="preserve"> Media</w:t>
      </w:r>
      <w:bookmarkEnd w:id="25"/>
    </w:p>
    <w:p w14:paraId="419221E3" w14:textId="77777777" w:rsidR="002170C0" w:rsidRPr="005927CD" w:rsidRDefault="002170C0" w:rsidP="002170C0">
      <w:pPr>
        <w:jc w:val="both"/>
      </w:pPr>
      <w:r>
        <w:t>…</w:t>
      </w:r>
    </w:p>
    <w:p w14:paraId="1E2AE26D" w14:textId="77777777" w:rsidR="002170C0" w:rsidRDefault="002170C0" w:rsidP="002170C0">
      <w:pPr>
        <w:pStyle w:val="Overskrift3"/>
        <w:jc w:val="both"/>
      </w:pPr>
      <w:bookmarkStart w:id="26" w:name="_Toc121843592"/>
      <w:r w:rsidRPr="003B4247">
        <w:rPr>
          <w:highlight w:val="yellow"/>
        </w:rPr>
        <w:t>Kommunikationsmodel (vælg, se kommunikationsmodeller2022.pdf)</w:t>
      </w:r>
      <w:bookmarkEnd w:id="26"/>
    </w:p>
    <w:p w14:paraId="0501D20B" w14:textId="3AB69EBB" w:rsidR="002170C0" w:rsidRPr="002170C0" w:rsidRDefault="002170C0" w:rsidP="002170C0">
      <w:pPr>
        <w:spacing w:after="0"/>
        <w:jc w:val="both"/>
      </w:pPr>
      <w:r>
        <w:t>…</w:t>
      </w:r>
    </w:p>
    <w:p w14:paraId="7F1E64B4" w14:textId="77777777" w:rsidR="002170C0" w:rsidRPr="00C32804" w:rsidRDefault="002170C0" w:rsidP="007305D3">
      <w:pPr>
        <w:jc w:val="both"/>
        <w:rPr>
          <w:lang w:val="en-US"/>
        </w:rPr>
      </w:pPr>
    </w:p>
    <w:p w14:paraId="3098E262" w14:textId="77777777" w:rsidR="007305D3" w:rsidRPr="00C32804" w:rsidRDefault="007305D3" w:rsidP="007305D3">
      <w:pPr>
        <w:pStyle w:val="Overskrift3"/>
        <w:jc w:val="both"/>
        <w:rPr>
          <w:lang w:val="en-US"/>
        </w:rPr>
      </w:pPr>
      <w:bookmarkStart w:id="27" w:name="_Toc121843593"/>
      <w:r w:rsidRPr="00C32804">
        <w:rPr>
          <w:lang w:val="en-US"/>
        </w:rPr>
        <w:t>Brand Voice &amp; Tone</w:t>
      </w:r>
      <w:bookmarkEnd w:id="27"/>
    </w:p>
    <w:p w14:paraId="4EF2A213" w14:textId="2C94D78A" w:rsidR="007305D3" w:rsidRDefault="007305D3" w:rsidP="007305D3">
      <w:pPr>
        <w:jc w:val="both"/>
      </w:pPr>
      <w:r w:rsidRPr="00D87660">
        <w:t>… [evt. Ift. Content på hjemmeside]</w:t>
      </w:r>
    </w:p>
    <w:p w14:paraId="3EBAB9D6" w14:textId="77777777" w:rsidR="007305D3" w:rsidRDefault="007305D3" w:rsidP="00C32804">
      <w:pPr>
        <w:spacing w:after="0"/>
        <w:jc w:val="both"/>
      </w:pPr>
    </w:p>
    <w:p w14:paraId="5F1C0E16" w14:textId="77777777" w:rsidR="00C35991" w:rsidRDefault="00C35991" w:rsidP="00C32804">
      <w:pPr>
        <w:pStyle w:val="Overskrift2"/>
        <w:jc w:val="both"/>
      </w:pPr>
      <w:bookmarkStart w:id="28" w:name="_Toc121843594"/>
      <w:r>
        <w:t>SWOT (se Markedsføring 2022.pdf)</w:t>
      </w:r>
      <w:bookmarkEnd w:id="28"/>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9" w:name="_Toc121843595"/>
      <w:r>
        <w:t>Interne forhold (</w:t>
      </w:r>
      <w:proofErr w:type="spellStart"/>
      <w:r w:rsidR="002E797F">
        <w:t>Strengths</w:t>
      </w:r>
      <w:proofErr w:type="spellEnd"/>
      <w:r>
        <w:t xml:space="preserve"> &amp; </w:t>
      </w:r>
      <w:proofErr w:type="spellStart"/>
      <w:r>
        <w:t>Weaknesses</w:t>
      </w:r>
      <w:proofErr w:type="spellEnd"/>
      <w:r>
        <w:t>)</w:t>
      </w:r>
      <w:bookmarkEnd w:id="29"/>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4D9F1181" w14:textId="40753ABC" w:rsidR="002E797F"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 Dett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 forventninger, kunne muligvis være fordi de også har så mange samarbejder med andre udviklere, at de ikke kan fokusere nok tid og ressourcer på deres egne produkter.</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30" w:name="_Toc121843596"/>
      <w:r>
        <w:t>Eksterne forhold (</w:t>
      </w:r>
      <w:proofErr w:type="spellStart"/>
      <w:r w:rsidR="002E797F">
        <w:t>Opportunities</w:t>
      </w:r>
      <w:proofErr w:type="spellEnd"/>
      <w:r>
        <w:t xml:space="preserve"> &amp; </w:t>
      </w:r>
      <w:proofErr w:type="spellStart"/>
      <w:r>
        <w:t>Threats</w:t>
      </w:r>
      <w:proofErr w:type="spellEnd"/>
      <w:r>
        <w:t>)</w:t>
      </w:r>
      <w:bookmarkEnd w:id="30"/>
    </w:p>
    <w:p w14:paraId="7B69D9BB" w14:textId="78F86878" w:rsidR="004D0FDF" w:rsidRDefault="00F87D10" w:rsidP="004D0FDF">
      <w:pPr>
        <w:spacing w:after="0"/>
        <w:jc w:val="both"/>
      </w:pPr>
      <w:r>
        <w:t>Da deres samarbejder er en central del af deres forretning, er det noteret under styrker i stedet for under muligheder, selvom hvert projekt de samarbejder med andre udviklere på, godt kunne beskrives som en mulighed i sig selv.</w:t>
      </w:r>
    </w:p>
    <w:p w14:paraId="6CCCADB1" w14:textId="4618DE81" w:rsidR="0051127A" w:rsidRDefault="0051127A" w:rsidP="004D0FDF">
      <w:pPr>
        <w:spacing w:after="0"/>
        <w:jc w:val="both"/>
      </w:pPr>
      <w:proofErr w:type="gramStart"/>
      <w:r>
        <w:lastRenderedPageBreak/>
        <w:t>…</w:t>
      </w:r>
      <w:proofErr w:type="spellStart"/>
      <w:r>
        <w:t>bla</w:t>
      </w:r>
      <w:proofErr w:type="spellEnd"/>
      <w:proofErr w:type="gramEnd"/>
      <w:r>
        <w:t xml:space="preserve"> </w:t>
      </w:r>
      <w:proofErr w:type="spellStart"/>
      <w:r>
        <w:t>bla</w:t>
      </w:r>
      <w:proofErr w:type="spellEnd"/>
      <w:r>
        <w:t xml:space="preserve"> eksterne forhold er det der foregår udenfor virksomhedens direkte kontrol, men som de stadig kan bruge</w:t>
      </w:r>
      <w:r w:rsidR="002B2FED">
        <w:t xml:space="preserve"> eller agere omkring</w:t>
      </w:r>
      <w:r>
        <w:t xml:space="preserve"> </w:t>
      </w:r>
      <w:proofErr w:type="spellStart"/>
      <w:r>
        <w:t>etc</w:t>
      </w:r>
      <w:proofErr w:type="spellEnd"/>
      <w:r>
        <w:t>…</w:t>
      </w:r>
    </w:p>
    <w:p w14:paraId="70B1859F" w14:textId="77777777" w:rsidR="004D0FDF" w:rsidRDefault="004D0FDF" w:rsidP="004D0FDF">
      <w:pPr>
        <w:spacing w:after="0"/>
        <w:jc w:val="both"/>
      </w:pPr>
    </w:p>
    <w:p w14:paraId="5B5391FD" w14:textId="1C581D54" w:rsidR="00D91EB1" w:rsidRDefault="00046F3D" w:rsidP="00C32804">
      <w:pPr>
        <w:pStyle w:val="Listeafsnit"/>
        <w:numPr>
          <w:ilvl w:val="0"/>
          <w:numId w:val="1"/>
        </w:numPr>
        <w:spacing w:after="0"/>
        <w:jc w:val="both"/>
      </w:pPr>
      <w:proofErr w:type="spellStart"/>
      <w:r>
        <w:t>Opportunities</w:t>
      </w:r>
      <w:proofErr w:type="spellEnd"/>
    </w:p>
    <w:p w14:paraId="58B2F915" w14:textId="4BD33247" w:rsidR="00046F3D" w:rsidRDefault="00D35045" w:rsidP="00C32804">
      <w:pPr>
        <w:pStyle w:val="Listeafsnit"/>
        <w:numPr>
          <w:ilvl w:val="1"/>
          <w:numId w:val="1"/>
        </w:numPr>
        <w:spacing w:after="0"/>
        <w:jc w:val="both"/>
      </w:pPr>
      <w:r>
        <w:t>Egne nye IP-er</w:t>
      </w:r>
    </w:p>
    <w:p w14:paraId="3CC55BC9" w14:textId="09EB63A7" w:rsidR="00E72C76" w:rsidRDefault="00D93AB3" w:rsidP="00E72C76">
      <w:pPr>
        <w:pStyle w:val="Listeafsnit"/>
        <w:numPr>
          <w:ilvl w:val="1"/>
          <w:numId w:val="1"/>
        </w:numPr>
        <w:spacing w:after="0"/>
        <w:jc w:val="both"/>
      </w:pPr>
      <w:r>
        <w:t xml:space="preserve">Puste nyt liv i </w:t>
      </w:r>
      <w:r w:rsidR="001B7761">
        <w:t xml:space="preserve">kunders </w:t>
      </w:r>
      <w:r>
        <w:t>retro IP-er</w:t>
      </w:r>
    </w:p>
    <w:p w14:paraId="742732E3" w14:textId="2FCE42FF" w:rsidR="003F6FB8" w:rsidRDefault="00D93AB3" w:rsidP="001B7761">
      <w:pPr>
        <w:pStyle w:val="Listeafsnit"/>
        <w:numPr>
          <w:ilvl w:val="1"/>
          <w:numId w:val="1"/>
        </w:numPr>
        <w:spacing w:after="0"/>
        <w:jc w:val="both"/>
      </w:pPr>
      <w:r>
        <w:t>Moderne spil</w:t>
      </w:r>
    </w:p>
    <w:p w14:paraId="0CE36948" w14:textId="654ECAB0" w:rsidR="00046F3D" w:rsidRDefault="00046F3D" w:rsidP="00C32804">
      <w:pPr>
        <w:pStyle w:val="Listeafsnit"/>
        <w:numPr>
          <w:ilvl w:val="0"/>
          <w:numId w:val="1"/>
        </w:numPr>
        <w:spacing w:after="0"/>
        <w:jc w:val="both"/>
      </w:pPr>
      <w:proofErr w:type="spellStart"/>
      <w:r>
        <w:t>Threats</w:t>
      </w:r>
      <w:proofErr w:type="spellEnd"/>
    </w:p>
    <w:p w14:paraId="1AC2B1BC" w14:textId="300BDDE9" w:rsidR="00046F3D" w:rsidRDefault="00046F3D" w:rsidP="00C32804">
      <w:pPr>
        <w:pStyle w:val="Listeafsnit"/>
        <w:numPr>
          <w:ilvl w:val="1"/>
          <w:numId w:val="1"/>
        </w:numPr>
        <w:spacing w:after="0"/>
        <w:jc w:val="both"/>
      </w:pPr>
      <w:r>
        <w:t>Konkurrenter</w:t>
      </w:r>
      <w:r w:rsidR="00B32D1C">
        <w:t>, eksisterende og nye</w:t>
      </w:r>
    </w:p>
    <w:p w14:paraId="524D1187" w14:textId="4AD8A773" w:rsidR="00B32D1C" w:rsidRDefault="004E5657" w:rsidP="00C32804">
      <w:pPr>
        <w:pStyle w:val="Listeafsnit"/>
        <w:numPr>
          <w:ilvl w:val="1"/>
          <w:numId w:val="1"/>
        </w:numPr>
        <w:spacing w:after="0"/>
        <w:jc w:val="both"/>
      </w:pPr>
      <w:r>
        <w:t>Faldende interesse for</w:t>
      </w:r>
      <w:r w:rsidR="00B13E13">
        <w:t xml:space="preserve"> </w:t>
      </w:r>
      <w:r w:rsidR="00D93AB3">
        <w:t>spilgenre</w:t>
      </w:r>
    </w:p>
    <w:p w14:paraId="749CBEE4" w14:textId="46B05CAA" w:rsidR="00D93AB3" w:rsidRDefault="00D93AB3" w:rsidP="00C32804">
      <w:pPr>
        <w:pStyle w:val="Listeafsnit"/>
        <w:numPr>
          <w:ilvl w:val="1"/>
          <w:numId w:val="1"/>
        </w:numPr>
        <w:spacing w:after="0"/>
        <w:jc w:val="both"/>
      </w:pPr>
      <w:r>
        <w:t>Dårligt omdømme som samarbejdspartner</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31" w:name="_Toc121843597"/>
      <w:r>
        <w:t>Konvertering</w:t>
      </w:r>
      <w:bookmarkEnd w:id="31"/>
    </w:p>
    <w:p w14:paraId="2C9359C7" w14:textId="5A66EA73" w:rsidR="00686F6C" w:rsidRDefault="00D91EB1" w:rsidP="00C32804">
      <w:pPr>
        <w:jc w:val="both"/>
      </w:pPr>
      <w:r>
        <w:t xml:space="preserve">… </w:t>
      </w:r>
      <w:proofErr w:type="spellStart"/>
      <w:r>
        <w:t>Weaknesses</w:t>
      </w:r>
      <w:proofErr w:type="spellEnd"/>
      <w:r>
        <w:t xml:space="preserve"> </w:t>
      </w:r>
      <w:r>
        <w:sym w:font="Wingdings" w:char="F0E0"/>
      </w:r>
      <w:r>
        <w:t xml:space="preserve"> </w:t>
      </w:r>
      <w:proofErr w:type="spellStart"/>
      <w:r>
        <w:t>Strengths</w:t>
      </w:r>
      <w:proofErr w:type="spellEnd"/>
      <w:r w:rsidR="004873F1">
        <w:t xml:space="preserve"> (eller </w:t>
      </w:r>
      <w:r w:rsidR="004873F1" w:rsidRPr="004873F1">
        <w:rPr>
          <w:b/>
          <w:bCs/>
        </w:rPr>
        <w:t>Reducering</w:t>
      </w:r>
      <w:r w:rsidR="004873F1">
        <w:t xml:space="preserve"> af svage sider…)</w:t>
      </w:r>
    </w:p>
    <w:p w14:paraId="393D18BE" w14:textId="062576D2" w:rsidR="007B16F5" w:rsidRDefault="007B16F5" w:rsidP="00C32804">
      <w:pPr>
        <w:jc w:val="both"/>
      </w:pPr>
      <w:r>
        <w:t xml:space="preserve">Større indsats ift. fans og community for at øge appeal og brand </w:t>
      </w:r>
      <w:proofErr w:type="spellStart"/>
      <w:r>
        <w:t>awareness</w:t>
      </w:r>
      <w:proofErr w:type="spellEnd"/>
      <w:r>
        <w:t xml:space="preserve">, derudover </w:t>
      </w:r>
      <w:proofErr w:type="spellStart"/>
      <w:r>
        <w:t>udvidde</w:t>
      </w:r>
      <w:proofErr w:type="spellEnd"/>
      <w:r>
        <w:t xml:space="preserve"> forhold til målgruppe således at de bedre kan give feedback på produkter så de lever op til forventninger</w:t>
      </w:r>
    </w:p>
    <w:p w14:paraId="53C7A68F" w14:textId="77777777" w:rsidR="00686F6C" w:rsidRDefault="00D91EB1" w:rsidP="00C32804">
      <w:pPr>
        <w:jc w:val="both"/>
      </w:pPr>
      <w:r>
        <w:t>&amp;</w:t>
      </w:r>
    </w:p>
    <w:p w14:paraId="532C012E" w14:textId="3DDA7343" w:rsidR="00D91EB1" w:rsidRDefault="00D91EB1" w:rsidP="00C32804">
      <w:pPr>
        <w:jc w:val="both"/>
      </w:pPr>
      <w:proofErr w:type="spellStart"/>
      <w:r>
        <w:t>Threats</w:t>
      </w:r>
      <w:proofErr w:type="spellEnd"/>
      <w:r>
        <w:t xml:space="preserve"> </w:t>
      </w:r>
      <w:r>
        <w:sym w:font="Wingdings" w:char="F0E0"/>
      </w:r>
      <w:r>
        <w:t xml:space="preserve"> </w:t>
      </w:r>
      <w:proofErr w:type="spellStart"/>
      <w:r>
        <w:t>Opportunities</w:t>
      </w:r>
      <w:proofErr w:type="spellEnd"/>
      <w:r w:rsidR="004873F1">
        <w:t xml:space="preserve"> (eller Matchstrategi – match stærke sider (eks: 7-11 </w:t>
      </w:r>
      <w:r w:rsidR="00481895">
        <w:t>+</w:t>
      </w:r>
      <w:r w:rsidR="004873F1">
        <w:t xml:space="preserve"> DSB))</w:t>
      </w:r>
    </w:p>
    <w:p w14:paraId="0084959B" w14:textId="77777777" w:rsidR="00753C41" w:rsidRPr="00D91EB1" w:rsidRDefault="00753C41" w:rsidP="00C32804">
      <w:pPr>
        <w:jc w:val="both"/>
      </w:pPr>
    </w:p>
    <w:p w14:paraId="7970CE53" w14:textId="5C2523BF" w:rsidR="00385F5C" w:rsidRDefault="00385F5C" w:rsidP="00C32804">
      <w:pPr>
        <w:spacing w:after="0"/>
        <w:jc w:val="both"/>
      </w:pPr>
    </w:p>
    <w:p w14:paraId="17D92BA8" w14:textId="0F21958C" w:rsidR="006B447A" w:rsidRDefault="006B447A" w:rsidP="00C32804">
      <w:pPr>
        <w:spacing w:after="0"/>
        <w:jc w:val="both"/>
      </w:pPr>
      <w:r w:rsidRPr="006B447A">
        <w:rPr>
          <w:highlight w:val="yellow"/>
        </w:rPr>
        <w:t>Visuelt design i rapport f.eks. flotte modeller</w:t>
      </w:r>
      <w:r w:rsidR="006B1CE5">
        <w:t xml:space="preserve">, gerne et til </w:t>
      </w:r>
      <w:proofErr w:type="spellStart"/>
      <w:r w:rsidR="006B1CE5">
        <w:t>swot</w:t>
      </w:r>
      <w:proofErr w:type="spellEnd"/>
      <w:r w:rsidR="006B1CE5">
        <w:t xml:space="preserve"> her</w:t>
      </w:r>
    </w:p>
    <w:p w14:paraId="3E750115" w14:textId="77777777" w:rsidR="006B447A" w:rsidRDefault="006B447A" w:rsidP="00C32804">
      <w:pPr>
        <w:spacing w:after="0"/>
        <w:jc w:val="both"/>
      </w:pPr>
    </w:p>
    <w:p w14:paraId="4E06371A" w14:textId="77777777" w:rsidR="00FC4F4D" w:rsidRDefault="00FC4F4D" w:rsidP="00C32804">
      <w:pPr>
        <w:spacing w:after="0"/>
        <w:jc w:val="both"/>
      </w:pPr>
    </w:p>
    <w:p w14:paraId="69D9BA92" w14:textId="46AF2006" w:rsidR="00605EA7" w:rsidRDefault="00605EA7" w:rsidP="000C6203">
      <w:pPr>
        <w:pStyle w:val="Overskrift1"/>
      </w:pPr>
      <w:bookmarkStart w:id="32" w:name="_Toc121843600"/>
      <w:r>
        <w:t xml:space="preserve">Hvem er målgruppen for </w:t>
      </w:r>
      <w:proofErr w:type="spellStart"/>
      <w:r>
        <w:t>Slipgate’s</w:t>
      </w:r>
      <w:proofErr w:type="spellEnd"/>
      <w:r>
        <w:t xml:space="preserve"> hjemmeside?</w:t>
      </w:r>
      <w:bookmarkEnd w:id="32"/>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t xml:space="preserve">Ex: </w:t>
      </w:r>
      <w:hyperlink r:id="rId11" w:history="1">
        <w:r w:rsidRPr="00C32804">
          <w:rPr>
            <w:rStyle w:val="Hyperlink"/>
            <w:lang w:val="en-US"/>
          </w:rPr>
          <w:t>https://ghostrunnergame.com/</w:t>
        </w:r>
      </w:hyperlink>
      <w:r w:rsidRPr="00C32804">
        <w:rPr>
          <w:lang w:val="en-US"/>
        </w:rPr>
        <w:t xml:space="preserve"> , </w:t>
      </w:r>
      <w:hyperlink r:id="rId12"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79390204"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p>
    <w:p w14:paraId="126B3EF7" w14:textId="1D142322" w:rsidR="00385F5C" w:rsidRDefault="00385F5C" w:rsidP="00C32804">
      <w:pPr>
        <w:spacing w:after="0"/>
        <w:jc w:val="both"/>
      </w:pPr>
    </w:p>
    <w:p w14:paraId="2D1EB362" w14:textId="10904810" w:rsidR="002170C0" w:rsidRDefault="002170C0" w:rsidP="00BE18E0">
      <w:pPr>
        <w:pStyle w:val="Overskrift2"/>
      </w:pPr>
      <w:proofErr w:type="spellStart"/>
      <w:r w:rsidRPr="00BE18E0">
        <w:t>Persona</w:t>
      </w:r>
      <w:r w:rsidR="00BE18E0">
        <w:t>er</w:t>
      </w:r>
      <w:proofErr w:type="spellEnd"/>
    </w:p>
    <w:p w14:paraId="0A294484" w14:textId="64FBDB5C" w:rsidR="00BE18E0" w:rsidRPr="00BE18E0" w:rsidRDefault="00BE18E0" w:rsidP="00BE18E0">
      <w:r>
        <w:t>…</w:t>
      </w:r>
    </w:p>
    <w:p w14:paraId="2CA248A6" w14:textId="3338CAD6" w:rsidR="002170C0" w:rsidRPr="00BE18E0" w:rsidRDefault="002170C0" w:rsidP="00BE18E0">
      <w:pPr>
        <w:pStyle w:val="Listeafsnit"/>
        <w:numPr>
          <w:ilvl w:val="0"/>
          <w:numId w:val="1"/>
        </w:numPr>
        <w:spacing w:after="0"/>
        <w:jc w:val="both"/>
        <w:rPr>
          <w:highlight w:val="yellow"/>
        </w:rPr>
      </w:pPr>
      <w:r w:rsidRPr="00BE18E0">
        <w:rPr>
          <w:highlight w:val="yellow"/>
        </w:rPr>
        <w:t>3 forskellige som hjemmesiden SKAL ramme!</w:t>
      </w:r>
      <w:r w:rsidR="00BE18E0">
        <w:t xml:space="preserve"> </w:t>
      </w:r>
      <w:r w:rsidRPr="00FC4F4D">
        <w:t>(baseret på det data jeg har)</w:t>
      </w:r>
    </w:p>
    <w:p w14:paraId="2894A080" w14:textId="68C9DCD2" w:rsidR="003B4247" w:rsidRDefault="002170C0" w:rsidP="002170C0">
      <w:pPr>
        <w:spacing w:after="0"/>
        <w:jc w:val="both"/>
      </w:pPr>
      <w:r>
        <w:rPr>
          <w:noProof/>
        </w:rPr>
        <w:lastRenderedPageBreak/>
        <w:drawing>
          <wp:inline distT="0" distB="0" distL="0" distR="0" wp14:anchorId="2329604C" wp14:editId="05600EB1">
            <wp:extent cx="2422072" cy="174204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114" cy="1748546"/>
                    </a:xfrm>
                    <a:prstGeom prst="rect">
                      <a:avLst/>
                    </a:prstGeom>
                  </pic:spPr>
                </pic:pic>
              </a:graphicData>
            </a:graphic>
          </wp:inline>
        </w:drawing>
      </w:r>
      <w:r>
        <w:rPr>
          <w:noProof/>
        </w:rPr>
        <w:drawing>
          <wp:inline distT="0" distB="0" distL="0" distR="0" wp14:anchorId="51204FED" wp14:editId="5FA716B4">
            <wp:extent cx="3635829" cy="2257021"/>
            <wp:effectExtent l="0" t="0" r="3175"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4327" cy="2268504"/>
                    </a:xfrm>
                    <a:prstGeom prst="rect">
                      <a:avLst/>
                    </a:prstGeom>
                  </pic:spPr>
                </pic:pic>
              </a:graphicData>
            </a:graphic>
          </wp:inline>
        </w:drawing>
      </w:r>
    </w:p>
    <w:p w14:paraId="42A46DCF" w14:textId="77777777" w:rsidR="002170C0" w:rsidRDefault="002170C0" w:rsidP="00C32804">
      <w:pPr>
        <w:spacing w:after="0"/>
        <w:jc w:val="both"/>
      </w:pPr>
    </w:p>
    <w:p w14:paraId="01DD1F5C" w14:textId="02279B33" w:rsidR="000C6203" w:rsidRDefault="000C6203" w:rsidP="000C6203">
      <w:pPr>
        <w:pStyle w:val="Overskrift1"/>
      </w:pPr>
      <w:r>
        <w:t>Brugertest og iteration af hjemmeside re-</w:t>
      </w:r>
      <w:proofErr w:type="spellStart"/>
      <w:r>
        <w:t>deisgn</w:t>
      </w:r>
      <w:proofErr w:type="spellEnd"/>
      <w:r>
        <w:t xml:space="preserve"> (se Testmetoder.pdf og KvalitativMetodeE2022.pdf)</w:t>
      </w:r>
    </w:p>
    <w:p w14:paraId="16D21980" w14:textId="0F3BEFC5" w:rsidR="000C6203" w:rsidRDefault="000C6203" w:rsidP="000C6203">
      <w:r>
        <w:t xml:space="preserve">Planlægning og forventet udførelse af brugertest </w:t>
      </w:r>
    </w:p>
    <w:p w14:paraId="5797147B" w14:textId="59F993F0" w:rsidR="000C6203" w:rsidRDefault="000C6203" w:rsidP="000C6203"/>
    <w:p w14:paraId="32E0A327" w14:textId="7D22A659" w:rsidR="00124491" w:rsidRDefault="000C6203" w:rsidP="00595473">
      <w:pPr>
        <w:pStyle w:val="Overskrift2"/>
      </w:pPr>
      <w:r>
        <w:t>Kvantitativ metode</w:t>
      </w:r>
    </w:p>
    <w:p w14:paraId="3554A117" w14:textId="07EBB583" w:rsidR="00676559" w:rsidRPr="00676559" w:rsidRDefault="00676559" w:rsidP="00676559">
      <w:r>
        <w:t>…</w:t>
      </w:r>
    </w:p>
    <w:p w14:paraId="6FB64CA1" w14:textId="511FA8C8" w:rsidR="00C57528" w:rsidRDefault="00C57528" w:rsidP="00676559">
      <w:pPr>
        <w:pStyle w:val="Overskrift3"/>
      </w:pPr>
      <w:r>
        <w:t>Spørgeskemaer</w:t>
      </w:r>
    </w:p>
    <w:p w14:paraId="469AD2B4" w14:textId="40ACCC8E" w:rsidR="00C57528" w:rsidRDefault="00676559" w:rsidP="00676559">
      <w:pPr>
        <w:spacing w:after="0"/>
        <w:jc w:val="both"/>
      </w:pPr>
      <w:r>
        <w:t>…</w:t>
      </w:r>
    </w:p>
    <w:p w14:paraId="403039AE" w14:textId="77777777" w:rsidR="00676559" w:rsidRDefault="00676559" w:rsidP="00676559">
      <w:pPr>
        <w:spacing w:after="0"/>
        <w:jc w:val="both"/>
      </w:pPr>
    </w:p>
    <w:p w14:paraId="301FD9E2" w14:textId="152196BD" w:rsidR="00595473" w:rsidRDefault="00595473" w:rsidP="00595473">
      <w:pPr>
        <w:pStyle w:val="Overskrift2"/>
      </w:pPr>
      <w:r>
        <w:t>Kvalitativ metode</w:t>
      </w:r>
    </w:p>
    <w:p w14:paraId="44A091EC" w14:textId="034A1433" w:rsidR="00676559" w:rsidRPr="00676559" w:rsidRDefault="00676559" w:rsidP="00676559">
      <w:r>
        <w:t>…</w:t>
      </w:r>
    </w:p>
    <w:p w14:paraId="68488D3B" w14:textId="4354C4F6" w:rsidR="00C57528" w:rsidRDefault="00C57528" w:rsidP="00676559">
      <w:pPr>
        <w:pStyle w:val="Overskrift3"/>
      </w:pPr>
      <w:r>
        <w:t>Interviews (+ transskribering)</w:t>
      </w:r>
    </w:p>
    <w:p w14:paraId="2614F327" w14:textId="48D25527" w:rsidR="00676559" w:rsidRPr="00676559" w:rsidRDefault="00676559" w:rsidP="00676559">
      <w:r>
        <w:t>…</w:t>
      </w:r>
    </w:p>
    <w:p w14:paraId="0CACA930" w14:textId="5BDA9CA4" w:rsidR="00124491" w:rsidRDefault="00124491" w:rsidP="00676559">
      <w:pPr>
        <w:pStyle w:val="Overskrift3"/>
      </w:pPr>
      <w:r>
        <w:t>Fokusgrupper?</w:t>
      </w:r>
    </w:p>
    <w:p w14:paraId="6CB81FDC" w14:textId="779477E5" w:rsidR="00676559" w:rsidRPr="00676559" w:rsidRDefault="00676559" w:rsidP="00676559">
      <w:r>
        <w:t>…</w:t>
      </w:r>
    </w:p>
    <w:p w14:paraId="4F0E93CE" w14:textId="2E8B40DB" w:rsidR="00C57528" w:rsidRDefault="00C57528" w:rsidP="00676559">
      <w:pPr>
        <w:pStyle w:val="Overskrift3"/>
      </w:pPr>
      <w:proofErr w:type="spellStart"/>
      <w:r>
        <w:t>Usability</w:t>
      </w:r>
      <w:proofErr w:type="spellEnd"/>
      <w:r>
        <w:t xml:space="preserve"> test</w:t>
      </w:r>
      <w:r w:rsidR="00676559">
        <w:t xml:space="preserve"> og </w:t>
      </w:r>
      <w:r w:rsidR="00EA3E6B">
        <w:t>Tænke-højt-test (THT)</w:t>
      </w:r>
    </w:p>
    <w:p w14:paraId="21769D52" w14:textId="4F32C479" w:rsidR="00CA389E" w:rsidRDefault="00676559" w:rsidP="00676559">
      <w:pPr>
        <w:spacing w:after="0"/>
        <w:jc w:val="both"/>
      </w:pPr>
      <w:r>
        <w:t>…</w:t>
      </w:r>
    </w:p>
    <w:p w14:paraId="69A843BA" w14:textId="77777777" w:rsidR="00676559" w:rsidRDefault="00676559" w:rsidP="00676559">
      <w:pPr>
        <w:spacing w:after="0"/>
        <w:jc w:val="both"/>
      </w:pPr>
    </w:p>
    <w:p w14:paraId="0016690C" w14:textId="6097340B" w:rsidR="00FA0374" w:rsidRDefault="005452BC" w:rsidP="00C32804">
      <w:pPr>
        <w:pStyle w:val="Overskrift1"/>
        <w:jc w:val="both"/>
      </w:pPr>
      <w:bookmarkStart w:id="33" w:name="_Toc121843601"/>
      <w:r>
        <w:t>Dokumentation for teknisk løsning (produkt)</w:t>
      </w:r>
      <w:bookmarkEnd w:id="33"/>
    </w:p>
    <w:p w14:paraId="23B46D21" w14:textId="2708A8DD" w:rsidR="00957EFC" w:rsidRDefault="00957EFC" w:rsidP="00C32804">
      <w:pPr>
        <w:jc w:val="both"/>
      </w:pPr>
      <w:r>
        <w:t>…</w:t>
      </w:r>
    </w:p>
    <w:p w14:paraId="1242EC32" w14:textId="2A8714D6" w:rsidR="00F52F42" w:rsidRPr="00957EFC" w:rsidRDefault="00F52F42" w:rsidP="00C32804">
      <w:pPr>
        <w:jc w:val="both"/>
      </w:pPr>
      <w:r w:rsidRPr="00F52F42">
        <w:rPr>
          <w:highlight w:val="yellow"/>
        </w:rPr>
        <w:t>(mindre vigtigt</w:t>
      </w:r>
      <w:r w:rsidR="00F00D94">
        <w:rPr>
          <w:highlight w:val="yellow"/>
        </w:rPr>
        <w:t>, skal ikke fylde ret meget</w:t>
      </w:r>
      <w:r w:rsidRPr="00F52F42">
        <w:rPr>
          <w:highlight w:val="yellow"/>
        </w:rPr>
        <w:t>)</w:t>
      </w:r>
    </w:p>
    <w:p w14:paraId="50068FAF" w14:textId="65B2D8F0" w:rsidR="00FA0374" w:rsidRDefault="00FA0374" w:rsidP="00C32804">
      <w:pPr>
        <w:pStyle w:val="Overskrift2"/>
        <w:jc w:val="both"/>
      </w:pPr>
      <w:bookmarkStart w:id="34" w:name="_Toc121843602"/>
      <w:r>
        <w:t xml:space="preserve">Adobe </w:t>
      </w:r>
      <w:proofErr w:type="spellStart"/>
      <w:r>
        <w:t>Xd</w:t>
      </w:r>
      <w:proofErr w:type="spellEnd"/>
      <w:r>
        <w:t xml:space="preserve"> prototype</w:t>
      </w:r>
      <w:bookmarkEnd w:id="34"/>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5" w:name="_Toc121843603"/>
      <w:r>
        <w:lastRenderedPageBreak/>
        <w:t>Andre værktøjer, site Content - Beskriv værktøjer (</w:t>
      </w:r>
      <w:proofErr w:type="spellStart"/>
      <w:r>
        <w:t>adobe</w:t>
      </w:r>
      <w:proofErr w:type="spellEnd"/>
      <w:r>
        <w:t xml:space="preserve"> programmer etc.)</w:t>
      </w:r>
      <w:bookmarkEnd w:id="35"/>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6" w:name="_Toc121843604"/>
      <w:r w:rsidRPr="00C32804">
        <w:rPr>
          <w:lang w:val="en-US"/>
        </w:rPr>
        <w:t xml:space="preserve">Photoshop, Illustrator </w:t>
      </w:r>
      <w:proofErr w:type="spellStart"/>
      <w:r w:rsidRPr="00C32804">
        <w:rPr>
          <w:lang w:val="en-US"/>
        </w:rPr>
        <w:t>og</w:t>
      </w:r>
      <w:proofErr w:type="spellEnd"/>
      <w:r w:rsidRPr="00C32804">
        <w:rPr>
          <w:lang w:val="en-US"/>
        </w:rPr>
        <w:t>/</w:t>
      </w:r>
      <w:proofErr w:type="spellStart"/>
      <w:r w:rsidRPr="00C32804">
        <w:rPr>
          <w:lang w:val="en-US"/>
        </w:rPr>
        <w:t>eller</w:t>
      </w:r>
      <w:proofErr w:type="spellEnd"/>
      <w:r w:rsidRPr="00C32804">
        <w:rPr>
          <w:lang w:val="en-US"/>
        </w:rPr>
        <w:t xml:space="preserve"> Lightroom Classic</w:t>
      </w:r>
      <w:bookmarkEnd w:id="36"/>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proofErr w:type="spellStart"/>
      <w:r>
        <w:t>Consistency</w:t>
      </w:r>
      <w:proofErr w:type="spellEnd"/>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7" w:name="_Toc121843605"/>
      <w:r>
        <w:t>Design teori (Gennemgå anvendte principper med eksempler)</w:t>
      </w:r>
      <w:bookmarkEnd w:id="37"/>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504F58AF" w:rsidR="00E62751" w:rsidRPr="00E62751" w:rsidRDefault="00E62751" w:rsidP="00C32804">
      <w:pPr>
        <w:jc w:val="both"/>
      </w:pPr>
      <w:r w:rsidRPr="001F14B6">
        <w:rPr>
          <w:highlight w:val="magenta"/>
        </w:rPr>
        <w:t>…</w:t>
      </w:r>
    </w:p>
    <w:p w14:paraId="3235C252" w14:textId="11B0AAF9" w:rsidR="00CA389E" w:rsidRDefault="00CA389E" w:rsidP="00C32804">
      <w:pPr>
        <w:pStyle w:val="Overskrift4"/>
        <w:jc w:val="both"/>
      </w:pPr>
      <w:r>
        <w:t>AIDA E (Se Visuel brandidentitet2022.pdf)</w:t>
      </w:r>
    </w:p>
    <w:p w14:paraId="419BDAC3" w14:textId="56721EFF" w:rsidR="00367C8D" w:rsidRPr="00367C8D" w:rsidRDefault="00367C8D" w:rsidP="00C32804">
      <w:pPr>
        <w:jc w:val="both"/>
      </w:pPr>
      <w:r>
        <w: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38" w:name="_Toc121843606"/>
      <w:r>
        <w:t xml:space="preserve">Kodning: </w:t>
      </w:r>
      <w:r w:rsidR="005452BC">
        <w:t xml:space="preserve">Beskriv brugt HTML/CSS, </w:t>
      </w:r>
      <w:proofErr w:type="spellStart"/>
      <w:r w:rsidR="005452BC">
        <w:t>responsiveness</w:t>
      </w:r>
      <w:proofErr w:type="spellEnd"/>
      <w:r w:rsidR="005452BC">
        <w:t xml:space="preserve"> etc.</w:t>
      </w:r>
      <w:bookmarkEnd w:id="38"/>
    </w:p>
    <w:p w14:paraId="0C79DBAF" w14:textId="7889050F" w:rsidR="00213788" w:rsidRDefault="00213788" w:rsidP="00C32804">
      <w:pPr>
        <w:jc w:val="both"/>
      </w:pPr>
      <w:r>
        <w:t>…</w:t>
      </w:r>
    </w:p>
    <w:p w14:paraId="2E7546E4" w14:textId="77777777" w:rsidR="0069523B" w:rsidRPr="00957EFC" w:rsidRDefault="0069523B" w:rsidP="0069523B">
      <w:pPr>
        <w:jc w:val="both"/>
      </w:pPr>
      <w:r w:rsidRPr="00F52F42">
        <w:rPr>
          <w:highlight w:val="yellow"/>
        </w:rPr>
        <w:t>(mindre vigtigt)</w:t>
      </w:r>
    </w:p>
    <w:p w14:paraId="3B941A51" w14:textId="77777777" w:rsidR="0069523B" w:rsidRDefault="0069523B" w:rsidP="00C32804">
      <w:pPr>
        <w:jc w:val="both"/>
      </w:pPr>
    </w:p>
    <w:p w14:paraId="427EA1E5" w14:textId="207F32D6" w:rsidR="00213788" w:rsidRDefault="00213788" w:rsidP="00C32804">
      <w:pPr>
        <w:pStyle w:val="Listeafsnit"/>
        <w:numPr>
          <w:ilvl w:val="0"/>
          <w:numId w:val="1"/>
        </w:numPr>
        <w:jc w:val="both"/>
      </w:pPr>
      <w:r>
        <w:t xml:space="preserve">lav Skoleopgave </w:t>
      </w:r>
      <w:proofErr w:type="spellStart"/>
      <w:r>
        <w:t>disclaimer</w:t>
      </w:r>
      <w:proofErr w:type="spellEnd"/>
    </w:p>
    <w:p w14:paraId="67CFEC70" w14:textId="77777777" w:rsidR="00213788" w:rsidRPr="00213788" w:rsidRDefault="00213788" w:rsidP="00C32804">
      <w:pPr>
        <w:jc w:val="both"/>
      </w:pPr>
    </w:p>
    <w:p w14:paraId="7324E0CA" w14:textId="6B3EE91D" w:rsidR="00FA0374" w:rsidRDefault="00FA0374" w:rsidP="00C32804">
      <w:pPr>
        <w:pStyle w:val="Overskrift3"/>
        <w:jc w:val="both"/>
      </w:pPr>
      <w:bookmarkStart w:id="39" w:name="_Toc121843607"/>
      <w:r>
        <w:t>GitHub og versionsstyring redegørelse</w:t>
      </w:r>
      <w:bookmarkEnd w:id="39"/>
      <w:r w:rsidR="005452BC">
        <w:tab/>
      </w:r>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 xml:space="preserve">Under udviklingen af min hjemmeside har jeg gjort brug af versionsstyring for at løbende kunne gemme min fremgang. Til dette har jeg brugt GitHub Desktop, hvori jeg har lavet og pushet et par </w:t>
      </w:r>
      <w:proofErr w:type="spellStart"/>
      <w:r w:rsidRPr="005242A4">
        <w:rPr>
          <w:highlight w:val="yellow"/>
        </w:rPr>
        <w:t>commits</w:t>
      </w:r>
      <w:proofErr w:type="spellEnd"/>
      <w:r w:rsidRPr="005242A4">
        <w:rPr>
          <w:highlight w:val="yellow"/>
        </w:rPr>
        <w:t xml:space="preserve"> om dagen. Da jeg arbejder individuelt på dette projekt og kun har arbejdet på det fra en computer, har jeg ikke haft brug for at pulle fra mit </w:t>
      </w:r>
      <w:proofErr w:type="spellStart"/>
      <w:r w:rsidRPr="005242A4">
        <w:rPr>
          <w:highlight w:val="yellow"/>
        </w:rPr>
        <w:t>repository</w:t>
      </w:r>
      <w:proofErr w:type="spellEnd"/>
      <w:r w:rsidRPr="005242A4">
        <w:rPr>
          <w:highlight w:val="yellow"/>
        </w:rPr>
        <w:t xml:space="preserve">. Hvis jeg evt. havde lavet nogle ændringer i dokumenterne til mit website fra min bærbar computer, kunne jeg have lavet et </w:t>
      </w:r>
      <w:proofErr w:type="spellStart"/>
      <w:r w:rsidRPr="005242A4">
        <w:rPr>
          <w:highlight w:val="yellow"/>
        </w:rPr>
        <w:t>commit</w:t>
      </w:r>
      <w:proofErr w:type="spellEnd"/>
      <w:r w:rsidRPr="005242A4">
        <w:rPr>
          <w:highlight w:val="yellow"/>
        </w:rPr>
        <w:t xml:space="preserve"> med den version fra min bærbar computer og pushet den version til mit GitHub </w:t>
      </w:r>
      <w:proofErr w:type="spellStart"/>
      <w:r w:rsidRPr="005242A4">
        <w:rPr>
          <w:highlight w:val="yellow"/>
        </w:rPr>
        <w:t>repository</w:t>
      </w:r>
      <w:proofErr w:type="spellEnd"/>
      <w:r w:rsidRPr="005242A4">
        <w:rPr>
          <w:highlight w:val="yellow"/>
        </w:rPr>
        <w:t xml:space="preserve">. Jeg ville så senere kunne hente den version ned fra mit GitHub </w:t>
      </w:r>
      <w:proofErr w:type="spellStart"/>
      <w:r w:rsidRPr="005242A4">
        <w:rPr>
          <w:highlight w:val="yellow"/>
        </w:rPr>
        <w:t>repository</w:t>
      </w:r>
      <w:proofErr w:type="spellEnd"/>
      <w:r w:rsidRPr="005242A4">
        <w:rPr>
          <w:highlight w:val="yellow"/>
        </w:rPr>
        <w:t xml:space="preserve">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0" w:name="_Toc121843608"/>
      <w:r>
        <w:lastRenderedPageBreak/>
        <w:t>Ansøgning</w:t>
      </w:r>
      <w:bookmarkEnd w:id="40"/>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1" w:name="_Toc121843609"/>
      <w:r>
        <w:t>Gennemgå CV</w:t>
      </w:r>
      <w:bookmarkEnd w:id="41"/>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2" w:name="_Toc121843610"/>
      <w:r>
        <w:t xml:space="preserve">Evt. </w:t>
      </w:r>
      <w:r w:rsidR="00660C54">
        <w:t>Gennemgå ansøgning (hvis skrevet en)</w:t>
      </w:r>
      <w:bookmarkEnd w:id="42"/>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3" w:name="_Toc121843611"/>
      <w:r w:rsidRPr="00100C6C">
        <w:t>Konklusion</w:t>
      </w:r>
      <w:bookmarkEnd w:id="43"/>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274CCFE7" w14:textId="6EEEEA8F" w:rsidR="008734C8" w:rsidRDefault="006C47E0" w:rsidP="00C32804">
      <w:pPr>
        <w:pStyle w:val="Overskrift1"/>
        <w:jc w:val="both"/>
      </w:pPr>
      <w:bookmarkStart w:id="44" w:name="_Toc121843612"/>
      <w:r w:rsidRPr="00100C6C">
        <w:t>Litteraturliste</w:t>
      </w:r>
      <w:bookmarkEnd w:id="44"/>
    </w:p>
    <w:p w14:paraId="5EA96583" w14:textId="68DC4A90" w:rsidR="00F47459" w:rsidRDefault="00725535" w:rsidP="00C32804">
      <w:pPr>
        <w:pStyle w:val="Listeafsnit"/>
        <w:numPr>
          <w:ilvl w:val="0"/>
          <w:numId w:val="1"/>
        </w:numPr>
        <w:spacing w:after="0"/>
        <w:jc w:val="both"/>
      </w:pPr>
      <w:hyperlink r:id="rId15" w:history="1">
        <w:r w:rsidR="00F47459" w:rsidRPr="0051781D">
          <w:rPr>
            <w:rStyle w:val="Hyperlink"/>
          </w:rPr>
          <w:t>https://brailleinstitute.org/freefont</w:t>
        </w:r>
      </w:hyperlink>
    </w:p>
    <w:p w14:paraId="03A385D8" w14:textId="3D583CC6" w:rsidR="00F47459" w:rsidRPr="00A308E3" w:rsidRDefault="00725535" w:rsidP="00C32804">
      <w:pPr>
        <w:pStyle w:val="Listeafsnit"/>
        <w:numPr>
          <w:ilvl w:val="0"/>
          <w:numId w:val="1"/>
        </w:numPr>
        <w:spacing w:after="0"/>
        <w:jc w:val="both"/>
        <w:rPr>
          <w:rStyle w:val="Hyperlink"/>
          <w:color w:val="auto"/>
          <w:u w:val="none"/>
        </w:rPr>
      </w:pPr>
      <w:hyperlink r:id="rId16" w:history="1">
        <w:r w:rsidR="00A308E3" w:rsidRPr="007F3D25">
          <w:rPr>
            <w:rStyle w:val="Hyperlink"/>
          </w:rPr>
          <w:t>https://ghostrunnergame.com/</w:t>
        </w:r>
      </w:hyperlink>
      <w:r w:rsidR="00A308E3">
        <w:t xml:space="preserve"> , </w:t>
      </w:r>
      <w:hyperlink r:id="rId17" w:history="1">
        <w:r w:rsidR="00A308E3" w:rsidRPr="007F3D25">
          <w:rPr>
            <w:rStyle w:val="Hyperlink"/>
          </w:rPr>
          <w:t>https://store.steampowered.com/app/1139900/Ghostrunner/</w:t>
        </w:r>
      </w:hyperlink>
    </w:p>
    <w:p w14:paraId="7D2042A1" w14:textId="23B08CD8" w:rsidR="00A308E3" w:rsidRPr="004E295E" w:rsidRDefault="00725535" w:rsidP="00C32804">
      <w:pPr>
        <w:pStyle w:val="Listeafsnit"/>
        <w:numPr>
          <w:ilvl w:val="0"/>
          <w:numId w:val="1"/>
        </w:numPr>
        <w:spacing w:after="0"/>
        <w:jc w:val="both"/>
        <w:rPr>
          <w:rStyle w:val="Hyperlink"/>
          <w:color w:val="auto"/>
          <w:u w:val="none"/>
        </w:rPr>
      </w:pPr>
      <w:hyperlink r:id="rId18" w:history="1">
        <w:r w:rsidR="00A308E3" w:rsidRPr="00475C3F">
          <w:rPr>
            <w:rStyle w:val="Hyperlink"/>
          </w:rPr>
          <w:t>https://slipgate-studios.com/</w:t>
        </w:r>
      </w:hyperlink>
    </w:p>
    <w:p w14:paraId="47180D31" w14:textId="2118A1A7" w:rsidR="004E295E" w:rsidRPr="0083416D" w:rsidRDefault="004E295E" w:rsidP="00C32804">
      <w:pPr>
        <w:pStyle w:val="Listeafsnit"/>
        <w:numPr>
          <w:ilvl w:val="1"/>
          <w:numId w:val="1"/>
        </w:numPr>
        <w:jc w:val="both"/>
      </w:pPr>
      <w:r w:rsidRPr="0083416D">
        <w:t xml:space="preserve">slipgate </w:t>
      </w:r>
      <w:proofErr w:type="spellStart"/>
      <w:r w:rsidRPr="0083416D">
        <w:t>linkedIn</w:t>
      </w:r>
      <w:proofErr w:type="spellEnd"/>
    </w:p>
    <w:p w14:paraId="48FE4DC6" w14:textId="1E694508" w:rsidR="004E295E" w:rsidRPr="0083416D" w:rsidRDefault="004E295E" w:rsidP="00C32804">
      <w:pPr>
        <w:pStyle w:val="Listeafsnit"/>
        <w:numPr>
          <w:ilvl w:val="1"/>
          <w:numId w:val="1"/>
        </w:numPr>
        <w:jc w:val="both"/>
      </w:pPr>
      <w:r w:rsidRPr="0083416D">
        <w:t xml:space="preserve">slipgate </w:t>
      </w:r>
      <w:proofErr w:type="spellStart"/>
      <w:r w:rsidRPr="0083416D">
        <w:t>facebook</w:t>
      </w:r>
      <w:proofErr w:type="spellEnd"/>
    </w:p>
    <w:p w14:paraId="478A0279" w14:textId="4D76A3C8" w:rsidR="004E295E" w:rsidRPr="0083416D" w:rsidRDefault="004E295E" w:rsidP="00C32804">
      <w:pPr>
        <w:pStyle w:val="Listeafsnit"/>
        <w:numPr>
          <w:ilvl w:val="1"/>
          <w:numId w:val="1"/>
        </w:numPr>
        <w:jc w:val="both"/>
      </w:pPr>
      <w:r w:rsidRPr="0083416D">
        <w:t>slipgate twitter</w:t>
      </w:r>
    </w:p>
    <w:p w14:paraId="4D0D987E" w14:textId="16577408" w:rsidR="0090608B" w:rsidRDefault="00725535" w:rsidP="00C32804">
      <w:pPr>
        <w:pStyle w:val="Listeafsnit"/>
        <w:numPr>
          <w:ilvl w:val="0"/>
          <w:numId w:val="1"/>
        </w:numPr>
        <w:spacing w:after="0"/>
        <w:jc w:val="both"/>
      </w:pPr>
      <w:hyperlink r:id="rId19" w:history="1">
        <w:r w:rsidR="0090608B" w:rsidRPr="006C5FCA">
          <w:rPr>
            <w:rStyle w:val="Hyperlink"/>
          </w:rPr>
          <w:t>https://partner.steamgames.com/doc/finance/taxfaq</w:t>
        </w:r>
      </w:hyperlink>
    </w:p>
    <w:p w14:paraId="7869BC60" w14:textId="77777777" w:rsidR="0090608B" w:rsidRDefault="0090608B" w:rsidP="00C32804">
      <w:pPr>
        <w:pStyle w:val="Listeafsnit"/>
        <w:numPr>
          <w:ilvl w:val="0"/>
          <w:numId w:val="1"/>
        </w:numPr>
        <w:spacing w:after="0"/>
        <w:jc w:val="both"/>
      </w:pPr>
    </w:p>
    <w:p w14:paraId="4BF43B19" w14:textId="62380285" w:rsidR="00A308E3" w:rsidRDefault="006F5EF3" w:rsidP="00C32804">
      <w:pPr>
        <w:spacing w:after="0"/>
        <w:ind w:left="360"/>
        <w:jc w:val="both"/>
      </w:pPr>
      <w:r>
        <w:t>Software</w:t>
      </w:r>
    </w:p>
    <w:p w14:paraId="19C58B60" w14:textId="7A7DB9FD" w:rsidR="006F5EF3" w:rsidRDefault="006F5EF3" w:rsidP="00C32804">
      <w:pPr>
        <w:pStyle w:val="Listeafsnit"/>
        <w:numPr>
          <w:ilvl w:val="0"/>
          <w:numId w:val="1"/>
        </w:numPr>
        <w:spacing w:after="0"/>
        <w:jc w:val="both"/>
      </w:pPr>
      <w:r>
        <w:t xml:space="preserve">Adobe </w:t>
      </w:r>
      <w:proofErr w:type="spellStart"/>
      <w:r>
        <w:t>Xd</w:t>
      </w:r>
      <w:proofErr w:type="spellEnd"/>
    </w:p>
    <w:p w14:paraId="445505F0" w14:textId="4E1DF30A" w:rsidR="006F5EF3" w:rsidRDefault="006F5EF3" w:rsidP="00C32804">
      <w:pPr>
        <w:pStyle w:val="Listeafsnit"/>
        <w:numPr>
          <w:ilvl w:val="0"/>
          <w:numId w:val="1"/>
        </w:numPr>
        <w:spacing w:after="0"/>
        <w:jc w:val="both"/>
      </w:pPr>
      <w:r>
        <w:t>Adobe InDesign</w:t>
      </w:r>
    </w:p>
    <w:p w14:paraId="6E01960E" w14:textId="1EA2A7E8" w:rsidR="006F5EF3" w:rsidRPr="002E3FA9" w:rsidRDefault="006F5EF3" w:rsidP="00C32804">
      <w:pPr>
        <w:pStyle w:val="Listeafsnit"/>
        <w:numPr>
          <w:ilvl w:val="0"/>
          <w:numId w:val="1"/>
        </w:numPr>
        <w:spacing w:after="0"/>
        <w:jc w:val="both"/>
        <w:rPr>
          <w:highlight w:val="yellow"/>
        </w:rPr>
      </w:pPr>
      <w:r w:rsidRPr="002E3FA9">
        <w:rPr>
          <w:highlight w:val="yellow"/>
        </w:rPr>
        <w:t>Adobe Illustrator</w:t>
      </w:r>
    </w:p>
    <w:p w14:paraId="7A6BDE3D" w14:textId="77777777" w:rsidR="006F5EF3" w:rsidRPr="002E3FA9" w:rsidRDefault="006F5EF3" w:rsidP="00C32804">
      <w:pPr>
        <w:pStyle w:val="Listeafsnit"/>
        <w:numPr>
          <w:ilvl w:val="0"/>
          <w:numId w:val="1"/>
        </w:numPr>
        <w:spacing w:after="0"/>
        <w:jc w:val="both"/>
        <w:rPr>
          <w:highlight w:val="yellow"/>
        </w:rPr>
      </w:pPr>
      <w:r w:rsidRPr="002E3FA9">
        <w:rPr>
          <w:highlight w:val="yellow"/>
        </w:rPr>
        <w:t>Adobe Photoshop</w:t>
      </w:r>
    </w:p>
    <w:p w14:paraId="61103EA1" w14:textId="51306DC0" w:rsidR="006F5EF3" w:rsidRDefault="006F5EF3" w:rsidP="00C32804">
      <w:pPr>
        <w:pStyle w:val="Listeafsnit"/>
        <w:numPr>
          <w:ilvl w:val="0"/>
          <w:numId w:val="1"/>
        </w:numPr>
        <w:spacing w:after="0"/>
        <w:jc w:val="both"/>
      </w:pPr>
      <w:r>
        <w:t xml:space="preserve">Adobe </w:t>
      </w:r>
      <w:proofErr w:type="spellStart"/>
      <w:r>
        <w:t>Dreamweaver</w:t>
      </w:r>
      <w:proofErr w:type="spellEnd"/>
    </w:p>
    <w:p w14:paraId="7FAE154F" w14:textId="0DD89AB6" w:rsidR="006F5EF3" w:rsidRPr="002E3FA9" w:rsidRDefault="006F5EF3" w:rsidP="00C32804">
      <w:pPr>
        <w:pStyle w:val="Listeafsnit"/>
        <w:numPr>
          <w:ilvl w:val="0"/>
          <w:numId w:val="1"/>
        </w:numPr>
        <w:spacing w:after="0"/>
        <w:jc w:val="both"/>
        <w:rPr>
          <w:highlight w:val="yellow"/>
        </w:rPr>
      </w:pPr>
      <w:r w:rsidRPr="002E3FA9">
        <w:rPr>
          <w:highlight w:val="yellow"/>
        </w:rPr>
        <w:t xml:space="preserve">Adobe </w:t>
      </w:r>
      <w:proofErr w:type="spellStart"/>
      <w:r w:rsidRPr="002E3FA9">
        <w:rPr>
          <w:highlight w:val="yellow"/>
        </w:rPr>
        <w:t>Lightroom</w:t>
      </w:r>
      <w:proofErr w:type="spellEnd"/>
      <w:r w:rsidRPr="002E3FA9">
        <w:rPr>
          <w:highlight w:val="yellow"/>
        </w:rPr>
        <w:t xml:space="preserve"> Classic</w:t>
      </w:r>
    </w:p>
    <w:p w14:paraId="5351CB83" w14:textId="0749FE92" w:rsidR="00D93D0B" w:rsidRPr="00100C6C" w:rsidRDefault="006F5EF3" w:rsidP="00C32804">
      <w:pPr>
        <w:pStyle w:val="Listeafsnit"/>
        <w:numPr>
          <w:ilvl w:val="0"/>
          <w:numId w:val="1"/>
        </w:numPr>
        <w:spacing w:after="0"/>
        <w:jc w:val="both"/>
      </w:pPr>
      <w:r>
        <w:t>GitHub Desktop</w:t>
      </w:r>
    </w:p>
    <w:sectPr w:rsidR="00D93D0B" w:rsidRPr="00100C6C">
      <w:headerReference w:type="default" r:id="rId20"/>
      <w:foot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E6082" w14:textId="77777777" w:rsidR="00725535" w:rsidRDefault="00725535" w:rsidP="00505FA6">
      <w:pPr>
        <w:spacing w:after="0" w:line="240" w:lineRule="auto"/>
      </w:pPr>
      <w:r>
        <w:separator/>
      </w:r>
    </w:p>
  </w:endnote>
  <w:endnote w:type="continuationSeparator" w:id="0">
    <w:p w14:paraId="0D7B85DA" w14:textId="77777777" w:rsidR="00725535" w:rsidRDefault="00725535"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48BE6" w14:textId="77777777" w:rsidR="00725535" w:rsidRDefault="00725535" w:rsidP="00505FA6">
      <w:pPr>
        <w:spacing w:after="0" w:line="240" w:lineRule="auto"/>
      </w:pPr>
      <w:r>
        <w:separator/>
      </w:r>
    </w:p>
  </w:footnote>
  <w:footnote w:type="continuationSeparator" w:id="0">
    <w:p w14:paraId="73BAA798" w14:textId="77777777" w:rsidR="00725535" w:rsidRDefault="00725535"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1224D"/>
    <w:rsid w:val="00015E49"/>
    <w:rsid w:val="00020C7A"/>
    <w:rsid w:val="000229AE"/>
    <w:rsid w:val="00022B86"/>
    <w:rsid w:val="00033E27"/>
    <w:rsid w:val="000361DD"/>
    <w:rsid w:val="00042C62"/>
    <w:rsid w:val="00042ED2"/>
    <w:rsid w:val="000440E9"/>
    <w:rsid w:val="00046F3D"/>
    <w:rsid w:val="000474B2"/>
    <w:rsid w:val="00053BA8"/>
    <w:rsid w:val="00055731"/>
    <w:rsid w:val="00055868"/>
    <w:rsid w:val="00063C49"/>
    <w:rsid w:val="00065FFC"/>
    <w:rsid w:val="000729B7"/>
    <w:rsid w:val="00074C28"/>
    <w:rsid w:val="000753B4"/>
    <w:rsid w:val="000773D4"/>
    <w:rsid w:val="00081349"/>
    <w:rsid w:val="00086AB1"/>
    <w:rsid w:val="000930C8"/>
    <w:rsid w:val="000C429D"/>
    <w:rsid w:val="000C57B3"/>
    <w:rsid w:val="000C6203"/>
    <w:rsid w:val="000C629E"/>
    <w:rsid w:val="000E295D"/>
    <w:rsid w:val="000E5741"/>
    <w:rsid w:val="000E68E5"/>
    <w:rsid w:val="000E7443"/>
    <w:rsid w:val="000F1179"/>
    <w:rsid w:val="000F5616"/>
    <w:rsid w:val="00100C6C"/>
    <w:rsid w:val="001017A4"/>
    <w:rsid w:val="00110DCF"/>
    <w:rsid w:val="00112CA3"/>
    <w:rsid w:val="00114201"/>
    <w:rsid w:val="00115B2C"/>
    <w:rsid w:val="00124491"/>
    <w:rsid w:val="0013278B"/>
    <w:rsid w:val="00134024"/>
    <w:rsid w:val="001359EB"/>
    <w:rsid w:val="00137282"/>
    <w:rsid w:val="001724D5"/>
    <w:rsid w:val="001727E6"/>
    <w:rsid w:val="001838DC"/>
    <w:rsid w:val="0019009E"/>
    <w:rsid w:val="001A1954"/>
    <w:rsid w:val="001A1FAD"/>
    <w:rsid w:val="001B560C"/>
    <w:rsid w:val="001B7761"/>
    <w:rsid w:val="001D2907"/>
    <w:rsid w:val="001D4C1D"/>
    <w:rsid w:val="001E36D7"/>
    <w:rsid w:val="001E5447"/>
    <w:rsid w:val="001F14B6"/>
    <w:rsid w:val="001F20D1"/>
    <w:rsid w:val="001F45A9"/>
    <w:rsid w:val="00207993"/>
    <w:rsid w:val="00213788"/>
    <w:rsid w:val="002170C0"/>
    <w:rsid w:val="00224CEE"/>
    <w:rsid w:val="00224F1B"/>
    <w:rsid w:val="00237126"/>
    <w:rsid w:val="0024009D"/>
    <w:rsid w:val="002418C2"/>
    <w:rsid w:val="002441D1"/>
    <w:rsid w:val="00244BAC"/>
    <w:rsid w:val="00244C6B"/>
    <w:rsid w:val="00245CAB"/>
    <w:rsid w:val="00246BAF"/>
    <w:rsid w:val="00251205"/>
    <w:rsid w:val="00256CF3"/>
    <w:rsid w:val="0027267D"/>
    <w:rsid w:val="002A3DB6"/>
    <w:rsid w:val="002B1E46"/>
    <w:rsid w:val="002B2FED"/>
    <w:rsid w:val="002B514D"/>
    <w:rsid w:val="002B7B1E"/>
    <w:rsid w:val="002C46D4"/>
    <w:rsid w:val="002C57C6"/>
    <w:rsid w:val="002D7809"/>
    <w:rsid w:val="002D7EB9"/>
    <w:rsid w:val="002E1929"/>
    <w:rsid w:val="002E3FA9"/>
    <w:rsid w:val="002E4C9D"/>
    <w:rsid w:val="002E5253"/>
    <w:rsid w:val="002E797F"/>
    <w:rsid w:val="002F4C58"/>
    <w:rsid w:val="002F6170"/>
    <w:rsid w:val="003020E5"/>
    <w:rsid w:val="00304D48"/>
    <w:rsid w:val="00307167"/>
    <w:rsid w:val="00310F4E"/>
    <w:rsid w:val="00311035"/>
    <w:rsid w:val="003114D4"/>
    <w:rsid w:val="00327628"/>
    <w:rsid w:val="003312BA"/>
    <w:rsid w:val="00340746"/>
    <w:rsid w:val="00350D94"/>
    <w:rsid w:val="0035667D"/>
    <w:rsid w:val="00357CE7"/>
    <w:rsid w:val="00367C8D"/>
    <w:rsid w:val="00385F5C"/>
    <w:rsid w:val="00391129"/>
    <w:rsid w:val="00392685"/>
    <w:rsid w:val="0039575D"/>
    <w:rsid w:val="00395A00"/>
    <w:rsid w:val="003A4DEA"/>
    <w:rsid w:val="003A7FD8"/>
    <w:rsid w:val="003B3552"/>
    <w:rsid w:val="003B4247"/>
    <w:rsid w:val="003B67D8"/>
    <w:rsid w:val="003D04B7"/>
    <w:rsid w:val="003D0AB8"/>
    <w:rsid w:val="003D1F94"/>
    <w:rsid w:val="003D213F"/>
    <w:rsid w:val="003D4793"/>
    <w:rsid w:val="003E1F0F"/>
    <w:rsid w:val="003E2817"/>
    <w:rsid w:val="003E2F8A"/>
    <w:rsid w:val="003E3155"/>
    <w:rsid w:val="003F6FB8"/>
    <w:rsid w:val="004001E2"/>
    <w:rsid w:val="00407ACB"/>
    <w:rsid w:val="00420297"/>
    <w:rsid w:val="00422C3D"/>
    <w:rsid w:val="00427B9B"/>
    <w:rsid w:val="0043316B"/>
    <w:rsid w:val="00433F1C"/>
    <w:rsid w:val="00441CDC"/>
    <w:rsid w:val="004636D6"/>
    <w:rsid w:val="00471742"/>
    <w:rsid w:val="00477D8B"/>
    <w:rsid w:val="00481895"/>
    <w:rsid w:val="004873F1"/>
    <w:rsid w:val="00497860"/>
    <w:rsid w:val="004A0D40"/>
    <w:rsid w:val="004A10C5"/>
    <w:rsid w:val="004B0944"/>
    <w:rsid w:val="004B1F18"/>
    <w:rsid w:val="004B21CD"/>
    <w:rsid w:val="004B2C5C"/>
    <w:rsid w:val="004B33C5"/>
    <w:rsid w:val="004C1E73"/>
    <w:rsid w:val="004C6ADF"/>
    <w:rsid w:val="004D0446"/>
    <w:rsid w:val="004D0FDF"/>
    <w:rsid w:val="004D38C1"/>
    <w:rsid w:val="004D7D70"/>
    <w:rsid w:val="004E1566"/>
    <w:rsid w:val="004E1943"/>
    <w:rsid w:val="004E295E"/>
    <w:rsid w:val="004E5657"/>
    <w:rsid w:val="004F5F6E"/>
    <w:rsid w:val="004F69E0"/>
    <w:rsid w:val="00502F86"/>
    <w:rsid w:val="00503324"/>
    <w:rsid w:val="005035C5"/>
    <w:rsid w:val="00505FA6"/>
    <w:rsid w:val="0051127A"/>
    <w:rsid w:val="00512DC3"/>
    <w:rsid w:val="0051449A"/>
    <w:rsid w:val="00515031"/>
    <w:rsid w:val="00516861"/>
    <w:rsid w:val="00520373"/>
    <w:rsid w:val="00521424"/>
    <w:rsid w:val="005242A4"/>
    <w:rsid w:val="00532047"/>
    <w:rsid w:val="0054190F"/>
    <w:rsid w:val="00542E4E"/>
    <w:rsid w:val="005452BC"/>
    <w:rsid w:val="00546EDD"/>
    <w:rsid w:val="00550FB0"/>
    <w:rsid w:val="005555F9"/>
    <w:rsid w:val="005674C9"/>
    <w:rsid w:val="00574F65"/>
    <w:rsid w:val="00590C48"/>
    <w:rsid w:val="00592096"/>
    <w:rsid w:val="005927CD"/>
    <w:rsid w:val="0059517C"/>
    <w:rsid w:val="00595473"/>
    <w:rsid w:val="00596BA3"/>
    <w:rsid w:val="005A0818"/>
    <w:rsid w:val="005A53C1"/>
    <w:rsid w:val="005B66B8"/>
    <w:rsid w:val="005C1FC5"/>
    <w:rsid w:val="005C5F25"/>
    <w:rsid w:val="005D0879"/>
    <w:rsid w:val="005E6E67"/>
    <w:rsid w:val="005F216D"/>
    <w:rsid w:val="005F3099"/>
    <w:rsid w:val="005F3AE7"/>
    <w:rsid w:val="005F6D58"/>
    <w:rsid w:val="00605EA7"/>
    <w:rsid w:val="00606F18"/>
    <w:rsid w:val="00613272"/>
    <w:rsid w:val="006210FA"/>
    <w:rsid w:val="00640C65"/>
    <w:rsid w:val="00641237"/>
    <w:rsid w:val="00645B0A"/>
    <w:rsid w:val="0065007A"/>
    <w:rsid w:val="00652C02"/>
    <w:rsid w:val="00660C54"/>
    <w:rsid w:val="00666C92"/>
    <w:rsid w:val="00676559"/>
    <w:rsid w:val="00686F6C"/>
    <w:rsid w:val="0068761D"/>
    <w:rsid w:val="00693915"/>
    <w:rsid w:val="0069523B"/>
    <w:rsid w:val="00695FBE"/>
    <w:rsid w:val="006A49EF"/>
    <w:rsid w:val="006B06BA"/>
    <w:rsid w:val="006B15C1"/>
    <w:rsid w:val="006B1CE5"/>
    <w:rsid w:val="006B441B"/>
    <w:rsid w:val="006B447A"/>
    <w:rsid w:val="006C47E0"/>
    <w:rsid w:val="006C6EDC"/>
    <w:rsid w:val="006C74C2"/>
    <w:rsid w:val="006D35D5"/>
    <w:rsid w:val="006E030E"/>
    <w:rsid w:val="006E54EC"/>
    <w:rsid w:val="006F5EF3"/>
    <w:rsid w:val="007017CD"/>
    <w:rsid w:val="00702016"/>
    <w:rsid w:val="00705D22"/>
    <w:rsid w:val="00706BA3"/>
    <w:rsid w:val="00713C88"/>
    <w:rsid w:val="00725535"/>
    <w:rsid w:val="00725DF7"/>
    <w:rsid w:val="0072745E"/>
    <w:rsid w:val="007305D3"/>
    <w:rsid w:val="007310AC"/>
    <w:rsid w:val="00740123"/>
    <w:rsid w:val="00745725"/>
    <w:rsid w:val="00745B94"/>
    <w:rsid w:val="0074651D"/>
    <w:rsid w:val="00753C41"/>
    <w:rsid w:val="0075780F"/>
    <w:rsid w:val="00757A64"/>
    <w:rsid w:val="007670A9"/>
    <w:rsid w:val="00775104"/>
    <w:rsid w:val="00782AD2"/>
    <w:rsid w:val="00783896"/>
    <w:rsid w:val="00784B2F"/>
    <w:rsid w:val="007967AA"/>
    <w:rsid w:val="007A1B17"/>
    <w:rsid w:val="007A1CBE"/>
    <w:rsid w:val="007B16F5"/>
    <w:rsid w:val="007C02F9"/>
    <w:rsid w:val="007D2C3F"/>
    <w:rsid w:val="007F4ED9"/>
    <w:rsid w:val="00800189"/>
    <w:rsid w:val="008071AD"/>
    <w:rsid w:val="00810415"/>
    <w:rsid w:val="00811DD1"/>
    <w:rsid w:val="00812194"/>
    <w:rsid w:val="00825E1C"/>
    <w:rsid w:val="0083416D"/>
    <w:rsid w:val="00834D22"/>
    <w:rsid w:val="00836493"/>
    <w:rsid w:val="0084050C"/>
    <w:rsid w:val="008408E7"/>
    <w:rsid w:val="00840924"/>
    <w:rsid w:val="00851A5A"/>
    <w:rsid w:val="00852DD6"/>
    <w:rsid w:val="00865F20"/>
    <w:rsid w:val="008672E5"/>
    <w:rsid w:val="00871358"/>
    <w:rsid w:val="008734C8"/>
    <w:rsid w:val="00884672"/>
    <w:rsid w:val="0088505E"/>
    <w:rsid w:val="00895358"/>
    <w:rsid w:val="00897EE3"/>
    <w:rsid w:val="008A7263"/>
    <w:rsid w:val="008C3E6D"/>
    <w:rsid w:val="008C65C3"/>
    <w:rsid w:val="008C7348"/>
    <w:rsid w:val="008D3612"/>
    <w:rsid w:val="008D4173"/>
    <w:rsid w:val="008E222B"/>
    <w:rsid w:val="008E56B9"/>
    <w:rsid w:val="00904024"/>
    <w:rsid w:val="0090608B"/>
    <w:rsid w:val="009126C3"/>
    <w:rsid w:val="00921896"/>
    <w:rsid w:val="00932D48"/>
    <w:rsid w:val="00943FCA"/>
    <w:rsid w:val="00945834"/>
    <w:rsid w:val="0095018A"/>
    <w:rsid w:val="00954818"/>
    <w:rsid w:val="00957EFC"/>
    <w:rsid w:val="00966CDB"/>
    <w:rsid w:val="00973F62"/>
    <w:rsid w:val="00981A0E"/>
    <w:rsid w:val="00981D65"/>
    <w:rsid w:val="00983668"/>
    <w:rsid w:val="00984496"/>
    <w:rsid w:val="00990581"/>
    <w:rsid w:val="009917BA"/>
    <w:rsid w:val="0099194D"/>
    <w:rsid w:val="00995E0D"/>
    <w:rsid w:val="009A25E6"/>
    <w:rsid w:val="009A4B8F"/>
    <w:rsid w:val="009B0B10"/>
    <w:rsid w:val="009B751C"/>
    <w:rsid w:val="009C02B4"/>
    <w:rsid w:val="009C0E50"/>
    <w:rsid w:val="009C5896"/>
    <w:rsid w:val="009C6EFE"/>
    <w:rsid w:val="009D7504"/>
    <w:rsid w:val="009E656E"/>
    <w:rsid w:val="00A21751"/>
    <w:rsid w:val="00A234B8"/>
    <w:rsid w:val="00A23622"/>
    <w:rsid w:val="00A246AB"/>
    <w:rsid w:val="00A25C3D"/>
    <w:rsid w:val="00A308E3"/>
    <w:rsid w:val="00A51678"/>
    <w:rsid w:val="00A53406"/>
    <w:rsid w:val="00A54B54"/>
    <w:rsid w:val="00A57228"/>
    <w:rsid w:val="00A60A5E"/>
    <w:rsid w:val="00A65525"/>
    <w:rsid w:val="00A67E8F"/>
    <w:rsid w:val="00A7034F"/>
    <w:rsid w:val="00A70372"/>
    <w:rsid w:val="00A756A6"/>
    <w:rsid w:val="00A80E10"/>
    <w:rsid w:val="00A84FB1"/>
    <w:rsid w:val="00A92B0F"/>
    <w:rsid w:val="00A92D48"/>
    <w:rsid w:val="00A94348"/>
    <w:rsid w:val="00A9759F"/>
    <w:rsid w:val="00A976D1"/>
    <w:rsid w:val="00AA0ED4"/>
    <w:rsid w:val="00AA180B"/>
    <w:rsid w:val="00AB0AEC"/>
    <w:rsid w:val="00AC0675"/>
    <w:rsid w:val="00AD36D8"/>
    <w:rsid w:val="00AE31BA"/>
    <w:rsid w:val="00AF08F3"/>
    <w:rsid w:val="00AF1988"/>
    <w:rsid w:val="00AF1DC7"/>
    <w:rsid w:val="00AF4E81"/>
    <w:rsid w:val="00B133E6"/>
    <w:rsid w:val="00B139B8"/>
    <w:rsid w:val="00B13E13"/>
    <w:rsid w:val="00B24B58"/>
    <w:rsid w:val="00B32D1C"/>
    <w:rsid w:val="00B33C59"/>
    <w:rsid w:val="00B35713"/>
    <w:rsid w:val="00B40D64"/>
    <w:rsid w:val="00B4357D"/>
    <w:rsid w:val="00B43810"/>
    <w:rsid w:val="00B44460"/>
    <w:rsid w:val="00B5042F"/>
    <w:rsid w:val="00B507BB"/>
    <w:rsid w:val="00B57A6B"/>
    <w:rsid w:val="00B74BAE"/>
    <w:rsid w:val="00B75FE1"/>
    <w:rsid w:val="00B75FF1"/>
    <w:rsid w:val="00B8412B"/>
    <w:rsid w:val="00B93D1B"/>
    <w:rsid w:val="00B93E40"/>
    <w:rsid w:val="00BA02A1"/>
    <w:rsid w:val="00BA3D50"/>
    <w:rsid w:val="00BC6514"/>
    <w:rsid w:val="00BD3A66"/>
    <w:rsid w:val="00BD4AD3"/>
    <w:rsid w:val="00BD553C"/>
    <w:rsid w:val="00BE18E0"/>
    <w:rsid w:val="00BF2F16"/>
    <w:rsid w:val="00C0054A"/>
    <w:rsid w:val="00C01A36"/>
    <w:rsid w:val="00C02EE1"/>
    <w:rsid w:val="00C05E49"/>
    <w:rsid w:val="00C07259"/>
    <w:rsid w:val="00C14776"/>
    <w:rsid w:val="00C14F70"/>
    <w:rsid w:val="00C1500F"/>
    <w:rsid w:val="00C24201"/>
    <w:rsid w:val="00C245E1"/>
    <w:rsid w:val="00C245F7"/>
    <w:rsid w:val="00C24A9C"/>
    <w:rsid w:val="00C32804"/>
    <w:rsid w:val="00C32BEB"/>
    <w:rsid w:val="00C33636"/>
    <w:rsid w:val="00C35991"/>
    <w:rsid w:val="00C35E4E"/>
    <w:rsid w:val="00C36C46"/>
    <w:rsid w:val="00C434C3"/>
    <w:rsid w:val="00C44BBE"/>
    <w:rsid w:val="00C45AF3"/>
    <w:rsid w:val="00C46C74"/>
    <w:rsid w:val="00C51013"/>
    <w:rsid w:val="00C51A62"/>
    <w:rsid w:val="00C533AA"/>
    <w:rsid w:val="00C53990"/>
    <w:rsid w:val="00C55DFA"/>
    <w:rsid w:val="00C57528"/>
    <w:rsid w:val="00C6773F"/>
    <w:rsid w:val="00C70640"/>
    <w:rsid w:val="00C841AE"/>
    <w:rsid w:val="00C84382"/>
    <w:rsid w:val="00C85376"/>
    <w:rsid w:val="00CA1BFB"/>
    <w:rsid w:val="00CA389E"/>
    <w:rsid w:val="00CA4822"/>
    <w:rsid w:val="00CC27BB"/>
    <w:rsid w:val="00CC3B6C"/>
    <w:rsid w:val="00CD0468"/>
    <w:rsid w:val="00CD25C0"/>
    <w:rsid w:val="00CD28FC"/>
    <w:rsid w:val="00CD6494"/>
    <w:rsid w:val="00CE4C31"/>
    <w:rsid w:val="00CF2788"/>
    <w:rsid w:val="00CF66D8"/>
    <w:rsid w:val="00D00522"/>
    <w:rsid w:val="00D00584"/>
    <w:rsid w:val="00D01103"/>
    <w:rsid w:val="00D01AED"/>
    <w:rsid w:val="00D01B1D"/>
    <w:rsid w:val="00D02D5F"/>
    <w:rsid w:val="00D10C0C"/>
    <w:rsid w:val="00D13D76"/>
    <w:rsid w:val="00D142BD"/>
    <w:rsid w:val="00D20980"/>
    <w:rsid w:val="00D31ED0"/>
    <w:rsid w:val="00D35045"/>
    <w:rsid w:val="00D44416"/>
    <w:rsid w:val="00D54161"/>
    <w:rsid w:val="00D56058"/>
    <w:rsid w:val="00D62C10"/>
    <w:rsid w:val="00D62FE9"/>
    <w:rsid w:val="00D6336A"/>
    <w:rsid w:val="00D64F31"/>
    <w:rsid w:val="00D6573E"/>
    <w:rsid w:val="00D664EE"/>
    <w:rsid w:val="00D6748B"/>
    <w:rsid w:val="00D676DD"/>
    <w:rsid w:val="00D70335"/>
    <w:rsid w:val="00D83071"/>
    <w:rsid w:val="00D87660"/>
    <w:rsid w:val="00D87A9C"/>
    <w:rsid w:val="00D91EB1"/>
    <w:rsid w:val="00D9242C"/>
    <w:rsid w:val="00D93AB3"/>
    <w:rsid w:val="00D93D0B"/>
    <w:rsid w:val="00DB2FF0"/>
    <w:rsid w:val="00DC0EFC"/>
    <w:rsid w:val="00DC1045"/>
    <w:rsid w:val="00DD497C"/>
    <w:rsid w:val="00DE2EC4"/>
    <w:rsid w:val="00DE4441"/>
    <w:rsid w:val="00DE6074"/>
    <w:rsid w:val="00E047DE"/>
    <w:rsid w:val="00E36F23"/>
    <w:rsid w:val="00E42712"/>
    <w:rsid w:val="00E432B5"/>
    <w:rsid w:val="00E5284F"/>
    <w:rsid w:val="00E576D9"/>
    <w:rsid w:val="00E60AA0"/>
    <w:rsid w:val="00E62227"/>
    <w:rsid w:val="00E62751"/>
    <w:rsid w:val="00E6697E"/>
    <w:rsid w:val="00E707CF"/>
    <w:rsid w:val="00E72C76"/>
    <w:rsid w:val="00E7568B"/>
    <w:rsid w:val="00E80132"/>
    <w:rsid w:val="00E84BCE"/>
    <w:rsid w:val="00E863E9"/>
    <w:rsid w:val="00E94909"/>
    <w:rsid w:val="00EA1C68"/>
    <w:rsid w:val="00EA21F6"/>
    <w:rsid w:val="00EA3E6B"/>
    <w:rsid w:val="00EB5F4C"/>
    <w:rsid w:val="00EC25F1"/>
    <w:rsid w:val="00EC2AFA"/>
    <w:rsid w:val="00EC36C7"/>
    <w:rsid w:val="00EE2693"/>
    <w:rsid w:val="00EE3110"/>
    <w:rsid w:val="00EF2C1C"/>
    <w:rsid w:val="00EF3574"/>
    <w:rsid w:val="00EF4D62"/>
    <w:rsid w:val="00EF64B9"/>
    <w:rsid w:val="00F00D94"/>
    <w:rsid w:val="00F10B23"/>
    <w:rsid w:val="00F14202"/>
    <w:rsid w:val="00F1462D"/>
    <w:rsid w:val="00F156DC"/>
    <w:rsid w:val="00F16BA5"/>
    <w:rsid w:val="00F232D5"/>
    <w:rsid w:val="00F26DEB"/>
    <w:rsid w:val="00F344A6"/>
    <w:rsid w:val="00F36F62"/>
    <w:rsid w:val="00F37CBF"/>
    <w:rsid w:val="00F402C6"/>
    <w:rsid w:val="00F4086A"/>
    <w:rsid w:val="00F41FF0"/>
    <w:rsid w:val="00F4314C"/>
    <w:rsid w:val="00F4514B"/>
    <w:rsid w:val="00F46F7A"/>
    <w:rsid w:val="00F47459"/>
    <w:rsid w:val="00F52F42"/>
    <w:rsid w:val="00F535EA"/>
    <w:rsid w:val="00F56CD1"/>
    <w:rsid w:val="00F625B9"/>
    <w:rsid w:val="00F74D80"/>
    <w:rsid w:val="00F8077F"/>
    <w:rsid w:val="00F810CA"/>
    <w:rsid w:val="00F84725"/>
    <w:rsid w:val="00F87D10"/>
    <w:rsid w:val="00F9227E"/>
    <w:rsid w:val="00F97CBF"/>
    <w:rsid w:val="00FA0374"/>
    <w:rsid w:val="00FA7B7C"/>
    <w:rsid w:val="00FC43AF"/>
    <w:rsid w:val="00FC4F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image" Target="media/image2.png"/><Relationship Id="rId18" Type="http://schemas.openxmlformats.org/officeDocument/2006/relationships/hyperlink" Target="https://slipgate-studio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tore.steampowered.com/app/1139900/Ghostrunner/" TargetMode="External"/><Relationship Id="rId17" Type="http://schemas.openxmlformats.org/officeDocument/2006/relationships/hyperlink" Target="https://store.steampowered.com/app/1139900/Ghostrunner/" TargetMode="External"/><Relationship Id="rId2" Type="http://schemas.openxmlformats.org/officeDocument/2006/relationships/numbering" Target="numbering.xml"/><Relationship Id="rId16" Type="http://schemas.openxmlformats.org/officeDocument/2006/relationships/hyperlink" Target="https://ghostrunnergame.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hostrunnergame.com/" TargetMode="External"/><Relationship Id="rId5" Type="http://schemas.openxmlformats.org/officeDocument/2006/relationships/webSettings" Target="webSettings.xml"/><Relationship Id="rId15" Type="http://schemas.openxmlformats.org/officeDocument/2006/relationships/hyperlink" Target="https://brailleinstitute.org/freefont" TargetMode="External"/><Relationship Id="rId23" Type="http://schemas.openxmlformats.org/officeDocument/2006/relationships/theme" Target="theme/theme1.xml"/><Relationship Id="rId10" Type="http://schemas.openxmlformats.org/officeDocument/2006/relationships/hyperlink" Target="https://partner.steamgames.com/doc/finance/taxfaq" TargetMode="External"/><Relationship Id="rId19" Type="http://schemas.openxmlformats.org/officeDocument/2006/relationships/hyperlink" Target="https://partner.steamgames.com/doc/finance/taxfa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57CDC-3C9B-4587-8FB9-F0CB335C0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5</Pages>
  <Words>3699</Words>
  <Characters>20976</Characters>
  <Application>Microsoft Office Word</Application>
  <DocSecurity>0</DocSecurity>
  <Lines>599</Lines>
  <Paragraphs>4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467</cp:revision>
  <dcterms:created xsi:type="dcterms:W3CDTF">2022-12-01T19:26:00Z</dcterms:created>
  <dcterms:modified xsi:type="dcterms:W3CDTF">2022-12-14T11:21:00Z</dcterms:modified>
</cp:coreProperties>
</file>